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F1" w:rsidRPr="003D586F" w:rsidRDefault="00815FF1" w:rsidP="00AB539B">
      <w:pPr>
        <w:jc w:val="center"/>
        <w:rPr>
          <w:b/>
          <w:lang w:eastAsia="ar-SA"/>
        </w:rPr>
      </w:pPr>
    </w:p>
    <w:p w:rsidR="00C24CAA" w:rsidRDefault="00C24CAA" w:rsidP="00AB539B">
      <w:pPr>
        <w:jc w:val="center"/>
        <w:rPr>
          <w:b/>
          <w:lang w:eastAsia="ar-SA"/>
        </w:rPr>
      </w:pPr>
      <w:r w:rsidRPr="00AB539B">
        <w:rPr>
          <w:b/>
          <w:lang w:eastAsia="ar-SA"/>
        </w:rPr>
        <w:t>КОНТРАКТ</w:t>
      </w:r>
      <w:r w:rsidR="00463C16">
        <w:rPr>
          <w:b/>
          <w:lang w:eastAsia="ar-SA"/>
        </w:rPr>
        <w:t xml:space="preserve"> </w:t>
      </w:r>
      <w:r w:rsidRPr="00AB539B">
        <w:rPr>
          <w:b/>
          <w:lang w:eastAsia="ar-SA"/>
        </w:rPr>
        <w:t>№__________</w:t>
      </w:r>
      <w:r w:rsidR="00034289">
        <w:rPr>
          <w:b/>
          <w:lang w:eastAsia="ar-SA"/>
        </w:rPr>
        <w:t>/2026-279</w:t>
      </w:r>
    </w:p>
    <w:p w:rsidR="00463C16" w:rsidRPr="00463C16" w:rsidRDefault="00463C16" w:rsidP="00463C16">
      <w:pPr>
        <w:jc w:val="center"/>
        <w:rPr>
          <w:rFonts w:eastAsia="Calibri"/>
          <w:b/>
          <w:lang w:eastAsia="en-US"/>
        </w:rPr>
      </w:pPr>
      <w:proofErr w:type="gramStart"/>
      <w:r w:rsidRPr="00463C16">
        <w:rPr>
          <w:rFonts w:eastAsia="Calibri"/>
          <w:b/>
          <w:lang w:eastAsia="en-US"/>
        </w:rPr>
        <w:t>на</w:t>
      </w:r>
      <w:proofErr w:type="gramEnd"/>
      <w:r w:rsidRPr="00463C16">
        <w:rPr>
          <w:rFonts w:eastAsia="Calibri"/>
          <w:b/>
          <w:lang w:eastAsia="en-US"/>
        </w:rPr>
        <w:t xml:space="preserve"> поставку лекарственного(-ых) препарата(-</w:t>
      </w:r>
      <w:proofErr w:type="spellStart"/>
      <w:r w:rsidRPr="00463C16">
        <w:rPr>
          <w:rFonts w:eastAsia="Calibri"/>
          <w:b/>
          <w:lang w:eastAsia="en-US"/>
        </w:rPr>
        <w:t>ов</w:t>
      </w:r>
      <w:proofErr w:type="spellEnd"/>
      <w:r w:rsidRPr="00463C16">
        <w:rPr>
          <w:rFonts w:eastAsia="Calibri"/>
          <w:b/>
          <w:lang w:eastAsia="en-US"/>
        </w:rPr>
        <w:t xml:space="preserve">) </w:t>
      </w:r>
      <w:r w:rsidRPr="00463C16">
        <w:rPr>
          <w:rFonts w:eastAsia="Calibri"/>
          <w:b/>
          <w:color w:val="000000"/>
          <w:shd w:val="clear" w:color="auto" w:fill="FFFFFF"/>
          <w:lang w:eastAsia="en-US"/>
        </w:rPr>
        <w:t>для медицинского применения</w:t>
      </w:r>
      <w:r>
        <w:rPr>
          <w:rFonts w:eastAsia="Calibri"/>
          <w:b/>
          <w:color w:val="000000"/>
          <w:shd w:val="clear" w:color="auto" w:fill="FFFFFF"/>
          <w:lang w:eastAsia="en-US"/>
        </w:rPr>
        <w:t xml:space="preserve"> (МНН</w:t>
      </w:r>
      <w:r w:rsidR="00034289" w:rsidRPr="00034289">
        <w:rPr>
          <w:sz w:val="22"/>
          <w:szCs w:val="22"/>
        </w:rPr>
        <w:t xml:space="preserve"> </w:t>
      </w:r>
      <w:r w:rsidR="00034289" w:rsidRPr="00034289">
        <w:rPr>
          <w:b/>
          <w:sz w:val="22"/>
          <w:szCs w:val="22"/>
        </w:rPr>
        <w:t>РОКУРОНИЯ БРОМИД</w:t>
      </w:r>
      <w:r>
        <w:rPr>
          <w:rFonts w:eastAsia="Calibri"/>
          <w:b/>
          <w:color w:val="000000"/>
          <w:shd w:val="clear" w:color="auto" w:fill="FFFFFF"/>
          <w:lang w:eastAsia="en-US"/>
        </w:rPr>
        <w:t>)</w:t>
      </w:r>
    </w:p>
    <w:p w:rsidR="00463C16" w:rsidRPr="00463C16" w:rsidRDefault="00463C16" w:rsidP="00463C16">
      <w:pPr>
        <w:jc w:val="center"/>
        <w:rPr>
          <w:b/>
          <w:color w:val="000000"/>
        </w:rPr>
      </w:pPr>
      <w:r w:rsidRPr="00463C16">
        <w:rPr>
          <w:rFonts w:eastAsia="Calibri"/>
          <w:b/>
          <w:lang w:eastAsia="en-US"/>
        </w:rPr>
        <w:t xml:space="preserve"> (Идентификационный код закупки -</w:t>
      </w:r>
      <w:r w:rsidRPr="00463C16">
        <w:rPr>
          <w:rFonts w:ascii="Calibri" w:eastAsia="Calibri" w:hAnsi="Calibri"/>
          <w:b/>
          <w:lang w:eastAsia="en-US"/>
        </w:rPr>
        <w:t xml:space="preserve"> </w:t>
      </w:r>
      <w:r w:rsidR="00AC711C" w:rsidRPr="00AC711C">
        <w:rPr>
          <w:b/>
        </w:rPr>
        <w:t>261616706334461670100100070000000244</w:t>
      </w:r>
      <w:r w:rsidRPr="00463C16">
        <w:rPr>
          <w:rFonts w:eastAsia="Calibri"/>
          <w:b/>
          <w:lang w:eastAsia="en-US"/>
        </w:rPr>
        <w:t>)</w:t>
      </w:r>
    </w:p>
    <w:p w:rsidR="00463C16" w:rsidRPr="00AB539B" w:rsidRDefault="00463C16" w:rsidP="00AB539B">
      <w:pPr>
        <w:jc w:val="center"/>
        <w:rPr>
          <w:b/>
          <w:lang w:eastAsia="ar-SA"/>
        </w:rPr>
      </w:pPr>
    </w:p>
    <w:p w:rsidR="00C24CAA" w:rsidRPr="00AB539B" w:rsidRDefault="00C24CAA" w:rsidP="00AB539B">
      <w:pPr>
        <w:keepNext/>
        <w:tabs>
          <w:tab w:val="num" w:pos="432"/>
        </w:tabs>
        <w:ind w:hanging="432"/>
        <w:jc w:val="center"/>
        <w:outlineLvl w:val="0"/>
        <w:rPr>
          <w:b/>
          <w:lang w:eastAsia="ar-SA"/>
        </w:rPr>
      </w:pPr>
      <w:r w:rsidRPr="00AB539B">
        <w:rPr>
          <w:b/>
          <w:color w:val="000000"/>
          <w:spacing w:val="-1"/>
          <w:lang w:eastAsia="ar-SA"/>
        </w:rPr>
        <w:t xml:space="preserve"> </w:t>
      </w:r>
    </w:p>
    <w:p w:rsidR="00C24CAA" w:rsidRPr="00AB539B" w:rsidRDefault="00C24CAA" w:rsidP="00AB539B">
      <w:pPr>
        <w:widowControl w:val="0"/>
        <w:autoSpaceDE w:val="0"/>
        <w:autoSpaceDN w:val="0"/>
        <w:adjustRightInd w:val="0"/>
      </w:pPr>
      <w:r w:rsidRPr="00AB539B">
        <w:t xml:space="preserve">г. Ростов-на-Дону                                                                                     </w:t>
      </w:r>
      <w:r w:rsidR="00273C48">
        <w:t xml:space="preserve">            "____" ________ 202</w:t>
      </w:r>
      <w:r w:rsidR="00E63CBB">
        <w:t>6</w:t>
      </w:r>
      <w:r w:rsidRPr="00AB539B">
        <w:t>г.</w:t>
      </w:r>
    </w:p>
    <w:p w:rsidR="00C24CAA" w:rsidRPr="00AB539B" w:rsidRDefault="00C24CAA" w:rsidP="00AB539B">
      <w:pPr>
        <w:rPr>
          <w:lang w:eastAsia="ar-SA"/>
        </w:rPr>
      </w:pPr>
    </w:p>
    <w:p w:rsidR="00C24CAA" w:rsidRPr="00AB539B" w:rsidRDefault="00C24CAA" w:rsidP="00AB539B">
      <w:pPr>
        <w:widowControl w:val="0"/>
        <w:jc w:val="both"/>
        <w:rPr>
          <w:b/>
        </w:rPr>
      </w:pPr>
      <w:r w:rsidRPr="00AB539B">
        <w:rPr>
          <w:b/>
          <w:lang w:eastAsia="ar-SA"/>
        </w:rPr>
        <w:tab/>
      </w:r>
      <w:r w:rsidRPr="00F8445C">
        <w:rPr>
          <w:b/>
          <w:lang w:eastAsia="ar-SA"/>
        </w:rPr>
        <w:t>Федеральное государственное бюджетное учреждение здравоохранения  «Южный окружной медицинский центр Федерального медико-биологического агентства» (далее ФГБУЗ ЮОМЦ ФМБА России)</w:t>
      </w:r>
      <w:r w:rsidRPr="00463C16">
        <w:rPr>
          <w:lang w:eastAsia="ar-SA"/>
        </w:rPr>
        <w:t xml:space="preserve">, </w:t>
      </w:r>
      <w:r w:rsidRPr="00AB539B">
        <w:rPr>
          <w:lang w:eastAsia="ar-SA"/>
        </w:rPr>
        <w:t xml:space="preserve">именуемое в дальнейшем Заказчик, </w:t>
      </w:r>
      <w:r w:rsidR="00C94C04">
        <w:rPr>
          <w:sz w:val="23"/>
          <w:szCs w:val="23"/>
        </w:rPr>
        <w:t xml:space="preserve">в лице главного врача Ростовской клинической больницы </w:t>
      </w:r>
      <w:proofErr w:type="spellStart"/>
      <w:r w:rsidR="00C94C04">
        <w:rPr>
          <w:sz w:val="23"/>
          <w:szCs w:val="23"/>
        </w:rPr>
        <w:t>Плескачёва</w:t>
      </w:r>
      <w:proofErr w:type="spellEnd"/>
      <w:r w:rsidR="00C94C04">
        <w:rPr>
          <w:sz w:val="23"/>
          <w:szCs w:val="23"/>
        </w:rPr>
        <w:t xml:space="preserve"> Сергея Александровича, действующей на основании Положения о филиале, генеральной доверенности № 09-25/41  от 30.04.2026 г.</w:t>
      </w:r>
      <w:r w:rsidR="00C94C04">
        <w:rPr>
          <w:color w:val="000000"/>
          <w:spacing w:val="-3"/>
          <w:sz w:val="23"/>
          <w:szCs w:val="23"/>
        </w:rPr>
        <w:t xml:space="preserve">, </w:t>
      </w:r>
      <w:r w:rsidRPr="00AB539B">
        <w:rPr>
          <w:lang w:eastAsia="ar-SA"/>
        </w:rPr>
        <w:t xml:space="preserve">с одной стороны и </w:t>
      </w:r>
      <w:r w:rsidRPr="00AB539B">
        <w:rPr>
          <w:b/>
          <w:lang w:eastAsia="ar-SA"/>
        </w:rPr>
        <w:t>___________________</w:t>
      </w:r>
      <w:r w:rsidR="00C9357F">
        <w:rPr>
          <w:lang w:eastAsia="ar-SA"/>
        </w:rPr>
        <w:t>, именуемое в дальнейшем «</w:t>
      </w:r>
      <w:r w:rsidRPr="00AB539B">
        <w:rPr>
          <w:lang w:eastAsia="ar-SA"/>
        </w:rPr>
        <w:t>Поставщик</w:t>
      </w:r>
      <w:r w:rsidR="00C9357F">
        <w:rPr>
          <w:lang w:eastAsia="ar-SA"/>
        </w:rPr>
        <w:t>»</w:t>
      </w:r>
      <w:r w:rsidRPr="00AB539B">
        <w:rPr>
          <w:lang w:eastAsia="ar-SA"/>
        </w:rPr>
        <w:t>, в лице ______________________, действующего на основании ________________________, с другой ст</w:t>
      </w:r>
      <w:r w:rsidR="00C9357F">
        <w:rPr>
          <w:lang w:eastAsia="ar-SA"/>
        </w:rPr>
        <w:t>ороны, здесь и далее именуемые «</w:t>
      </w:r>
      <w:r w:rsidRPr="00AB539B">
        <w:rPr>
          <w:lang w:eastAsia="ar-SA"/>
        </w:rPr>
        <w:t>Стороны</w:t>
      </w:r>
      <w:r w:rsidR="00C9357F">
        <w:rPr>
          <w:lang w:eastAsia="ar-SA"/>
        </w:rPr>
        <w:t>»</w:t>
      </w:r>
      <w:r w:rsidRPr="00AB539B">
        <w:rPr>
          <w:lang w:eastAsia="ar-SA"/>
        </w:rPr>
        <w:t xml:space="preserve">, </w:t>
      </w:r>
      <w:r w:rsidRPr="003F519D">
        <w:rPr>
          <w:b/>
          <w:u w:val="single"/>
          <w:lang w:eastAsia="ar-SA"/>
        </w:rPr>
        <w:t xml:space="preserve">в порядке </w:t>
      </w:r>
      <w:r w:rsidR="00BB2223" w:rsidRPr="003F519D">
        <w:rPr>
          <w:b/>
          <w:u w:val="single"/>
          <w:lang w:eastAsia="ar-SA"/>
        </w:rPr>
        <w:t>п.4 ч.1 ст.93</w:t>
      </w:r>
      <w:r w:rsidRPr="00AB539B">
        <w:rPr>
          <w:lang w:eastAsia="ar-SA"/>
        </w:rPr>
        <w:t xml:space="preserve"> </w:t>
      </w:r>
      <w:hyperlink r:id="rId8" w:history="1">
        <w:r w:rsidRPr="00AB539B">
          <w:rPr>
            <w:bCs/>
            <w:color w:val="000000"/>
            <w:lang w:eastAsia="ar-SA"/>
          </w:rPr>
          <w:t>Федерального закона</w:t>
        </w:r>
      </w:hyperlink>
      <w:r w:rsidRPr="00AB539B">
        <w:rPr>
          <w:lang w:eastAsia="ar-SA"/>
        </w:rPr>
        <w:t xml:space="preserve"> от 5 ап</w:t>
      </w:r>
      <w:r w:rsidR="00A1769C">
        <w:rPr>
          <w:lang w:eastAsia="ar-SA"/>
        </w:rPr>
        <w:t>реля 2013 г. №</w:t>
      </w:r>
      <w:r w:rsidRPr="00AB539B">
        <w:rPr>
          <w:lang w:eastAsia="ar-SA"/>
        </w:rPr>
        <w:t xml:space="preserve">44-ФЗ </w:t>
      </w:r>
      <w:r w:rsidR="00C9357F">
        <w:rPr>
          <w:lang w:eastAsia="ar-SA"/>
        </w:rPr>
        <w:t>«</w:t>
      </w:r>
      <w:r w:rsidRPr="00AB539B">
        <w:rPr>
          <w:lang w:eastAsia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9357F">
        <w:rPr>
          <w:lang w:eastAsia="ar-SA"/>
        </w:rPr>
        <w:t>»</w:t>
      </w:r>
      <w:r w:rsidRPr="00AB539B">
        <w:rPr>
          <w:lang w:eastAsia="ar-SA"/>
        </w:rPr>
        <w:t xml:space="preserve"> (далее - </w:t>
      </w:r>
      <w:hyperlink r:id="rId9" w:history="1">
        <w:r w:rsidRPr="00AB539B">
          <w:rPr>
            <w:bCs/>
            <w:color w:val="000000"/>
            <w:lang w:eastAsia="ar-SA"/>
          </w:rPr>
          <w:t>Федеральный закон</w:t>
        </w:r>
      </w:hyperlink>
      <w:r w:rsidR="00BB2223">
        <w:rPr>
          <w:lang w:eastAsia="ar-SA"/>
        </w:rPr>
        <w:t xml:space="preserve"> о контрактной системе),</w:t>
      </w:r>
      <w:r w:rsidRPr="00AB539B">
        <w:rPr>
          <w:lang w:eastAsia="ar-SA"/>
        </w:rPr>
        <w:t xml:space="preserve"> заключили настоящий контракт о нижеследующем:</w:t>
      </w:r>
    </w:p>
    <w:p w:rsidR="00C24CAA" w:rsidRPr="00AB539B" w:rsidRDefault="00C24CAA" w:rsidP="00AB539B">
      <w:pPr>
        <w:widowControl w:val="0"/>
        <w:jc w:val="center"/>
        <w:rPr>
          <w:b/>
        </w:rPr>
      </w:pPr>
    </w:p>
    <w:p w:rsidR="00133814" w:rsidRPr="00AB539B" w:rsidRDefault="00133814" w:rsidP="00AB539B">
      <w:pPr>
        <w:widowControl w:val="0"/>
        <w:jc w:val="center"/>
        <w:rPr>
          <w:b/>
        </w:rPr>
      </w:pPr>
      <w:r w:rsidRPr="00AB539B">
        <w:rPr>
          <w:b/>
        </w:rPr>
        <w:t>1. Предмет Контракта</w:t>
      </w:r>
    </w:p>
    <w:p w:rsidR="00133814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AB539B">
        <w:t xml:space="preserve">1.1. В соответствии с Контрактом Поставщик обязуется в порядке и сроки, предусмотренные Контрактом, осуществить </w:t>
      </w:r>
      <w:proofErr w:type="gramStart"/>
      <w:r w:rsidRPr="00AB539B">
        <w:t xml:space="preserve">поставку </w:t>
      </w:r>
      <w:r w:rsidR="00463C16" w:rsidRPr="00463C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3C16" w:rsidRPr="00463C16">
        <w:rPr>
          <w:rFonts w:eastAsia="Calibri"/>
          <w:lang w:eastAsia="en-US"/>
        </w:rPr>
        <w:t>лекарственного</w:t>
      </w:r>
      <w:proofErr w:type="gramEnd"/>
      <w:r w:rsidR="00463C16" w:rsidRPr="00463C16">
        <w:rPr>
          <w:rFonts w:eastAsia="Calibri"/>
          <w:lang w:eastAsia="en-US"/>
        </w:rPr>
        <w:t>(-ых) препарата(-</w:t>
      </w:r>
      <w:proofErr w:type="spellStart"/>
      <w:r w:rsidR="00463C16" w:rsidRPr="00463C16">
        <w:rPr>
          <w:rFonts w:eastAsia="Calibri"/>
          <w:lang w:eastAsia="en-US"/>
        </w:rPr>
        <w:t>ов</w:t>
      </w:r>
      <w:proofErr w:type="spellEnd"/>
      <w:r w:rsidR="00463C16" w:rsidRPr="00463C16">
        <w:rPr>
          <w:rFonts w:eastAsia="Calibri"/>
          <w:lang w:eastAsia="en-US"/>
        </w:rPr>
        <w:t>) для медицинского применения</w:t>
      </w:r>
      <w:r w:rsidR="00463C16">
        <w:rPr>
          <w:rFonts w:eastAsia="Calibri"/>
          <w:lang w:eastAsia="en-US"/>
        </w:rPr>
        <w:t xml:space="preserve"> (МНН</w:t>
      </w:r>
      <w:r w:rsidR="00034289" w:rsidRPr="00034289">
        <w:rPr>
          <w:sz w:val="22"/>
          <w:szCs w:val="22"/>
        </w:rPr>
        <w:t xml:space="preserve"> </w:t>
      </w:r>
      <w:r w:rsidR="00034289">
        <w:rPr>
          <w:sz w:val="22"/>
          <w:szCs w:val="22"/>
        </w:rPr>
        <w:t xml:space="preserve"> </w:t>
      </w:r>
      <w:r w:rsidR="00034289" w:rsidRPr="00C43C9E">
        <w:rPr>
          <w:sz w:val="22"/>
          <w:szCs w:val="22"/>
        </w:rPr>
        <w:t>РОКУРОНИЯ БРОМИД</w:t>
      </w:r>
      <w:r w:rsidR="00463C16">
        <w:rPr>
          <w:rFonts w:eastAsia="Calibri"/>
          <w:lang w:eastAsia="en-US"/>
        </w:rPr>
        <w:t>)</w:t>
      </w:r>
      <w:r w:rsidR="00034289">
        <w:rPr>
          <w:rFonts w:eastAsia="Calibri"/>
          <w:lang w:eastAsia="en-US"/>
        </w:rPr>
        <w:t xml:space="preserve"> (Код ОКПД2 </w:t>
      </w:r>
      <w:r w:rsidR="00034289" w:rsidRPr="0015798D">
        <w:rPr>
          <w:color w:val="000000"/>
          <w:sz w:val="22"/>
          <w:szCs w:val="22"/>
        </w:rPr>
        <w:t>21.20.10.180</w:t>
      </w:r>
      <w:r w:rsidR="009A4D31">
        <w:rPr>
          <w:rFonts w:eastAsia="Calibri"/>
          <w:lang w:eastAsia="en-US"/>
        </w:rPr>
        <w:t>)</w:t>
      </w:r>
      <w:r w:rsidR="00463C16" w:rsidRPr="00AB539B">
        <w:t xml:space="preserve"> </w:t>
      </w:r>
      <w:r w:rsidRPr="00AB539B">
        <w:t>(далее – Товар) в соответствии со Спецификацией (приложение № 1 к Контракту) и надлежащим образом оказать услуги по доставке, разгрузке, а Заказчик обязуется в порядке и сроки, предусмотренные Контрактом, принять и оплатить поставленный Товар.</w:t>
      </w:r>
    </w:p>
    <w:p w:rsidR="00312CCC" w:rsidRPr="00312CCC" w:rsidRDefault="00312CCC" w:rsidP="00312CCC">
      <w:pPr>
        <w:ind w:firstLine="567"/>
        <w:jc w:val="both"/>
        <w:rPr>
          <w:lang w:eastAsia="ar-SA"/>
        </w:rPr>
      </w:pPr>
      <w:bookmarkStart w:id="0" w:name="sub_1102"/>
      <w:r w:rsidRPr="00312CCC">
        <w:rPr>
          <w:lang w:eastAsia="ar-SA"/>
        </w:rPr>
        <w:t>1.2. Номенклатура Товара и его количество определяются Спецификацией (</w:t>
      </w:r>
      <w:hyperlink r:id="rId10" w:anchor="sub_11000" w:history="1">
        <w:r w:rsidRPr="00312CCC">
          <w:rPr>
            <w:bCs/>
            <w:color w:val="000000"/>
            <w:lang w:eastAsia="ar-SA"/>
          </w:rPr>
          <w:t>приложение N 1</w:t>
        </w:r>
      </w:hyperlink>
      <w:r w:rsidRPr="00312CCC">
        <w:rPr>
          <w:lang w:eastAsia="ar-SA"/>
        </w:rPr>
        <w:t xml:space="preserve"> к Контракту), технические показатели - Техническими характеристиками (</w:t>
      </w:r>
      <w:hyperlink r:id="rId11" w:anchor="sub_12000" w:history="1">
        <w:r w:rsidRPr="00312CCC">
          <w:rPr>
            <w:bCs/>
            <w:color w:val="000000"/>
            <w:lang w:eastAsia="ar-SA"/>
          </w:rPr>
          <w:t>приложение N 2</w:t>
        </w:r>
      </w:hyperlink>
      <w:r w:rsidRPr="00312CCC">
        <w:rPr>
          <w:lang w:eastAsia="ar-SA"/>
        </w:rPr>
        <w:t xml:space="preserve"> к Контракту).</w:t>
      </w:r>
    </w:p>
    <w:p w:rsidR="00312CCC" w:rsidRPr="00312CCC" w:rsidRDefault="00312CCC" w:rsidP="00312CCC">
      <w:pPr>
        <w:ind w:firstLine="567"/>
        <w:jc w:val="both"/>
        <w:rPr>
          <w:lang w:eastAsia="ar-SA"/>
        </w:rPr>
      </w:pPr>
      <w:bookmarkStart w:id="1" w:name="sub_1103"/>
      <w:bookmarkEnd w:id="0"/>
      <w:r w:rsidRPr="00312CCC">
        <w:rPr>
          <w:lang w:eastAsia="ar-SA"/>
        </w:rPr>
        <w:t xml:space="preserve">1.3. </w:t>
      </w:r>
      <w:bookmarkEnd w:id="1"/>
      <w:r w:rsidRPr="00312CCC">
        <w:rPr>
          <w:lang w:eastAsia="ar-SA"/>
        </w:rPr>
        <w:t xml:space="preserve">Поставка Товара осуществляется с разгрузкой из транспортного средства </w:t>
      </w:r>
      <w:r w:rsidR="0000008C">
        <w:rPr>
          <w:lang w:eastAsia="ar-SA"/>
        </w:rPr>
        <w:t xml:space="preserve"> </w:t>
      </w:r>
      <w:r w:rsidR="0000008C" w:rsidRPr="00472727">
        <w:rPr>
          <w:lang w:eastAsia="ar-SA"/>
        </w:rPr>
        <w:t xml:space="preserve">к месту хранения </w:t>
      </w:r>
      <w:r w:rsidRPr="00472727">
        <w:rPr>
          <w:lang w:eastAsia="ar-SA"/>
        </w:rPr>
        <w:t>(силами поставщика) в соответствии со Спецификацией (</w:t>
      </w:r>
      <w:hyperlink r:id="rId12" w:anchor="sub_11000" w:history="1">
        <w:r w:rsidRPr="00472727">
          <w:rPr>
            <w:bCs/>
            <w:color w:val="000000"/>
            <w:lang w:eastAsia="ar-SA"/>
          </w:rPr>
          <w:t>приложение N 1</w:t>
        </w:r>
      </w:hyperlink>
      <w:r w:rsidRPr="00472727">
        <w:rPr>
          <w:lang w:eastAsia="ar-SA"/>
        </w:rPr>
        <w:t xml:space="preserve"> к Контракту), Техническими характеристиками в сроки, определенные контрактом, в следующем порядке: Поставщик доставляет Товар Получателю (Ростовская клиническая больница ФГБУЗ ЮОМЦ ФМБА России) по адресу: г. Ростов-на-Дону ул. Пешкова 34 </w:t>
      </w:r>
      <w:r w:rsidR="0000008C" w:rsidRPr="00472727">
        <w:rPr>
          <w:lang w:eastAsia="ar-SA"/>
        </w:rPr>
        <w:t xml:space="preserve">(аптека) </w:t>
      </w:r>
      <w:r w:rsidRPr="00472727">
        <w:rPr>
          <w:lang w:eastAsia="ar-SA"/>
        </w:rPr>
        <w:t>(далее - Место доставки).</w:t>
      </w:r>
    </w:p>
    <w:p w:rsidR="00312CCC" w:rsidRPr="00AB539B" w:rsidRDefault="00312CCC" w:rsidP="00AB539B">
      <w:pPr>
        <w:pStyle w:val="-0"/>
        <w:widowControl w:val="0"/>
        <w:tabs>
          <w:tab w:val="clear" w:pos="851"/>
        </w:tabs>
        <w:ind w:left="0" w:firstLine="567"/>
      </w:pPr>
    </w:p>
    <w:p w:rsidR="00133814" w:rsidRPr="00AB539B" w:rsidRDefault="00133814" w:rsidP="00AB539B">
      <w:pPr>
        <w:widowControl w:val="0"/>
        <w:jc w:val="center"/>
        <w:rPr>
          <w:b/>
        </w:rPr>
      </w:pPr>
      <w:r w:rsidRPr="00AB539B">
        <w:rPr>
          <w:b/>
        </w:rPr>
        <w:t>2. Цена Контракта</w:t>
      </w:r>
    </w:p>
    <w:p w:rsidR="00133814" w:rsidRPr="00AB539B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AB539B">
        <w:t>2.1. Цена Контракта и валюта платежа устанавливаются в российских рублях.</w:t>
      </w:r>
    </w:p>
    <w:p w:rsidR="00133814" w:rsidRPr="00AB539B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AB539B">
        <w:t xml:space="preserve">2.2. Цена Контракта, составляет ________ руб. (________) _______ </w:t>
      </w:r>
      <w:proofErr w:type="gramStart"/>
      <w:r w:rsidRPr="00AB539B">
        <w:t>коп.,</w:t>
      </w:r>
      <w:proofErr w:type="gramEnd"/>
      <w:r w:rsidRPr="00AB539B">
        <w:t xml:space="preserve"> включая НДС________ руб. (____) ____ коп.</w:t>
      </w:r>
      <w:r w:rsidRPr="00AB539B">
        <w:rPr>
          <w:i/>
        </w:rPr>
        <w:t xml:space="preserve"> (</w:t>
      </w:r>
      <w:proofErr w:type="gramStart"/>
      <w:r w:rsidRPr="00AB539B">
        <w:rPr>
          <w:i/>
        </w:rPr>
        <w:t>если</w:t>
      </w:r>
      <w:proofErr w:type="gramEnd"/>
      <w:r w:rsidRPr="00AB539B">
        <w:rPr>
          <w:i/>
        </w:rPr>
        <w:t xml:space="preserve"> НДС не облагается, указать основание. В случае если контракт будет заключен с физическим лицом, за исключением индивидуального </w:t>
      </w:r>
      <w:proofErr w:type="gramStart"/>
      <w:r w:rsidRPr="00AB539B">
        <w:rPr>
          <w:i/>
        </w:rPr>
        <w:t>предпринимателя</w:t>
      </w:r>
      <w:proofErr w:type="gramEnd"/>
      <w:r w:rsidRPr="00AB539B">
        <w:rPr>
          <w:i/>
        </w:rPr>
        <w:t xml:space="preserve"> или лица, занимающегося частной практикой сумма, подлежащая уплате такому физическому лицу, уменьшается на размер налоговых платежей, связанных с оплатой Контракта)</w:t>
      </w:r>
      <w:r w:rsidRPr="00AB539B">
        <w:t>.</w:t>
      </w:r>
    </w:p>
    <w:p w:rsidR="00133814" w:rsidRPr="00AB539B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AB539B">
        <w:t>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33814" w:rsidRPr="00AB539B" w:rsidRDefault="00133814" w:rsidP="00AB539B">
      <w:pPr>
        <w:widowControl w:val="0"/>
        <w:ind w:firstLine="567"/>
        <w:jc w:val="both"/>
      </w:pPr>
      <w:r w:rsidRPr="00AB539B">
        <w:t xml:space="preserve">2.3. Цена Контракта включает в себя стоимость Товара, услуг по доставке, разгрузке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</w:t>
      </w:r>
      <w:r w:rsidRPr="00AB539B">
        <w:lastRenderedPageBreak/>
        <w:t>соответствии с законодательством Российской Федерации.</w:t>
      </w:r>
    </w:p>
    <w:p w:rsidR="00133814" w:rsidRPr="00226A77" w:rsidRDefault="00133814" w:rsidP="00AB539B">
      <w:pPr>
        <w:widowControl w:val="0"/>
        <w:ind w:firstLine="567"/>
        <w:jc w:val="both"/>
      </w:pPr>
      <w:r w:rsidRPr="00226A77">
        <w:t>2.4. Цена Контракта является твердой и определяется на весь срок его исполнения, за исключением случаев, предусмотренных Федеральным законом № 44-ФЗ.</w:t>
      </w:r>
    </w:p>
    <w:p w:rsidR="00472727" w:rsidRPr="00226A77" w:rsidRDefault="00472727" w:rsidP="00AB539B">
      <w:pPr>
        <w:widowControl w:val="0"/>
        <w:ind w:firstLine="567"/>
        <w:jc w:val="both"/>
      </w:pPr>
    </w:p>
    <w:p w:rsidR="00133814" w:rsidRPr="00226A77" w:rsidRDefault="00133814" w:rsidP="00AB539B">
      <w:pPr>
        <w:widowControl w:val="0"/>
        <w:jc w:val="center"/>
        <w:rPr>
          <w:b/>
          <w:vertAlign w:val="superscript"/>
        </w:rPr>
      </w:pPr>
      <w:r w:rsidRPr="00226A77">
        <w:rPr>
          <w:b/>
        </w:rPr>
        <w:t>3. Взаимодействие Сторон</w:t>
      </w:r>
    </w:p>
    <w:p w:rsidR="00133814" w:rsidRPr="00226A77" w:rsidRDefault="00133814" w:rsidP="00AB539B">
      <w:pPr>
        <w:widowControl w:val="0"/>
        <w:ind w:firstLine="567"/>
        <w:jc w:val="both"/>
        <w:rPr>
          <w:b/>
        </w:rPr>
      </w:pPr>
      <w:r w:rsidRPr="00226A77">
        <w:rPr>
          <w:b/>
        </w:rPr>
        <w:t>3.1. Поставщик обязан:</w:t>
      </w:r>
    </w:p>
    <w:p w:rsidR="00133814" w:rsidRPr="00226A77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1.1</w:t>
      </w:r>
      <w:proofErr w:type="gramStart"/>
      <w:r w:rsidRPr="00226A77">
        <w:t xml:space="preserve">. </w:t>
      </w:r>
      <w:r w:rsidR="007638AE" w:rsidRPr="00226A77">
        <w:t>поставить</w:t>
      </w:r>
      <w:proofErr w:type="gramEnd"/>
      <w:r w:rsidR="007638AE" w:rsidRPr="00226A77">
        <w:t xml:space="preserve"> Товар, соответствующий требованиям законодательства Российской Федерации, в соответствии с условиями Контракта, в полном объеме, надлежащего ка</w:t>
      </w:r>
      <w:r w:rsidR="00551063" w:rsidRPr="00226A77">
        <w:t>чества и в установленные сроки.</w:t>
      </w:r>
    </w:p>
    <w:p w:rsidR="00824C7A" w:rsidRPr="00226A77" w:rsidRDefault="00312CCC" w:rsidP="00824C7A">
      <w:pPr>
        <w:ind w:firstLine="567"/>
        <w:jc w:val="both"/>
        <w:rPr>
          <w:lang w:eastAsia="ar-SA"/>
        </w:rPr>
      </w:pPr>
      <w:r w:rsidRPr="00226A77">
        <w:rPr>
          <w:lang w:eastAsia="ar-SA"/>
        </w:rPr>
        <w:t>Поставщик за 2 (два) дня до осуществления поставки Товара в соответствии направляет Заказчику уведомление о времени доставки Товара в Место</w:t>
      </w:r>
      <w:r w:rsidR="00824C7A" w:rsidRPr="00226A77">
        <w:rPr>
          <w:lang w:eastAsia="ar-SA"/>
        </w:rPr>
        <w:t xml:space="preserve"> доставки по форме согласно Приложению №3 к Контракту.</w:t>
      </w:r>
    </w:p>
    <w:p w:rsidR="00133814" w:rsidRPr="00226A77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1.2</w:t>
      </w:r>
      <w:proofErr w:type="gramStart"/>
      <w:r w:rsidRPr="00226A77">
        <w:t>.</w:t>
      </w:r>
      <w:r w:rsidR="00D65005" w:rsidRPr="00226A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65005" w:rsidRPr="00226A77">
        <w:t>предоставлять</w:t>
      </w:r>
      <w:proofErr w:type="gramEnd"/>
      <w:r w:rsidR="00D65005" w:rsidRPr="00226A77">
        <w:t xml:space="preserve"> по требованию Заказчика информацию и документы, относящиеся к предмету Контракта</w:t>
      </w:r>
      <w:r w:rsidRPr="00226A77">
        <w:t>;</w:t>
      </w:r>
    </w:p>
    <w:p w:rsidR="00133814" w:rsidRPr="00226A77" w:rsidRDefault="00D65005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1.3</w:t>
      </w:r>
      <w:proofErr w:type="gramStart"/>
      <w:r w:rsidR="00133814" w:rsidRPr="00226A77">
        <w:t>.</w:t>
      </w:r>
      <w:r w:rsidRPr="00226A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26A77">
        <w:t>незамедлительно</w:t>
      </w:r>
      <w:proofErr w:type="gramEnd"/>
      <w:r w:rsidRPr="00226A77">
        <w:t xml:space="preserve"> информировать Заказчика о сложностях, возникающих при исполнении Контракта, а также обо всех обстоятельствах, препятствующих исполнению Контракта.</w:t>
      </w:r>
    </w:p>
    <w:p w:rsidR="00D65005" w:rsidRPr="00226A77" w:rsidRDefault="00D65005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1.4</w:t>
      </w:r>
      <w:proofErr w:type="gramStart"/>
      <w:r w:rsidRPr="00226A77">
        <w:t>. в</w:t>
      </w:r>
      <w:proofErr w:type="gramEnd"/>
      <w:r w:rsidRPr="00226A77">
        <w:t xml:space="preserve"> случае окончания срока действия регистрационного удостоверения лекарственного препарата в период исполнения обязательств по Контракт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.</w:t>
      </w:r>
    </w:p>
    <w:p w:rsidR="00824C7A" w:rsidRPr="00226A77" w:rsidRDefault="00133814" w:rsidP="00824C7A">
      <w:pPr>
        <w:widowControl w:val="0"/>
        <w:ind w:firstLine="567"/>
        <w:jc w:val="both"/>
        <w:rPr>
          <w:color w:val="000000"/>
        </w:rPr>
      </w:pPr>
      <w:r w:rsidRPr="00226A77">
        <w:t>3.1.5</w:t>
      </w:r>
      <w:proofErr w:type="gramStart"/>
      <w:r w:rsidRPr="00226A77">
        <w:t>.</w:t>
      </w:r>
      <w:r w:rsidRPr="00226A77">
        <w:rPr>
          <w:color w:val="000000"/>
        </w:rPr>
        <w:t xml:space="preserve"> </w:t>
      </w:r>
      <w:r w:rsidR="00824C7A" w:rsidRPr="00226A77">
        <w:rPr>
          <w:color w:val="000000"/>
        </w:rPr>
        <w:t>уведомить</w:t>
      </w:r>
      <w:proofErr w:type="gramEnd"/>
      <w:r w:rsidR="00824C7A" w:rsidRPr="00226A77">
        <w:rPr>
          <w:color w:val="000000"/>
        </w:rPr>
        <w:t xml:space="preserve"> Заказчика о времени и дате поставки товара в письменной форме посредством электронной, факсимильной связи либо иным способом с подтверждением получения по форме согласно Приложению №3 к контракту.</w:t>
      </w:r>
    </w:p>
    <w:p w:rsidR="00133814" w:rsidRPr="00226A77" w:rsidRDefault="00133814" w:rsidP="00AB539B">
      <w:pPr>
        <w:widowControl w:val="0"/>
        <w:ind w:firstLine="567"/>
        <w:jc w:val="both"/>
        <w:rPr>
          <w:color w:val="000000"/>
        </w:rPr>
      </w:pPr>
      <w:r w:rsidRPr="00226A77">
        <w:rPr>
          <w:color w:val="000000"/>
        </w:rPr>
        <w:t>3.1.6</w:t>
      </w:r>
      <w:proofErr w:type="gramStart"/>
      <w:r w:rsidRPr="00226A77">
        <w:rPr>
          <w:color w:val="000000"/>
        </w:rPr>
        <w:t>. уведомить</w:t>
      </w:r>
      <w:proofErr w:type="gramEnd"/>
      <w:r w:rsidRPr="00226A77">
        <w:rPr>
          <w:color w:val="000000"/>
        </w:rPr>
        <w:t xml:space="preserve"> Заказчика в течение трёх дней в письменной форме об изменении реквизитов, мес</w:t>
      </w:r>
      <w:r w:rsidR="00D65005" w:rsidRPr="00226A77">
        <w:rPr>
          <w:color w:val="000000"/>
        </w:rPr>
        <w:t>та нахождения, почтового адреса.</w:t>
      </w:r>
    </w:p>
    <w:p w:rsidR="00133814" w:rsidRPr="00226A77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1.7</w:t>
      </w:r>
      <w:proofErr w:type="gramStart"/>
      <w:r w:rsidRPr="00226A77">
        <w:t>. </w:t>
      </w:r>
      <w:r w:rsidR="00D65005" w:rsidRPr="00226A77">
        <w:t>устранять</w:t>
      </w:r>
      <w:proofErr w:type="gramEnd"/>
      <w:r w:rsidR="00D65005" w:rsidRPr="00226A77">
        <w:t xml:space="preserve"> своими силами и за свой счет допущенные недостатки при поставке Товара, выявленные, в том числе, при приемке Товара.</w:t>
      </w:r>
    </w:p>
    <w:p w:rsidR="00133814" w:rsidRPr="00226A77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1.8</w:t>
      </w:r>
      <w:proofErr w:type="gramStart"/>
      <w:r w:rsidRPr="00226A77">
        <w:t>. выполнять</w:t>
      </w:r>
      <w:proofErr w:type="gramEnd"/>
      <w:r w:rsidRPr="00226A77">
        <w:t xml:space="preserve"> свои обязательства, предусмотренные положениями Контракта</w:t>
      </w:r>
      <w:r w:rsidR="00D65005" w:rsidRPr="00226A77">
        <w:t>.</w:t>
      </w:r>
    </w:p>
    <w:p w:rsidR="00133814" w:rsidRPr="00226A77" w:rsidRDefault="00133814" w:rsidP="00AB539B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226A77">
        <w:rPr>
          <w:sz w:val="24"/>
          <w:szCs w:val="24"/>
        </w:rPr>
        <w:t>3.1.9</w:t>
      </w:r>
      <w:proofErr w:type="gramStart"/>
      <w:r w:rsidRPr="00226A77">
        <w:rPr>
          <w:sz w:val="24"/>
          <w:szCs w:val="24"/>
        </w:rPr>
        <w:t>. обеспечивать</w:t>
      </w:r>
      <w:proofErr w:type="gramEnd"/>
      <w:r w:rsidRPr="00226A77">
        <w:rPr>
          <w:sz w:val="24"/>
          <w:szCs w:val="24"/>
        </w:rPr>
        <w:t xml:space="preserve"> гарантии на Товар в соответствии с разделом 7 Контракта.</w:t>
      </w:r>
    </w:p>
    <w:p w:rsidR="00637644" w:rsidRPr="00226A77" w:rsidRDefault="00133814" w:rsidP="00637644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226A77">
        <w:rPr>
          <w:sz w:val="24"/>
          <w:szCs w:val="24"/>
        </w:rPr>
        <w:t>3.1.10</w:t>
      </w:r>
      <w:proofErr w:type="gramStart"/>
      <w:r w:rsidRPr="00226A77">
        <w:rPr>
          <w:sz w:val="24"/>
          <w:szCs w:val="24"/>
        </w:rPr>
        <w:t>. обязан</w:t>
      </w:r>
      <w:proofErr w:type="gramEnd"/>
      <w:r w:rsidRPr="00226A77">
        <w:rPr>
          <w:sz w:val="24"/>
          <w:szCs w:val="24"/>
        </w:rPr>
        <w:t xml:space="preserve"> присутствовать при п</w:t>
      </w:r>
      <w:r w:rsidR="00637644" w:rsidRPr="00226A77">
        <w:rPr>
          <w:sz w:val="24"/>
          <w:szCs w:val="24"/>
        </w:rPr>
        <w:t>оставке Товара в Месте доставки с надлежаще оформленной доверенностью.</w:t>
      </w:r>
    </w:p>
    <w:p w:rsidR="00133814" w:rsidRPr="00226A77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226A77">
        <w:t>3.2. Поставщик вправе:</w:t>
      </w:r>
    </w:p>
    <w:p w:rsidR="00133814" w:rsidRDefault="00133814" w:rsidP="00AB539B">
      <w:pPr>
        <w:widowControl w:val="0"/>
        <w:ind w:firstLine="567"/>
        <w:jc w:val="both"/>
      </w:pPr>
      <w:bookmarkStart w:id="2" w:name="sub_1321"/>
      <w:r w:rsidRPr="00226A77">
        <w:t>3.2.1</w:t>
      </w:r>
      <w:proofErr w:type="gramStart"/>
      <w:r w:rsidRPr="00226A77">
        <w:t>.</w:t>
      </w:r>
      <w:r w:rsidR="00D65005" w:rsidRPr="00226A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65005" w:rsidRPr="00226A77">
        <w:t>требовать</w:t>
      </w:r>
      <w:proofErr w:type="gramEnd"/>
      <w:r w:rsidR="00D65005" w:rsidRPr="00226A77">
        <w:t xml:space="preserve"> от Заказчика (Получателя) приемки поставленного Товара в соответствии с условиями, предусмотренными Контрактом.</w:t>
      </w:r>
    </w:p>
    <w:p w:rsidR="00472727" w:rsidRPr="00472727" w:rsidRDefault="00D65005" w:rsidP="00472727">
      <w:pPr>
        <w:widowControl w:val="0"/>
        <w:ind w:firstLine="567"/>
        <w:jc w:val="both"/>
        <w:rPr>
          <w:b/>
        </w:rPr>
      </w:pPr>
      <w:r w:rsidRPr="00D65005">
        <w:rPr>
          <w:b/>
        </w:rPr>
        <w:t xml:space="preserve">Контактное лицо по приемке товара – </w:t>
      </w:r>
      <w:r w:rsidR="00775CB4">
        <w:rPr>
          <w:b/>
        </w:rPr>
        <w:t xml:space="preserve">Заведующий больничной аптекой РКБ </w:t>
      </w:r>
      <w:proofErr w:type="spellStart"/>
      <w:r w:rsidR="00472727" w:rsidRPr="00472727">
        <w:rPr>
          <w:b/>
        </w:rPr>
        <w:t>Чеботаев</w:t>
      </w:r>
      <w:proofErr w:type="spellEnd"/>
      <w:r w:rsidR="00472727" w:rsidRPr="00472727">
        <w:rPr>
          <w:b/>
        </w:rPr>
        <w:t xml:space="preserve"> Сергей Михайлович, тел. 8 (918) 850-00-45 (доб. 256), E-</w:t>
      </w:r>
      <w:proofErr w:type="spellStart"/>
      <w:r w:rsidR="00472727" w:rsidRPr="00472727">
        <w:rPr>
          <w:b/>
        </w:rPr>
        <w:t>mail</w:t>
      </w:r>
      <w:proofErr w:type="spellEnd"/>
      <w:r w:rsidR="00472727" w:rsidRPr="00472727">
        <w:rPr>
          <w:b/>
        </w:rPr>
        <w:t>: apteka_rkb@uomc-mail.ru.</w:t>
      </w:r>
    </w:p>
    <w:p w:rsidR="00133814" w:rsidRPr="00AB539B" w:rsidRDefault="00133814" w:rsidP="00AB539B">
      <w:pPr>
        <w:widowControl w:val="0"/>
        <w:ind w:firstLine="567"/>
        <w:jc w:val="both"/>
      </w:pPr>
      <w:bookmarkStart w:id="3" w:name="sub_1322"/>
      <w:bookmarkEnd w:id="2"/>
      <w:r w:rsidRPr="00AB539B">
        <w:t>3.2.2</w:t>
      </w:r>
      <w:proofErr w:type="gramStart"/>
      <w:r w:rsidRPr="00AB539B">
        <w:t>. требовать</w:t>
      </w:r>
      <w:proofErr w:type="gramEnd"/>
      <w:r w:rsidRPr="00AB539B">
        <w:t xml:space="preserve"> от Заказчика предоставления имеющейся у него информации, необходимой для исполнения обязательств по Контракту;</w:t>
      </w:r>
    </w:p>
    <w:bookmarkEnd w:id="3"/>
    <w:p w:rsidR="00133814" w:rsidRDefault="00133814" w:rsidP="00AB539B">
      <w:pPr>
        <w:pStyle w:val="-0"/>
        <w:widowControl w:val="0"/>
        <w:tabs>
          <w:tab w:val="clear" w:pos="851"/>
        </w:tabs>
        <w:ind w:left="0" w:firstLine="567"/>
      </w:pPr>
      <w:r w:rsidRPr="00AB539B">
        <w:t>3.2.3</w:t>
      </w:r>
      <w:proofErr w:type="gramStart"/>
      <w:r w:rsidRPr="00AB539B">
        <w:t>. требовать</w:t>
      </w:r>
      <w:proofErr w:type="gramEnd"/>
      <w:r w:rsidRPr="00AB539B">
        <w:t xml:space="preserve"> от Заказчика своевременной оплаты поставленного Товара в порядке и на условиях, предусмотренных Контрактом.</w:t>
      </w:r>
    </w:p>
    <w:p w:rsidR="00D65005" w:rsidRPr="00AB539B" w:rsidRDefault="00D65005" w:rsidP="00AB539B">
      <w:pPr>
        <w:pStyle w:val="-0"/>
        <w:widowControl w:val="0"/>
        <w:tabs>
          <w:tab w:val="clear" w:pos="851"/>
        </w:tabs>
        <w:ind w:left="0" w:firstLine="567"/>
      </w:pPr>
      <w:r>
        <w:t>3.2.4</w:t>
      </w:r>
      <w:proofErr w:type="gramStart"/>
      <w:r>
        <w:t>. принять</w:t>
      </w:r>
      <w:proofErr w:type="gramEnd"/>
      <w:r>
        <w:t xml:space="preserve"> решение об одностороннем отказе от исполнения Контракта в соответствии с гражданским законодательством Российской Федерации</w:t>
      </w:r>
    </w:p>
    <w:p w:rsidR="00472727" w:rsidRDefault="00D65005" w:rsidP="00472727">
      <w:pPr>
        <w:pStyle w:val="-0"/>
        <w:widowControl w:val="0"/>
        <w:tabs>
          <w:tab w:val="clear" w:pos="851"/>
        </w:tabs>
        <w:ind w:left="0" w:firstLine="567"/>
      </w:pPr>
      <w:r w:rsidRPr="00B10750">
        <w:t>3.2.5</w:t>
      </w:r>
      <w:r w:rsidR="00133814" w:rsidRPr="00B10750">
        <w:t xml:space="preserve">. </w:t>
      </w:r>
      <w:r w:rsidR="00472727" w:rsidRPr="00B10750">
        <w:t>при исполнении контракта (за исключением случаев, предусмотренных </w:t>
      </w:r>
      <w:hyperlink r:id="rId13" w:anchor="/document/70353464/entry/14413" w:history="1">
        <w:r w:rsidR="00472727" w:rsidRPr="00B10750">
          <w:rPr>
            <w:rStyle w:val="af2"/>
          </w:rPr>
          <w:t>подпунктом "в" пункта 1</w:t>
        </w:r>
      </w:hyperlink>
      <w:r w:rsidR="00472727" w:rsidRPr="00B10750">
        <w:t>, </w:t>
      </w:r>
      <w:hyperlink r:id="rId14" w:anchor="/document/70353464/entry/14422" w:history="1">
        <w:r w:rsidR="00472727" w:rsidRPr="00B10750">
          <w:rPr>
            <w:rStyle w:val="af2"/>
          </w:rPr>
          <w:t>подпунктом "б" пункта 2</w:t>
        </w:r>
      </w:hyperlink>
      <w:r w:rsidR="00472727" w:rsidRPr="00B10750">
        <w:t>, </w:t>
      </w:r>
      <w:hyperlink r:id="rId15" w:anchor="/document/70353464/entry/14433" w:history="1">
        <w:r w:rsidR="00472727" w:rsidRPr="00B10750">
          <w:rPr>
            <w:rStyle w:val="af2"/>
          </w:rPr>
          <w:t>подпунктом "в" пункта 3 части 4 статьи 14</w:t>
        </w:r>
      </w:hyperlink>
      <w:r w:rsidR="00472727" w:rsidRPr="00B10750">
        <w:t>  Федерального закона №44-ФЗ) по согласованию с заказчиком поставить товар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D65005" w:rsidRDefault="00D65005" w:rsidP="00AB539B">
      <w:pPr>
        <w:pStyle w:val="-0"/>
        <w:widowControl w:val="0"/>
        <w:tabs>
          <w:tab w:val="clear" w:pos="851"/>
        </w:tabs>
        <w:ind w:left="0" w:firstLine="567"/>
      </w:pPr>
      <w:r>
        <w:t>3.2.6</w:t>
      </w:r>
      <w:proofErr w:type="gramStart"/>
      <w:r>
        <w:t xml:space="preserve">. </w:t>
      </w:r>
      <w:r w:rsidRPr="00D65005">
        <w:t>требовать</w:t>
      </w:r>
      <w:proofErr w:type="gramEnd"/>
      <w:r w:rsidRPr="00D65005">
        <w:t xml:space="preserve"> возмещения убытков, уплаты неустоек (штрафов, пеней) в соответствии с </w:t>
      </w:r>
      <w:r w:rsidR="00F46704">
        <w:t>разделом 11</w:t>
      </w:r>
      <w:r w:rsidRPr="00D65005">
        <w:t xml:space="preserve"> Контракта</w:t>
      </w:r>
      <w:r w:rsidR="00F46704">
        <w:t>.</w:t>
      </w:r>
    </w:p>
    <w:p w:rsidR="00133814" w:rsidRPr="00AB539B" w:rsidRDefault="00133814" w:rsidP="00052450">
      <w:pPr>
        <w:pStyle w:val="-0"/>
        <w:widowControl w:val="0"/>
        <w:tabs>
          <w:tab w:val="clear" w:pos="851"/>
        </w:tabs>
        <w:ind w:left="0" w:firstLine="567"/>
        <w:rPr>
          <w:b/>
        </w:rPr>
      </w:pPr>
      <w:r w:rsidRPr="00052450">
        <w:rPr>
          <w:b/>
        </w:rPr>
        <w:t>3.3. Заказчик обязан:</w:t>
      </w:r>
    </w:p>
    <w:p w:rsidR="00D65005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3.3.1</w:t>
      </w:r>
      <w:proofErr w:type="gramStart"/>
      <w:r w:rsidRPr="00AB539B">
        <w:t>.</w:t>
      </w:r>
      <w:r w:rsidR="00D65005" w:rsidRPr="00D650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65005" w:rsidRPr="00D65005">
        <w:t>обеспечить</w:t>
      </w:r>
      <w:proofErr w:type="gramEnd"/>
      <w:r w:rsidR="00D65005" w:rsidRPr="00D65005">
        <w:t xml:space="preserve"> контроль за исполнением Поставщиком условий Контракта в соответствии с законодательством Российской Федерации</w:t>
      </w:r>
    </w:p>
    <w:p w:rsidR="00133814" w:rsidRPr="00AB539B" w:rsidRDefault="00532080" w:rsidP="00AB539B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.3</w:t>
      </w:r>
      <w:r w:rsidR="00D65005">
        <w:t>.2</w:t>
      </w:r>
      <w:proofErr w:type="gramStart"/>
      <w:r w:rsidR="00D65005">
        <w:t>.</w:t>
      </w:r>
      <w:r w:rsidR="00133814" w:rsidRPr="00AB539B">
        <w:t> предоставлять</w:t>
      </w:r>
      <w:proofErr w:type="gramEnd"/>
      <w:r w:rsidR="00133814" w:rsidRPr="00AB539B">
        <w:t xml:space="preserve">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133814" w:rsidRPr="00AB539B" w:rsidRDefault="00532080" w:rsidP="00AB539B">
      <w:pPr>
        <w:widowControl w:val="0"/>
        <w:autoSpaceDE w:val="0"/>
        <w:autoSpaceDN w:val="0"/>
        <w:adjustRightInd w:val="0"/>
        <w:ind w:firstLine="567"/>
        <w:jc w:val="both"/>
      </w:pPr>
      <w:r>
        <w:t>3.3.3</w:t>
      </w:r>
      <w:proofErr w:type="gramStart"/>
      <w:r w:rsidR="00133814" w:rsidRPr="00AB539B">
        <w:t>. своевременно</w:t>
      </w:r>
      <w:proofErr w:type="gramEnd"/>
      <w:r w:rsidR="00133814" w:rsidRPr="00AB539B">
        <w:t xml:space="preserve"> принять и оплатить поставленный Товар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3.3.</w:t>
      </w:r>
      <w:r w:rsidR="00532080">
        <w:t>4</w:t>
      </w:r>
      <w:proofErr w:type="gramStart"/>
      <w:r w:rsidRPr="00AB539B">
        <w:t>.</w:t>
      </w:r>
      <w:r w:rsidR="00D65005">
        <w:t xml:space="preserve"> </w:t>
      </w:r>
      <w:r w:rsidRPr="00AB539B">
        <w:t>для</w:t>
      </w:r>
      <w:proofErr w:type="gramEnd"/>
      <w:r w:rsidRPr="00AB539B">
        <w:t xml:space="preserve"> проверки предоставленных Поставщиком результатов, предусмотренных контрактом, в части их соответствия условиям Контракта, провести экспертизу.</w:t>
      </w:r>
    </w:p>
    <w:p w:rsidR="00133814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</w:t>
      </w:r>
    </w:p>
    <w:p w:rsidR="001E0E5C" w:rsidRPr="001E0E5C" w:rsidRDefault="001E0E5C" w:rsidP="00D32148">
      <w:pPr>
        <w:widowControl w:val="0"/>
        <w:autoSpaceDE w:val="0"/>
        <w:autoSpaceDN w:val="0"/>
        <w:adjustRightInd w:val="0"/>
        <w:ind w:firstLine="567"/>
        <w:jc w:val="both"/>
      </w:pPr>
      <w:r>
        <w:t>3.3.</w:t>
      </w:r>
      <w:r w:rsidR="00532080">
        <w:t>5</w:t>
      </w:r>
      <w:proofErr w:type="gramStart"/>
      <w:r>
        <w:t xml:space="preserve">. </w:t>
      </w:r>
      <w:r w:rsidRPr="001E0E5C">
        <w:t>в</w:t>
      </w:r>
      <w:proofErr w:type="gramEnd"/>
      <w:r w:rsidRPr="001E0E5C">
        <w:t xml:space="preserve"> случае принятия решения об одностороннем отказе от исполнения Контракта</w:t>
      </w:r>
      <w:r w:rsidR="00E644C6">
        <w:t xml:space="preserve">     </w:t>
      </w:r>
      <w:r w:rsidR="00E644C6" w:rsidRPr="00E644C6">
        <w:t>заказчик</w:t>
      </w:r>
      <w:r w:rsidR="00D32148">
        <w:t xml:space="preserve"> обязан передать такое</w:t>
      </w:r>
      <w:r w:rsidR="00D32148" w:rsidRPr="00D32148">
        <w:t xml:space="preserve"> решение  лицу, имеющему право действовать от имени пост</w:t>
      </w:r>
      <w:r w:rsidR="00D32148">
        <w:t>авщика</w:t>
      </w:r>
      <w:r w:rsidR="00D32148" w:rsidRPr="00D32148">
        <w:t>, лично под расписку или направляется пост</w:t>
      </w:r>
      <w:r w:rsidR="00D32148">
        <w:t>авщику по почте заказным письмом с уведомлением по адресу</w:t>
      </w:r>
      <w:r w:rsidR="00D32148" w:rsidRPr="00D32148">
        <w:t>, указанному в контракте. Выполнение заказ</w:t>
      </w:r>
      <w:r w:rsidR="00D32148">
        <w:t>чиком требований настоящего пункта</w:t>
      </w:r>
      <w:r w:rsidR="00D32148" w:rsidRPr="00D32148">
        <w:t xml:space="preserve"> считается надлежащим уведомлением </w:t>
      </w:r>
      <w:proofErr w:type="gramStart"/>
      <w:r w:rsidR="00D32148" w:rsidRPr="00D32148">
        <w:t>пост</w:t>
      </w:r>
      <w:r w:rsidR="00D32148">
        <w:t xml:space="preserve">авщика </w:t>
      </w:r>
      <w:r w:rsidR="00D32148" w:rsidRPr="00D32148">
        <w:t xml:space="preserve"> об</w:t>
      </w:r>
      <w:proofErr w:type="gramEnd"/>
      <w:r w:rsidR="00D32148" w:rsidRPr="00D32148">
        <w:t xml:space="preserve"> одностороннем</w:t>
      </w:r>
      <w:r w:rsidR="00D32148">
        <w:t xml:space="preserve"> отказе от исполнения контракта.</w:t>
      </w:r>
    </w:p>
    <w:p w:rsidR="001E0E5C" w:rsidRPr="00AB539B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>
        <w:t>3.3.6</w:t>
      </w:r>
      <w:proofErr w:type="gramStart"/>
      <w:r w:rsidRPr="001E0E5C">
        <w:t>. требовать</w:t>
      </w:r>
      <w:proofErr w:type="gramEnd"/>
      <w:r w:rsidRPr="001E0E5C">
        <w:t xml:space="preserve"> уплаты неустойки (штрафа, пени) в соответствии с </w:t>
      </w:r>
      <w:r>
        <w:t xml:space="preserve">разделом </w:t>
      </w:r>
      <w:r w:rsidR="00F46704">
        <w:t>11</w:t>
      </w:r>
      <w:r w:rsidRPr="001E0E5C">
        <w:t xml:space="preserve"> Контракта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AB539B">
        <w:rPr>
          <w:b/>
        </w:rPr>
        <w:t>3.4. Заказчик вправе: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3.4.1</w:t>
      </w:r>
      <w:proofErr w:type="gramStart"/>
      <w:r w:rsidRPr="00AB539B">
        <w:t>. требовать</w:t>
      </w:r>
      <w:proofErr w:type="gramEnd"/>
      <w:r w:rsidRPr="00AB539B">
        <w:t xml:space="preserve"> от Поставщика надлежащего исполнения обязательств, предусмотренных Контрактом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3.4.2</w:t>
      </w:r>
      <w:proofErr w:type="gramStart"/>
      <w:r w:rsidRPr="00AB539B">
        <w:t>. запрашивать</w:t>
      </w:r>
      <w:proofErr w:type="gramEnd"/>
      <w:r w:rsidRPr="00AB539B">
        <w:t xml:space="preserve"> у Поставщика информацию об исполнении им обязательств по Контракту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3.4.3</w:t>
      </w:r>
      <w:proofErr w:type="gramStart"/>
      <w:r w:rsidRPr="00AB539B">
        <w:t>.</w:t>
      </w:r>
      <w:r w:rsidR="001E0E5C" w:rsidRPr="001E0E5C">
        <w:t xml:space="preserve"> </w:t>
      </w:r>
      <w:r w:rsidR="001E0E5C">
        <w:t>проверять</w:t>
      </w:r>
      <w:proofErr w:type="gramEnd"/>
      <w:r w:rsidR="001E0E5C">
        <w:t xml:space="preserve"> в любое время ход исполнения Поставщиком обязательств по Контракт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Контракта</w:t>
      </w:r>
      <w:r w:rsidRPr="00AB539B">
        <w:t>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3.4.4</w:t>
      </w:r>
      <w:proofErr w:type="gramStart"/>
      <w:r w:rsidRPr="00AB539B">
        <w:t>. </w:t>
      </w:r>
      <w:r w:rsidR="001E0E5C">
        <w:t>осуществлять</w:t>
      </w:r>
      <w:proofErr w:type="gramEnd"/>
      <w:r w:rsidR="001E0E5C">
        <w:t xml:space="preserve"> выборочную проверку качества поставляемого Товара</w:t>
      </w:r>
      <w:r w:rsidRPr="00AB539B">
        <w:t>;</w:t>
      </w:r>
    </w:p>
    <w:p w:rsidR="001E0E5C" w:rsidRPr="001E0E5C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>
        <w:t>3.4.5</w:t>
      </w:r>
      <w:proofErr w:type="gramStart"/>
      <w:r>
        <w:t xml:space="preserve">. </w:t>
      </w:r>
      <w:r w:rsidRPr="001E0E5C">
        <w:t>требовать</w:t>
      </w:r>
      <w:proofErr w:type="gramEnd"/>
      <w:r w:rsidRPr="001E0E5C">
        <w:t xml:space="preserve"> от Поставщика устранения недостатков, допущенных при исполнении Контракта, за его счет;</w:t>
      </w:r>
    </w:p>
    <w:p w:rsidR="001E0E5C" w:rsidRPr="001E0E5C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 w:rsidRPr="001E0E5C">
        <w:t>3.4.6</w:t>
      </w:r>
      <w:proofErr w:type="gramStart"/>
      <w:r w:rsidRPr="001E0E5C">
        <w:t>. отказаться</w:t>
      </w:r>
      <w:proofErr w:type="gramEnd"/>
      <w:r w:rsidRPr="001E0E5C">
        <w:t xml:space="preserve"> от приемки Товара, не соответствующего условиям Контракта, и потребовать безвозмездного устранения недостатков;</w:t>
      </w:r>
    </w:p>
    <w:p w:rsidR="001E0E5C" w:rsidRPr="001E0E5C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 w:rsidRPr="001E0E5C">
        <w:t>3.4.7</w:t>
      </w:r>
      <w:proofErr w:type="gramStart"/>
      <w:r w:rsidRPr="001E0E5C">
        <w:t>. привлекать</w:t>
      </w:r>
      <w:proofErr w:type="gramEnd"/>
      <w:r w:rsidRPr="001E0E5C">
        <w:t xml:space="preserve"> экспертов, экспертные организации к проведению экспертизы результатов, предусмотренных Контрактом, и для проверки соответствия исполнения Поставщиком обязательств по Контракту требованиям, установленным Контрактом.</w:t>
      </w:r>
    </w:p>
    <w:p w:rsidR="001E0E5C" w:rsidRPr="001E0E5C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 w:rsidRPr="001E0E5C">
        <w:t>3.4.8</w:t>
      </w:r>
      <w:proofErr w:type="gramStart"/>
      <w:r w:rsidRPr="001E0E5C">
        <w:t>. требовать</w:t>
      </w:r>
      <w:proofErr w:type="gramEnd"/>
      <w:r w:rsidRPr="001E0E5C">
        <w:t xml:space="preserve"> возмещения убытков, причиненных по вине Поставщика, в соответствии с действующим законодательством Российской Федерации;</w:t>
      </w:r>
    </w:p>
    <w:p w:rsidR="001E0E5C" w:rsidRPr="001E0E5C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 w:rsidRPr="001E0E5C">
        <w:t>3.4.9</w:t>
      </w:r>
      <w:proofErr w:type="gramStart"/>
      <w:r w:rsidRPr="001E0E5C">
        <w:t>. предложить</w:t>
      </w:r>
      <w:proofErr w:type="gramEnd"/>
      <w:r w:rsidRPr="001E0E5C">
        <w:t xml:space="preserve"> увеличить или уменьшить в процессе исполнения Контракта количество поставляемого Товара, предусмотренного Контрактом, в порядке и на условиях, установленных Федеральным </w:t>
      </w:r>
      <w:hyperlink r:id="rId16" w:history="1">
        <w:r w:rsidRPr="001E0E5C">
          <w:rPr>
            <w:rStyle w:val="af2"/>
          </w:rPr>
          <w:t>законом</w:t>
        </w:r>
      </w:hyperlink>
      <w:r>
        <w:t xml:space="preserve"> о контрактной системе</w:t>
      </w:r>
      <w:r w:rsidRPr="001E0E5C">
        <w:t>;</w:t>
      </w:r>
    </w:p>
    <w:p w:rsidR="001E0E5C" w:rsidRPr="001E0E5C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bookmarkStart w:id="4" w:name="P139"/>
      <w:bookmarkEnd w:id="4"/>
      <w:r w:rsidRPr="001E0E5C">
        <w:t>3.4.10</w:t>
      </w:r>
      <w:proofErr w:type="gramStart"/>
      <w:r w:rsidRPr="001E0E5C">
        <w:t>. принять</w:t>
      </w:r>
      <w:proofErr w:type="gramEnd"/>
      <w:r w:rsidRPr="001E0E5C">
        <w:t xml:space="preserve"> решение об одностороннем отказе от исполнения Контракта в соответствии с гражданским законод</w:t>
      </w:r>
      <w:r>
        <w:t>ательством Российской Федерации</w:t>
      </w:r>
      <w:r w:rsidRPr="001E0E5C">
        <w:t>;</w:t>
      </w:r>
    </w:p>
    <w:p w:rsidR="00133814" w:rsidRDefault="001E0E5C" w:rsidP="001E0E5C">
      <w:pPr>
        <w:widowControl w:val="0"/>
        <w:autoSpaceDE w:val="0"/>
        <w:autoSpaceDN w:val="0"/>
        <w:adjustRightInd w:val="0"/>
        <w:ind w:firstLine="567"/>
        <w:jc w:val="both"/>
      </w:pPr>
      <w:r w:rsidRPr="001E0E5C">
        <w:t>3.4.11</w:t>
      </w:r>
      <w:proofErr w:type="gramStart"/>
      <w:r w:rsidRPr="001E0E5C">
        <w:t>. до</w:t>
      </w:r>
      <w:proofErr w:type="gramEnd"/>
      <w:r w:rsidRPr="001E0E5C">
        <w:t xml:space="preserve">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F46704">
        <w:t>.</w:t>
      </w:r>
    </w:p>
    <w:p w:rsidR="00133814" w:rsidRPr="00AB539B" w:rsidRDefault="00133814" w:rsidP="00AB539B">
      <w:pPr>
        <w:widowControl w:val="0"/>
        <w:jc w:val="center"/>
        <w:rPr>
          <w:b/>
          <w:vertAlign w:val="superscript"/>
        </w:rPr>
      </w:pPr>
      <w:r w:rsidRPr="00AB539B">
        <w:rPr>
          <w:b/>
        </w:rPr>
        <w:t xml:space="preserve">4. Упаковка и маркировка 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>4.3. Транспортная упаковка (тара) Товара должна соответствовать требованиям статьи 46 Федерального закона от 12.04.2010 г. № 61-ФЗ «Об обращении лекарственных средств» и иметь следующую маркировку: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Наименование Товара: _____________________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Реквизиты Контракта: (наименование, дата и номер) ___________________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Заказчик: ___________________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Поставщик: ___________________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Пункт назначения: ___________________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Грузоотправитель: ___________________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Ящик / контейнер (указывается вид транспортной упаковки (тары) Товара) № ______, всего ящиков / контейнеров _______ (Указывается количество выбранного вида транспортной упаковки (тары) Товара).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Размеры ящика / контейнера _______________ (Указывается вид транспортной упаковки (тары) Товара, указываются размеры (высота, длина, ширина) транспортной упаковки (тары) Товара)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Вес брутто ________ кг</w:t>
      </w:r>
    </w:p>
    <w:p w:rsidR="00C9357F" w:rsidRPr="00C9357F" w:rsidRDefault="00C9357F" w:rsidP="00C9357F">
      <w:pPr>
        <w:shd w:val="clear" w:color="auto" w:fill="FFFFFF"/>
        <w:ind w:firstLine="567"/>
        <w:jc w:val="both"/>
      </w:pPr>
      <w:r w:rsidRPr="00C9357F">
        <w:t>Вес нетто ________ кг.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 п. 4.3 Контракта (далее - Упаковочный лист). 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 xml:space="preserve">Один Упаковочный лист с приложением документов, предусмотренных </w:t>
      </w:r>
      <w:r w:rsidRPr="00E856FC">
        <w:rPr>
          <w:rFonts w:eastAsia="Calibri"/>
          <w:lang w:eastAsia="en-US"/>
        </w:rPr>
        <w:t>п. 5.3</w:t>
      </w:r>
      <w:r w:rsidRPr="00C9357F">
        <w:rPr>
          <w:rFonts w:eastAsia="Calibri"/>
          <w:lang w:eastAsia="en-US"/>
        </w:rPr>
        <w:t xml:space="preserve"> Контракта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r w:rsidRPr="00C9357F">
        <w:rPr>
          <w:rFonts w:eastAsia="Calibri"/>
          <w:lang w:eastAsia="en-US"/>
        </w:rPr>
        <w:t>4.6. В порядке, установленном Правительством Российской Федерации с целью внесения информации о лекарственных препаратах для медицинского применения в систему мониторинга движения лекарственных препаратов, лекарственные препараты на упаковке должны иметь зарегистрированную, читаемую маркировку лекарственного препарата – средства идентификации (QR-код), соответствующую настоящей поставке</w:t>
      </w:r>
      <w:r w:rsidRPr="00C9357F">
        <w:rPr>
          <w:rFonts w:eastAsia="Calibri"/>
          <w:vertAlign w:val="superscript"/>
          <w:lang w:eastAsia="en-US"/>
        </w:rPr>
        <w:footnoteReference w:id="1"/>
      </w:r>
      <w:r w:rsidRPr="00C9357F">
        <w:rPr>
          <w:rFonts w:eastAsia="Calibri"/>
          <w:lang w:eastAsia="en-US"/>
        </w:rPr>
        <w:t>.</w:t>
      </w:r>
    </w:p>
    <w:p w:rsidR="00C9357F" w:rsidRPr="00C9357F" w:rsidRDefault="00C9357F" w:rsidP="00C9357F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133814" w:rsidRPr="00AB539B" w:rsidRDefault="00133814" w:rsidP="00AB539B">
      <w:pPr>
        <w:widowControl w:val="0"/>
        <w:jc w:val="center"/>
        <w:rPr>
          <w:b/>
          <w:vertAlign w:val="superscript"/>
        </w:rPr>
      </w:pPr>
      <w:r w:rsidRPr="00AB539B">
        <w:rPr>
          <w:b/>
        </w:rPr>
        <w:t>5. Порядок поставки Товара и документация</w:t>
      </w:r>
    </w:p>
    <w:p w:rsidR="00DE408A" w:rsidRPr="00DE408A" w:rsidRDefault="0009363D" w:rsidP="00DE408A">
      <w:pPr>
        <w:pStyle w:val="af3"/>
        <w:widowControl w:val="0"/>
        <w:numPr>
          <w:ilvl w:val="0"/>
          <w:numId w:val="3"/>
        </w:numPr>
        <w:jc w:val="both"/>
        <w:rPr>
          <w:b/>
          <w:u w:val="single"/>
        </w:rPr>
      </w:pPr>
      <w:r>
        <w:t xml:space="preserve">       </w:t>
      </w:r>
      <w:r w:rsidR="00133814" w:rsidRPr="00AB539B">
        <w:t>5.1</w:t>
      </w:r>
      <w:r w:rsidR="00133814" w:rsidRPr="0009363D">
        <w:t>. </w:t>
      </w:r>
      <w:r w:rsidR="003D586F" w:rsidRPr="003D586F">
        <w:t>Поставка Товара осуществляется Поставщиком в Место доставки предусмотренное пунктом 1.3 Конт</w:t>
      </w:r>
      <w:r w:rsidR="00D32148">
        <w:t xml:space="preserve">ракта </w:t>
      </w:r>
      <w:r w:rsidR="00DE408A" w:rsidRPr="00DE408A">
        <w:rPr>
          <w:b/>
          <w:u w:val="single"/>
        </w:rPr>
        <w:t>п</w:t>
      </w:r>
      <w:r w:rsidR="00DE408A">
        <w:rPr>
          <w:b/>
          <w:u w:val="single"/>
        </w:rPr>
        <w:t xml:space="preserve">о заявке Заказчика, в течение 7 </w:t>
      </w:r>
      <w:bookmarkStart w:id="5" w:name="_GoBack"/>
      <w:bookmarkEnd w:id="5"/>
      <w:r w:rsidR="00DE408A" w:rsidRPr="00DE408A">
        <w:rPr>
          <w:b/>
          <w:u w:val="single"/>
        </w:rPr>
        <w:t xml:space="preserve">рабочих дней с даты направления </w:t>
      </w:r>
    </w:p>
    <w:p w:rsidR="003D586F" w:rsidRPr="008B21F5" w:rsidRDefault="00DE408A" w:rsidP="00DE408A">
      <w:pPr>
        <w:pStyle w:val="af3"/>
        <w:widowControl w:val="0"/>
        <w:numPr>
          <w:ilvl w:val="0"/>
          <w:numId w:val="3"/>
        </w:numPr>
        <w:jc w:val="both"/>
        <w:rPr>
          <w:b/>
          <w:u w:val="single"/>
        </w:rPr>
      </w:pPr>
      <w:proofErr w:type="gramStart"/>
      <w:r w:rsidRPr="00DE408A">
        <w:rPr>
          <w:b/>
          <w:u w:val="single"/>
        </w:rPr>
        <w:t>заявки</w:t>
      </w:r>
      <w:proofErr w:type="gramEnd"/>
      <w:r w:rsidRPr="00DE408A">
        <w:rPr>
          <w:b/>
          <w:u w:val="single"/>
        </w:rPr>
        <w:t>.</w:t>
      </w:r>
    </w:p>
    <w:p w:rsidR="00EF4A5C" w:rsidRPr="00E856FC" w:rsidRDefault="00133814" w:rsidP="004C3038">
      <w:pPr>
        <w:pStyle w:val="af3"/>
        <w:widowControl w:val="0"/>
        <w:numPr>
          <w:ilvl w:val="0"/>
          <w:numId w:val="3"/>
        </w:numPr>
        <w:tabs>
          <w:tab w:val="clear" w:pos="432"/>
          <w:tab w:val="num" w:pos="284"/>
        </w:tabs>
        <w:ind w:left="0" w:firstLine="567"/>
        <w:jc w:val="both"/>
      </w:pPr>
      <w:r w:rsidRPr="00AB539B">
        <w:t>5.2. </w:t>
      </w:r>
      <w:r w:rsidR="00EF4A5C" w:rsidRPr="00E856FC">
        <w:t xml:space="preserve"> При поставке Товара Поставщик представляет следующие документы:</w:t>
      </w:r>
    </w:p>
    <w:p w:rsidR="00EF4A5C" w:rsidRPr="00E856FC" w:rsidRDefault="00EF4A5C" w:rsidP="00AB539B">
      <w:pPr>
        <w:widowControl w:val="0"/>
        <w:ind w:firstLine="567"/>
        <w:jc w:val="both"/>
      </w:pPr>
      <w:proofErr w:type="gramStart"/>
      <w:r w:rsidRPr="00E856FC">
        <w:t>а</w:t>
      </w:r>
      <w:proofErr w:type="gramEnd"/>
      <w:r w:rsidRPr="00E856FC">
        <w:t>) транспортную и товарную накладную, составленную по форме в соответствии с законодательством Российской Федерации (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(доверенность, приказ и т.п.);</w:t>
      </w:r>
    </w:p>
    <w:p w:rsidR="00EF4A5C" w:rsidRPr="00E856FC" w:rsidRDefault="002821F4" w:rsidP="00AB539B">
      <w:pPr>
        <w:widowControl w:val="0"/>
        <w:ind w:firstLine="567"/>
        <w:jc w:val="both"/>
      </w:pPr>
      <w:proofErr w:type="gramStart"/>
      <w:r w:rsidRPr="00472727">
        <w:t>б</w:t>
      </w:r>
      <w:proofErr w:type="gramEnd"/>
      <w:r w:rsidRPr="00472727">
        <w:t>) Акт приемки товара (ф.0510452)</w:t>
      </w:r>
      <w:r w:rsidR="00EF4A5C" w:rsidRPr="00472727">
        <w:t>;</w:t>
      </w:r>
    </w:p>
    <w:p w:rsidR="00EF4A5C" w:rsidRPr="00E856FC" w:rsidRDefault="00EF4A5C" w:rsidP="00AB539B">
      <w:pPr>
        <w:widowControl w:val="0"/>
        <w:ind w:firstLine="567"/>
        <w:jc w:val="both"/>
      </w:pPr>
      <w:proofErr w:type="gramStart"/>
      <w:r w:rsidRPr="00E856FC">
        <w:t>в</w:t>
      </w:r>
      <w:proofErr w:type="gramEnd"/>
      <w:r w:rsidRPr="00E856FC">
        <w:t>) копию документа, подтверждающего соответствие Товара, выданного уполномоченными органами (организациями) (</w:t>
      </w:r>
      <w:r w:rsidR="00AA22B0" w:rsidRPr="00E856FC">
        <w:t>Регистрационное удостоверение</w:t>
      </w:r>
      <w:r w:rsidRPr="00E856FC">
        <w:t>);</w:t>
      </w:r>
    </w:p>
    <w:p w:rsidR="00EF4A5C" w:rsidRPr="00E856FC" w:rsidRDefault="003F519D" w:rsidP="00AB539B">
      <w:pPr>
        <w:widowControl w:val="0"/>
        <w:ind w:firstLine="567"/>
        <w:jc w:val="both"/>
      </w:pPr>
      <w:proofErr w:type="gramStart"/>
      <w:r>
        <w:t>г</w:t>
      </w:r>
      <w:proofErr w:type="gramEnd"/>
      <w:r>
        <w:t>) счет для оплаты;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proofErr w:type="gramStart"/>
      <w:r w:rsidRPr="00E856FC">
        <w:rPr>
          <w:rFonts w:eastAsia="Calibri"/>
          <w:lang w:eastAsia="en-US"/>
        </w:rPr>
        <w:t>д</w:t>
      </w:r>
      <w:proofErr w:type="gramEnd"/>
      <w:r w:rsidRPr="00C9357F">
        <w:rPr>
          <w:rFonts w:eastAsia="Calibri"/>
          <w:lang w:eastAsia="en-US"/>
        </w:rPr>
        <w:t xml:space="preserve">) копию документа, подтверждающего соответствие Товара, выданного уполномоченными органами (организациями) (копии документов, подтверждающих качество товара (сертификаты качества, декларации о соответствии и </w:t>
      </w:r>
      <w:r w:rsidR="003F519D">
        <w:rPr>
          <w:rFonts w:eastAsia="Calibri"/>
          <w:lang w:eastAsia="en-US"/>
        </w:rPr>
        <w:t>т.д.);</w:t>
      </w:r>
    </w:p>
    <w:p w:rsidR="00C9357F" w:rsidRPr="00C9357F" w:rsidRDefault="00C9357F" w:rsidP="00C9357F">
      <w:pPr>
        <w:ind w:firstLine="567"/>
        <w:jc w:val="both"/>
        <w:rPr>
          <w:rFonts w:eastAsia="Calibri"/>
          <w:lang w:eastAsia="en-US"/>
        </w:rPr>
      </w:pPr>
      <w:proofErr w:type="gramStart"/>
      <w:r w:rsidRPr="00E856FC">
        <w:rPr>
          <w:rFonts w:eastAsia="Calibri"/>
          <w:lang w:eastAsia="en-US"/>
        </w:rPr>
        <w:t>е</w:t>
      </w:r>
      <w:proofErr w:type="gramEnd"/>
      <w:r w:rsidRPr="00C9357F">
        <w:rPr>
          <w:rFonts w:eastAsia="Calibri"/>
          <w:lang w:eastAsia="en-US"/>
        </w:rPr>
        <w:t xml:space="preserve">) протокол согласования цен поставки Товара, включенного в перечень жизненно необходимых и важнейших лекарственных препаратов, составленный по </w:t>
      </w:r>
      <w:r w:rsidRPr="00E856FC">
        <w:rPr>
          <w:rFonts w:eastAsia="Calibri"/>
          <w:lang w:eastAsia="en-US"/>
        </w:rPr>
        <w:t>форме</w:t>
      </w:r>
      <w:r w:rsidRPr="00C9357F">
        <w:rPr>
          <w:rFonts w:eastAsia="Calibri"/>
          <w:lang w:eastAsia="en-US"/>
        </w:rPr>
        <w:t xml:space="preserve"> в соответствии с законодательством Российской Федерации (при поставке Товара, включенного в перечень жизненно необходимых и важнейших лекарственных препаратов);</w:t>
      </w:r>
    </w:p>
    <w:p w:rsidR="00C9357F" w:rsidRPr="00C9357F" w:rsidRDefault="00CB15B8" w:rsidP="00C9357F">
      <w:pPr>
        <w:ind w:firstLine="567"/>
        <w:jc w:val="both"/>
        <w:rPr>
          <w:rFonts w:eastAsia="Calibri"/>
          <w:lang w:eastAsia="en-US"/>
        </w:rPr>
      </w:pPr>
      <w:proofErr w:type="gramStart"/>
      <w:r w:rsidRPr="00E856FC">
        <w:rPr>
          <w:rFonts w:eastAsia="Calibri"/>
          <w:lang w:eastAsia="en-US"/>
        </w:rPr>
        <w:t>ё</w:t>
      </w:r>
      <w:proofErr w:type="gramEnd"/>
      <w:r w:rsidR="00C9357F" w:rsidRPr="00C9357F">
        <w:rPr>
          <w:rFonts w:eastAsia="Calibri"/>
          <w:lang w:eastAsia="en-US"/>
        </w:rPr>
        <w:t>) документы подтверждающие сведения о соблюдении температурного режима при хранении и перевозке лекарственного препарата (при наличии такого требования в нормативной документации на лекарственный препарат).</w:t>
      </w:r>
    </w:p>
    <w:p w:rsidR="00C9357F" w:rsidRPr="00C9357F" w:rsidRDefault="004C3038" w:rsidP="00C9357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</w:t>
      </w:r>
      <w:r w:rsidR="00C9357F" w:rsidRPr="00C9357F">
        <w:rPr>
          <w:rFonts w:eastAsia="Calibri"/>
          <w:lang w:eastAsia="en-US"/>
        </w:rPr>
        <w:t xml:space="preserve">. Поставка Товара осуществляется в целых упаковках в соответствии с требованиями </w:t>
      </w:r>
      <w:r w:rsidR="00C9357F" w:rsidRPr="00E856FC">
        <w:rPr>
          <w:rFonts w:eastAsia="Calibri"/>
          <w:lang w:eastAsia="en-US"/>
        </w:rPr>
        <w:t>Федерального закона</w:t>
      </w:r>
      <w:r w:rsidR="00C9357F" w:rsidRPr="00C9357F">
        <w:rPr>
          <w:rFonts w:eastAsia="Calibri"/>
          <w:lang w:eastAsia="en-US"/>
        </w:rPr>
        <w:t xml:space="preserve"> от 12.04.2010 г. № 61-ФЗ «Об обращении лекарственных средств». При этом,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r w:rsidR="00C9357F" w:rsidRPr="00E856FC">
        <w:rPr>
          <w:rFonts w:eastAsia="Calibri"/>
          <w:lang w:eastAsia="en-US"/>
        </w:rPr>
        <w:t>приложение № 1</w:t>
      </w:r>
      <w:r w:rsidR="00C9357F" w:rsidRPr="00C9357F">
        <w:rPr>
          <w:rFonts w:eastAsia="Calibri"/>
          <w:lang w:eastAsia="en-US"/>
        </w:rPr>
        <w:t xml:space="preserve"> к Контракту), поставка Товара сверх количества, осуществляется за счет Поставщика</w:t>
      </w:r>
      <w:r w:rsidR="00C9357F" w:rsidRPr="00C9357F">
        <w:rPr>
          <w:rFonts w:ascii="Calibri" w:eastAsia="Calibri" w:hAnsi="Calibri"/>
          <w:lang w:eastAsia="en-US"/>
        </w:rPr>
        <w:t xml:space="preserve"> </w:t>
      </w:r>
      <w:r w:rsidR="00C9357F" w:rsidRPr="00C9357F">
        <w:rPr>
          <w:rFonts w:eastAsia="Calibri"/>
          <w:lang w:eastAsia="en-US"/>
        </w:rPr>
        <w:t>(применяется, если в Спецификации включена информация о количестве Товара).</w:t>
      </w:r>
    </w:p>
    <w:p w:rsidR="004C3038" w:rsidRPr="00472727" w:rsidRDefault="00D67368" w:rsidP="004C3038">
      <w:pPr>
        <w:jc w:val="both"/>
        <w:rPr>
          <w:color w:val="000000"/>
          <w:lang w:eastAsia="ar-SA"/>
        </w:rPr>
      </w:pPr>
      <w:r w:rsidRPr="00472727">
        <w:t>5.</w:t>
      </w:r>
      <w:r w:rsidR="00C9357F" w:rsidRPr="00472727">
        <w:t>5</w:t>
      </w:r>
      <w:r w:rsidR="00133814" w:rsidRPr="00472727">
        <w:t xml:space="preserve">. Фактической датой поставки считается дата, </w:t>
      </w:r>
      <w:r w:rsidR="004C3038" w:rsidRPr="00472727">
        <w:rPr>
          <w:color w:val="000000"/>
          <w:lang w:eastAsia="ar-SA"/>
        </w:rPr>
        <w:t>указанная в Акте</w:t>
      </w:r>
      <w:r w:rsidR="000969C3" w:rsidRPr="00472727">
        <w:rPr>
          <w:color w:val="000000"/>
          <w:lang w:eastAsia="ar-SA"/>
        </w:rPr>
        <w:t xml:space="preserve"> приемки</w:t>
      </w:r>
      <w:r w:rsidR="004C3038" w:rsidRPr="00472727">
        <w:rPr>
          <w:color w:val="000000"/>
          <w:lang w:eastAsia="ar-SA"/>
        </w:rPr>
        <w:t>.</w:t>
      </w:r>
    </w:p>
    <w:p w:rsidR="00133814" w:rsidRPr="00472727" w:rsidRDefault="00133814" w:rsidP="00AB539B">
      <w:pPr>
        <w:widowControl w:val="0"/>
        <w:ind w:firstLine="567"/>
        <w:jc w:val="both"/>
      </w:pPr>
    </w:p>
    <w:p w:rsidR="00133814" w:rsidRPr="00472727" w:rsidRDefault="00133814" w:rsidP="00AB539B">
      <w:pPr>
        <w:widowControl w:val="0"/>
        <w:jc w:val="center"/>
        <w:rPr>
          <w:b/>
          <w:vertAlign w:val="superscript"/>
        </w:rPr>
      </w:pPr>
      <w:r w:rsidRPr="00472727">
        <w:rPr>
          <w:b/>
        </w:rPr>
        <w:t>6. Порядок приемки Товара</w:t>
      </w:r>
    </w:p>
    <w:p w:rsidR="004C3038" w:rsidRPr="002821F4" w:rsidRDefault="00133814" w:rsidP="004C3038">
      <w:pPr>
        <w:ind w:firstLine="567"/>
        <w:jc w:val="both"/>
        <w:rPr>
          <w:lang w:eastAsia="ar-SA"/>
        </w:rPr>
      </w:pPr>
      <w:r w:rsidRPr="00472727">
        <w:t>6.1. </w:t>
      </w:r>
      <w:r w:rsidR="004C3038" w:rsidRPr="00472727">
        <w:rPr>
          <w:lang w:eastAsia="ar-SA"/>
        </w:rPr>
        <w:t xml:space="preserve">Приемка поставленного Товара осуществляется в будние дни с 09:00 до 13:00 (время </w:t>
      </w:r>
      <w:proofErr w:type="gramStart"/>
      <w:r w:rsidR="004C3038" w:rsidRPr="00472727">
        <w:rPr>
          <w:lang w:eastAsia="ar-SA"/>
        </w:rPr>
        <w:t>московское</w:t>
      </w:r>
      <w:proofErr w:type="gramEnd"/>
      <w:r w:rsidR="004C3038" w:rsidRPr="00472727">
        <w:rPr>
          <w:lang w:eastAsia="ar-SA"/>
        </w:rPr>
        <w:t xml:space="preserve">) в соответствии с требованиями законодательства Российской Федерации в ходе передачи Товара Получателю в Месте доставки </w:t>
      </w:r>
      <w:r w:rsidR="000969C3" w:rsidRPr="00472727">
        <w:rPr>
          <w:lang w:eastAsia="ar-SA"/>
        </w:rPr>
        <w:t xml:space="preserve">в срок не более 10 (десяти) рабочих дней со дня получения от Поставщика документов, предусмотренных </w:t>
      </w:r>
      <w:hyperlink r:id="rId17" w:anchor="sub_1503" w:history="1">
        <w:r w:rsidR="000969C3" w:rsidRPr="00472727">
          <w:rPr>
            <w:rStyle w:val="af2"/>
            <w:bCs/>
            <w:lang w:eastAsia="ar-SA"/>
          </w:rPr>
          <w:t>5.2</w:t>
        </w:r>
      </w:hyperlink>
      <w:r w:rsidR="000969C3" w:rsidRPr="00472727">
        <w:rPr>
          <w:lang w:eastAsia="ar-SA"/>
        </w:rPr>
        <w:t xml:space="preserve"> Контракта, </w:t>
      </w:r>
      <w:r w:rsidR="004C3038" w:rsidRPr="00472727">
        <w:rPr>
          <w:lang w:eastAsia="ar-SA"/>
        </w:rPr>
        <w:t>и включает в себя:</w:t>
      </w:r>
    </w:p>
    <w:p w:rsidR="004C3038" w:rsidRPr="002821F4" w:rsidRDefault="004C3038" w:rsidP="004C3038">
      <w:pPr>
        <w:ind w:firstLine="567"/>
        <w:jc w:val="both"/>
        <w:rPr>
          <w:color w:val="000000"/>
          <w:lang w:eastAsia="ar-SA"/>
        </w:rPr>
      </w:pPr>
      <w:bookmarkStart w:id="6" w:name="sub_1611"/>
      <w:proofErr w:type="gramStart"/>
      <w:r w:rsidRPr="002821F4">
        <w:rPr>
          <w:lang w:eastAsia="ar-SA"/>
        </w:rPr>
        <w:t>а</w:t>
      </w:r>
      <w:proofErr w:type="gramEnd"/>
      <w:r w:rsidRPr="002821F4">
        <w:rPr>
          <w:lang w:eastAsia="ar-SA"/>
        </w:rPr>
        <w:t xml:space="preserve">) </w:t>
      </w:r>
      <w:r w:rsidRPr="002821F4">
        <w:rPr>
          <w:color w:val="000000"/>
          <w:lang w:eastAsia="ar-SA"/>
        </w:rPr>
        <w:t>проверку по Упаковочным листам номенклатуры поставленного Товара на соответствие Спецификации (</w:t>
      </w:r>
      <w:hyperlink r:id="rId18" w:anchor="sub_11000" w:history="1">
        <w:r w:rsidRPr="002821F4">
          <w:rPr>
            <w:bCs/>
            <w:color w:val="000000"/>
            <w:lang w:eastAsia="ar-SA"/>
          </w:rPr>
          <w:t>приложение N 1</w:t>
        </w:r>
      </w:hyperlink>
      <w:r w:rsidRPr="002821F4">
        <w:rPr>
          <w:color w:val="000000"/>
          <w:lang w:eastAsia="ar-SA"/>
        </w:rPr>
        <w:t xml:space="preserve"> к Контракту);</w:t>
      </w:r>
    </w:p>
    <w:p w:rsidR="004C3038" w:rsidRPr="002821F4" w:rsidRDefault="004C3038" w:rsidP="004C3038">
      <w:pPr>
        <w:ind w:firstLine="567"/>
        <w:jc w:val="both"/>
        <w:rPr>
          <w:color w:val="000000"/>
          <w:lang w:eastAsia="ar-SA"/>
        </w:rPr>
      </w:pPr>
      <w:bookmarkStart w:id="7" w:name="sub_1612"/>
      <w:bookmarkEnd w:id="6"/>
      <w:proofErr w:type="gramStart"/>
      <w:r w:rsidRPr="002821F4">
        <w:rPr>
          <w:color w:val="000000"/>
          <w:lang w:eastAsia="ar-SA"/>
        </w:rPr>
        <w:t>б</w:t>
      </w:r>
      <w:proofErr w:type="gramEnd"/>
      <w:r w:rsidRPr="002821F4">
        <w:rPr>
          <w:color w:val="000000"/>
          <w:lang w:eastAsia="ar-SA"/>
        </w:rPr>
        <w:t xml:space="preserve">) проверку полноты и правильности оформления комплекта документов, предусмотренных </w:t>
      </w:r>
      <w:hyperlink r:id="rId19" w:anchor="sub_1503" w:history="1">
        <w:r w:rsidR="00930511">
          <w:rPr>
            <w:bCs/>
            <w:color w:val="000000"/>
            <w:lang w:eastAsia="ar-SA"/>
          </w:rPr>
          <w:t>5.2</w:t>
        </w:r>
      </w:hyperlink>
      <w:r w:rsidRPr="002821F4">
        <w:rPr>
          <w:color w:val="000000"/>
          <w:lang w:eastAsia="ar-SA"/>
        </w:rPr>
        <w:t xml:space="preserve"> Контракта;</w:t>
      </w:r>
    </w:p>
    <w:p w:rsidR="004C3038" w:rsidRPr="002821F4" w:rsidRDefault="004C3038" w:rsidP="004C3038">
      <w:pPr>
        <w:ind w:firstLine="567"/>
        <w:jc w:val="both"/>
        <w:rPr>
          <w:lang w:eastAsia="ar-SA"/>
        </w:rPr>
      </w:pPr>
      <w:bookmarkStart w:id="8" w:name="sub_1613"/>
      <w:bookmarkEnd w:id="7"/>
      <w:proofErr w:type="gramStart"/>
      <w:r w:rsidRPr="002821F4">
        <w:rPr>
          <w:lang w:eastAsia="ar-SA"/>
        </w:rPr>
        <w:t>в</w:t>
      </w:r>
      <w:proofErr w:type="gramEnd"/>
      <w:r w:rsidRPr="002821F4">
        <w:rPr>
          <w:lang w:eastAsia="ar-SA"/>
        </w:rPr>
        <w:t>) контроль наличия/отсутствия внешних повреждений упаковки Товара;</w:t>
      </w:r>
    </w:p>
    <w:p w:rsidR="004C3038" w:rsidRPr="002821F4" w:rsidRDefault="004C3038" w:rsidP="004C3038">
      <w:pPr>
        <w:ind w:firstLine="567"/>
        <w:jc w:val="both"/>
        <w:rPr>
          <w:lang w:eastAsia="ar-SA"/>
        </w:rPr>
      </w:pPr>
      <w:bookmarkStart w:id="9" w:name="sub_1614"/>
      <w:bookmarkEnd w:id="8"/>
      <w:proofErr w:type="gramStart"/>
      <w:r w:rsidRPr="002821F4">
        <w:rPr>
          <w:lang w:eastAsia="ar-SA"/>
        </w:rPr>
        <w:t>г</w:t>
      </w:r>
      <w:proofErr w:type="gramEnd"/>
      <w:r w:rsidRPr="002821F4">
        <w:rPr>
          <w:lang w:eastAsia="ar-SA"/>
        </w:rPr>
        <w:t>) проверку соблюдения температурного режима при хранении и транспортировке Товара (в случае необходимости).</w:t>
      </w:r>
    </w:p>
    <w:bookmarkEnd w:id="9"/>
    <w:p w:rsidR="004A04EE" w:rsidRPr="00472727" w:rsidRDefault="004C3038" w:rsidP="004A04EE">
      <w:pPr>
        <w:ind w:firstLine="567"/>
        <w:jc w:val="both"/>
        <w:rPr>
          <w:color w:val="000000"/>
          <w:lang w:eastAsia="ar-SA"/>
        </w:rPr>
      </w:pPr>
      <w:r w:rsidRPr="00472727">
        <w:rPr>
          <w:color w:val="000000"/>
          <w:lang w:eastAsia="ar-SA"/>
        </w:rPr>
        <w:t>По факту приемки Товара Поставщик и Получатель подписывают Акт при</w:t>
      </w:r>
      <w:bookmarkStart w:id="10" w:name="sub_1602"/>
      <w:r w:rsidR="004A04EE" w:rsidRPr="00472727">
        <w:rPr>
          <w:color w:val="000000"/>
          <w:lang w:eastAsia="ar-SA"/>
        </w:rPr>
        <w:t>емки товаров</w:t>
      </w:r>
      <w:r w:rsidR="004A04EE" w:rsidRPr="00472727">
        <w:t xml:space="preserve"> по унифицированной форме 0510452, утвержденной Приказом</w:t>
      </w:r>
      <w:r w:rsidR="004A04EE" w:rsidRPr="00472727">
        <w:rPr>
          <w:lang w:val="en-GB"/>
        </w:rPr>
        <w:t> </w:t>
      </w:r>
      <w:r w:rsidR="004A04EE" w:rsidRPr="00472727">
        <w:t>Минфина</w:t>
      </w:r>
      <w:r w:rsidR="004A04EE" w:rsidRPr="00472727">
        <w:rPr>
          <w:lang w:val="en-GB"/>
        </w:rPr>
        <w:t> </w:t>
      </w:r>
      <w:r w:rsidR="004A04EE" w:rsidRPr="00472727">
        <w:t>России от 28 июня 2022</w:t>
      </w:r>
      <w:r w:rsidR="004A04EE" w:rsidRPr="00472727">
        <w:rPr>
          <w:lang w:val="en-GB"/>
        </w:rPr>
        <w:t> </w:t>
      </w:r>
      <w:r w:rsidR="004A04EE" w:rsidRPr="00472727">
        <w:t xml:space="preserve">г. </w:t>
      </w:r>
      <w:r w:rsidR="004A04EE" w:rsidRPr="00472727">
        <w:rPr>
          <w:lang w:val="en-GB"/>
        </w:rPr>
        <w:t>N </w:t>
      </w:r>
      <w:r w:rsidR="004A04EE" w:rsidRPr="00472727">
        <w:t>100н.</w:t>
      </w:r>
    </w:p>
    <w:p w:rsidR="004C3038" w:rsidRPr="00472727" w:rsidRDefault="004C3038" w:rsidP="004A04EE">
      <w:pPr>
        <w:ind w:firstLine="567"/>
        <w:jc w:val="both"/>
        <w:rPr>
          <w:color w:val="000000"/>
          <w:lang w:eastAsia="ar-SA"/>
        </w:rPr>
      </w:pPr>
      <w:r w:rsidRPr="00472727">
        <w:rPr>
          <w:lang w:eastAsia="ar-SA"/>
        </w:rPr>
        <w:t xml:space="preserve">6.2. Для проверки предоставленных Поставщиком результатов поставки Товара, предусмотренных Контрактом, в части их соответствия условиям Контракта, Заказчиком проводится экспертиза Товара в порядке, предусмотренном </w:t>
      </w:r>
      <w:hyperlink r:id="rId20" w:history="1">
        <w:r w:rsidRPr="00472727">
          <w:rPr>
            <w:color w:val="0000FF"/>
            <w:lang w:eastAsia="ar-SA"/>
          </w:rPr>
          <w:t>статьей 94</w:t>
        </w:r>
      </w:hyperlink>
      <w:r w:rsidRPr="00472727">
        <w:rPr>
          <w:lang w:eastAsia="ar-SA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 </w:t>
      </w:r>
    </w:p>
    <w:p w:rsidR="004A04EE" w:rsidRPr="00472727" w:rsidRDefault="004C3038" w:rsidP="002821F4">
      <w:pPr>
        <w:ind w:firstLine="567"/>
        <w:jc w:val="both"/>
      </w:pPr>
      <w:bookmarkStart w:id="11" w:name="sub_1603"/>
      <w:bookmarkEnd w:id="10"/>
      <w:r w:rsidRPr="00472727">
        <w:rPr>
          <w:lang w:eastAsia="ar-SA"/>
        </w:rPr>
        <w:t xml:space="preserve">6.3. </w:t>
      </w:r>
      <w:r w:rsidR="002821F4" w:rsidRPr="00472727">
        <w:t>Приемка товаров,</w:t>
      </w:r>
      <w:r w:rsidR="004A04EE" w:rsidRPr="00472727">
        <w:t xml:space="preserve"> </w:t>
      </w:r>
      <w:r w:rsidR="004A04EE" w:rsidRPr="00472727">
        <w:rPr>
          <w:rFonts w:ascii="PT Serif" w:hAnsi="PT Serif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, возникающи</w:t>
      </w:r>
      <w:r w:rsidR="002821F4" w:rsidRPr="00472727">
        <w:rPr>
          <w:rFonts w:ascii="PT Serif" w:hAnsi="PT Serif"/>
        </w:rPr>
        <w:t xml:space="preserve">х в результате приемки товаров </w:t>
      </w:r>
      <w:r w:rsidR="004A04EE" w:rsidRPr="00472727">
        <w:t xml:space="preserve">по договорам, информация о которых не размещается в реестре контрактов на единой информационной системе в сфере закупок </w:t>
      </w:r>
      <w:r w:rsidR="004A04EE" w:rsidRPr="00472727">
        <w:rPr>
          <w:rFonts w:eastAsia="Calibri"/>
          <w:lang w:eastAsia="en-US"/>
        </w:rPr>
        <w:t>оформляется в автоматизированной системе 1С Бухгалтерия БГУ: Предприятие</w:t>
      </w:r>
      <w:r w:rsidR="004A04EE" w:rsidRPr="00472727">
        <w:rPr>
          <w:color w:val="000000"/>
          <w:lang w:eastAsia="ar-SA"/>
        </w:rPr>
        <w:t>.</w:t>
      </w:r>
    </w:p>
    <w:p w:rsidR="00EC2855" w:rsidRPr="00472727" w:rsidRDefault="00EC2855" w:rsidP="00EC2855">
      <w:pPr>
        <w:ind w:firstLine="851"/>
        <w:jc w:val="both"/>
        <w:rPr>
          <w:rFonts w:ascii="PT Serif" w:hAnsi="PT Serif"/>
        </w:rPr>
      </w:pPr>
      <w:r w:rsidRPr="00472727">
        <w:rPr>
          <w:rFonts w:ascii="PT Serif" w:hAnsi="PT Serif"/>
        </w:rPr>
        <w:t xml:space="preserve">Акт приемки </w:t>
      </w:r>
      <w:r w:rsidRPr="00472727">
        <w:t xml:space="preserve">(ф.0510452) </w:t>
      </w:r>
      <w:r w:rsidRPr="00472727">
        <w:rPr>
          <w:rFonts w:ascii="PT Serif" w:hAnsi="PT Serif"/>
        </w:rPr>
        <w:t>формируется на основании данных документов, подтверждающих поставку товаров, контактным лицом по приемке товаров, указанном в контракте   с обязательным участием представителя отправителя (поставщика) или представителя незаинтересованной организации.</w:t>
      </w:r>
    </w:p>
    <w:p w:rsidR="004A04EE" w:rsidRPr="00B117BB" w:rsidRDefault="004A04EE" w:rsidP="004A04EE">
      <w:pPr>
        <w:ind w:firstLine="851"/>
        <w:jc w:val="both"/>
        <w:rPr>
          <w:rFonts w:ascii="PT Serif" w:hAnsi="PT Serif"/>
        </w:rPr>
      </w:pPr>
      <w:r w:rsidRPr="00472727">
        <w:rPr>
          <w:rFonts w:ascii="PT Serif" w:hAnsi="PT Serif"/>
        </w:rPr>
        <w:t xml:space="preserve">Акт </w:t>
      </w:r>
      <w:proofErr w:type="gramStart"/>
      <w:r w:rsidRPr="00472727">
        <w:rPr>
          <w:rFonts w:ascii="PT Serif" w:hAnsi="PT Serif"/>
        </w:rPr>
        <w:t>приемки  подписывается</w:t>
      </w:r>
      <w:proofErr w:type="gramEnd"/>
      <w:r w:rsidRPr="00472727">
        <w:rPr>
          <w:rFonts w:ascii="PT Serif" w:hAnsi="PT Serif"/>
        </w:rPr>
        <w:t xml:space="preserve"> ответственным лицом, принявшим товары,  членами приемочной комиссии простой ЭП, председателем комиссии - ЭЦП.</w:t>
      </w:r>
      <w:r w:rsidRPr="00472727">
        <w:rPr>
          <w:rFonts w:ascii="PT Serif" w:hAnsi="PT Serif"/>
        </w:rPr>
        <w:br/>
        <w:t xml:space="preserve">              Копия электронного документа Акта приемки, сформированная на бумажном носителе, подписывается собственноручно представителем </w:t>
      </w:r>
      <w:proofErr w:type="gramStart"/>
      <w:r w:rsidRPr="00472727">
        <w:rPr>
          <w:rFonts w:ascii="PT Serif" w:hAnsi="PT Serif"/>
        </w:rPr>
        <w:t>поставщика  или</w:t>
      </w:r>
      <w:proofErr w:type="gramEnd"/>
      <w:r w:rsidRPr="00472727">
        <w:rPr>
          <w:rFonts w:ascii="PT Serif" w:hAnsi="PT Serif"/>
        </w:rPr>
        <w:t xml:space="preserve"> прикладывается копия доверенности поставщика, </w:t>
      </w:r>
      <w:r w:rsidRPr="00B117BB">
        <w:rPr>
          <w:rFonts w:ascii="PT Serif" w:hAnsi="PT Serif"/>
        </w:rPr>
        <w:t>выданная уполномоченному сотруднику.</w:t>
      </w:r>
    </w:p>
    <w:p w:rsidR="004A04EE" w:rsidRPr="00B117BB" w:rsidRDefault="004A04EE" w:rsidP="001D2D90">
      <w:pPr>
        <w:ind w:firstLine="567"/>
        <w:jc w:val="both"/>
        <w:rPr>
          <w:rFonts w:ascii="PT Serif" w:hAnsi="PT Serif"/>
        </w:rPr>
      </w:pPr>
      <w:r w:rsidRPr="00B117BB">
        <w:rPr>
          <w:rFonts w:ascii="PT Serif" w:hAnsi="PT Serif"/>
        </w:rPr>
        <w:t xml:space="preserve">    </w:t>
      </w:r>
      <w:r w:rsidR="00EC2855" w:rsidRPr="00B117BB">
        <w:rPr>
          <w:rFonts w:ascii="PT Serif" w:hAnsi="PT Serif"/>
        </w:rPr>
        <w:t xml:space="preserve">Акт приемки подписывается уполномоченным лицом заказчика </w:t>
      </w:r>
      <w:r w:rsidRPr="00B117BB">
        <w:rPr>
          <w:rFonts w:ascii="PT Serif" w:hAnsi="PT Serif"/>
        </w:rPr>
        <w:t>ЭЦП</w:t>
      </w:r>
      <w:r w:rsidR="00EC2855" w:rsidRPr="00B117BB">
        <w:rPr>
          <w:rFonts w:ascii="PT Serif" w:hAnsi="PT Serif"/>
        </w:rPr>
        <w:t xml:space="preserve"> с отражением суммы принятых денежных обязательств</w:t>
      </w:r>
      <w:r w:rsidRPr="00B117BB">
        <w:rPr>
          <w:rFonts w:ascii="PT Serif" w:hAnsi="PT Serif"/>
        </w:rPr>
        <w:t>.</w:t>
      </w:r>
      <w:r w:rsidRPr="00B117BB">
        <w:rPr>
          <w:rFonts w:ascii="PT Serif" w:hAnsi="PT Serif"/>
        </w:rPr>
        <w:br/>
        <w:t xml:space="preserve">              В случае наличия количественного и (или) качественного расхождения, а также несоответствия ассортимент</w:t>
      </w:r>
      <w:r w:rsidR="0003347E" w:rsidRPr="00B117BB">
        <w:rPr>
          <w:rFonts w:ascii="PT Serif" w:hAnsi="PT Serif"/>
        </w:rPr>
        <w:t>а принятых товаров</w:t>
      </w:r>
      <w:r w:rsidRPr="00B117BB">
        <w:rPr>
          <w:rFonts w:ascii="PT Serif" w:hAnsi="PT Serif"/>
        </w:rPr>
        <w:t xml:space="preserve"> сопроводительным документам отправителя (поставщика) в Акте приемки указывается соответствующая отметка</w:t>
      </w:r>
      <w:r w:rsidR="00F039CC" w:rsidRPr="00B117BB">
        <w:rPr>
          <w:rFonts w:ascii="PT Serif" w:hAnsi="PT Serif"/>
        </w:rPr>
        <w:t xml:space="preserve">. Поставщику направляется мотивированный отказ от подписания акта приемки, в котором указываются </w:t>
      </w:r>
      <w:r w:rsidR="001D2D90" w:rsidRPr="00B117BB">
        <w:rPr>
          <w:rFonts w:ascii="PT Serif" w:hAnsi="PT Serif"/>
        </w:rPr>
        <w:t xml:space="preserve">недостатки и </w:t>
      </w:r>
      <w:r w:rsidR="00F039CC" w:rsidRPr="00B117BB">
        <w:rPr>
          <w:rFonts w:ascii="PT Serif" w:hAnsi="PT Serif"/>
        </w:rPr>
        <w:t xml:space="preserve">сроки </w:t>
      </w:r>
      <w:r w:rsidR="001D2D90" w:rsidRPr="00B117BB">
        <w:rPr>
          <w:rFonts w:ascii="PT Serif" w:hAnsi="PT Serif"/>
        </w:rPr>
        <w:t xml:space="preserve">их </w:t>
      </w:r>
      <w:r w:rsidR="00F039CC" w:rsidRPr="00B117BB">
        <w:rPr>
          <w:rFonts w:ascii="PT Serif" w:hAnsi="PT Serif"/>
        </w:rPr>
        <w:t>устранения.</w:t>
      </w:r>
      <w:r w:rsidRPr="00B117BB">
        <w:rPr>
          <w:rFonts w:ascii="PT Serif" w:hAnsi="PT Serif"/>
        </w:rPr>
        <w:t xml:space="preserve"> </w:t>
      </w:r>
    </w:p>
    <w:p w:rsidR="004A04EE" w:rsidRPr="00B117BB" w:rsidRDefault="004A04EE" w:rsidP="004A04EE">
      <w:pPr>
        <w:pStyle w:val="af3"/>
        <w:ind w:left="0" w:firstLine="720"/>
      </w:pPr>
      <w:r w:rsidRPr="00B117BB">
        <w:t xml:space="preserve">Датой приемки поставленного </w:t>
      </w:r>
      <w:proofErr w:type="gramStart"/>
      <w:r w:rsidRPr="00B117BB">
        <w:t>товара,  в</w:t>
      </w:r>
      <w:proofErr w:type="gramEnd"/>
      <w:r w:rsidRPr="00B117BB">
        <w:t xml:space="preserve"> соответствии с настоящим пунктом, считается дата утверждения документа о приемке заказчиком. </w:t>
      </w:r>
    </w:p>
    <w:p w:rsidR="007F521D" w:rsidRPr="00B117BB" w:rsidRDefault="007F521D" w:rsidP="007F521D">
      <w:pPr>
        <w:tabs>
          <w:tab w:val="left" w:pos="1985"/>
        </w:tabs>
        <w:ind w:firstLine="567"/>
        <w:contextualSpacing/>
        <w:jc w:val="both"/>
        <w:rPr>
          <w:color w:val="000000"/>
          <w:szCs w:val="20"/>
        </w:rPr>
      </w:pPr>
      <w:r w:rsidRPr="00B117BB">
        <w:rPr>
          <w:color w:val="000000"/>
          <w:szCs w:val="20"/>
        </w:rPr>
        <w:t>При отсутствии претензий, расхождений по результатам приемки, проведенной без участия Поставщика Заказчик в целях уведомления о результатах приемки направляет на электронный адрес Поставщика электронный Акт приемки (ф.0510452) или скан копию, оформленного на бумажном носителе Акта приемки (ф.0510452).</w:t>
      </w:r>
    </w:p>
    <w:p w:rsidR="007F521D" w:rsidRPr="00B117BB" w:rsidRDefault="007F521D" w:rsidP="004A04EE">
      <w:pPr>
        <w:pStyle w:val="af3"/>
        <w:ind w:left="0" w:firstLine="720"/>
      </w:pPr>
    </w:p>
    <w:p w:rsidR="004C3038" w:rsidRPr="00B117BB" w:rsidRDefault="004C3038" w:rsidP="002821F4">
      <w:pPr>
        <w:ind w:firstLine="567"/>
        <w:jc w:val="both"/>
        <w:rPr>
          <w:lang w:eastAsia="ar-SA"/>
        </w:rPr>
      </w:pPr>
      <w:bookmarkStart w:id="12" w:name="sub_1604"/>
      <w:bookmarkEnd w:id="11"/>
      <w:r w:rsidRPr="00B117BB">
        <w:rPr>
          <w:lang w:eastAsia="ar-SA"/>
        </w:rPr>
        <w:t>6.4. После устранения недостатков, послуживших основанием для не</w:t>
      </w:r>
      <w:r w:rsidR="002821F4" w:rsidRPr="00B117BB">
        <w:rPr>
          <w:lang w:eastAsia="ar-SA"/>
        </w:rPr>
        <w:t xml:space="preserve"> </w:t>
      </w:r>
      <w:r w:rsidRPr="00B117BB">
        <w:rPr>
          <w:lang w:eastAsia="ar-SA"/>
        </w:rPr>
        <w:t>подписания Акта</w:t>
      </w:r>
      <w:r w:rsidR="002821F4" w:rsidRPr="00B117BB">
        <w:rPr>
          <w:lang w:eastAsia="ar-SA"/>
        </w:rPr>
        <w:t xml:space="preserve"> приемки товаров</w:t>
      </w:r>
      <w:r w:rsidRPr="00B117BB">
        <w:rPr>
          <w:lang w:eastAsia="ar-SA"/>
        </w:rPr>
        <w:t xml:space="preserve">, Поставщик </w:t>
      </w:r>
      <w:proofErr w:type="gramStart"/>
      <w:r w:rsidRPr="00B117BB">
        <w:rPr>
          <w:lang w:eastAsia="ar-SA"/>
        </w:rPr>
        <w:t>и  Получатель</w:t>
      </w:r>
      <w:proofErr w:type="gramEnd"/>
      <w:r w:rsidRPr="00B117BB">
        <w:rPr>
          <w:lang w:eastAsia="ar-SA"/>
        </w:rPr>
        <w:t xml:space="preserve">  подписывают Акт прие</w:t>
      </w:r>
      <w:r w:rsidR="002821F4" w:rsidRPr="00B117BB">
        <w:rPr>
          <w:lang w:eastAsia="ar-SA"/>
        </w:rPr>
        <w:t xml:space="preserve">мки </w:t>
      </w:r>
      <w:r w:rsidRPr="00B117BB">
        <w:rPr>
          <w:lang w:eastAsia="ar-SA"/>
        </w:rPr>
        <w:t xml:space="preserve">в порядке и сроки, предусмотренные </w:t>
      </w:r>
      <w:hyperlink r:id="rId21" w:anchor="sub_1602" w:history="1">
        <w:r w:rsidR="000969C3" w:rsidRPr="00B117BB">
          <w:rPr>
            <w:bCs/>
            <w:color w:val="000000"/>
            <w:lang w:eastAsia="ar-SA"/>
          </w:rPr>
          <w:t>6.1</w:t>
        </w:r>
      </w:hyperlink>
      <w:r w:rsidRPr="00B117BB">
        <w:rPr>
          <w:color w:val="000000"/>
          <w:lang w:eastAsia="ar-SA"/>
        </w:rPr>
        <w:t xml:space="preserve"> и </w:t>
      </w:r>
      <w:hyperlink r:id="rId22" w:anchor="sub_1603" w:history="1">
        <w:r w:rsidRPr="00B117BB">
          <w:rPr>
            <w:bCs/>
            <w:color w:val="000000"/>
            <w:lang w:eastAsia="ar-SA"/>
          </w:rPr>
          <w:t>6.3</w:t>
        </w:r>
      </w:hyperlink>
      <w:r w:rsidRPr="00B117BB">
        <w:rPr>
          <w:color w:val="000000"/>
          <w:lang w:eastAsia="ar-SA"/>
        </w:rPr>
        <w:t xml:space="preserve"> </w:t>
      </w:r>
      <w:r w:rsidRPr="00B117BB">
        <w:rPr>
          <w:lang w:eastAsia="ar-SA"/>
        </w:rPr>
        <w:t>Контракта.</w:t>
      </w:r>
    </w:p>
    <w:bookmarkEnd w:id="12"/>
    <w:p w:rsidR="004C3038" w:rsidRPr="00B117BB" w:rsidRDefault="004C3038" w:rsidP="004C3038">
      <w:pPr>
        <w:ind w:firstLine="567"/>
        <w:jc w:val="both"/>
        <w:rPr>
          <w:lang w:eastAsia="ar-SA"/>
        </w:rPr>
      </w:pPr>
      <w:r w:rsidRPr="00B117BB">
        <w:rPr>
          <w:lang w:eastAsia="ar-SA"/>
        </w:rPr>
        <w:t>6.5</w:t>
      </w:r>
      <w:r w:rsidR="002821F4" w:rsidRPr="00B117BB">
        <w:rPr>
          <w:lang w:eastAsia="ar-SA"/>
        </w:rPr>
        <w:t>. Со дня подписания Акта приемки</w:t>
      </w:r>
      <w:r w:rsidRPr="00B117BB">
        <w:rPr>
          <w:lang w:eastAsia="ar-SA"/>
        </w:rPr>
        <w:t xml:space="preserve"> Получателем риск случайной гибели, утраты или повреждения Товара переходит к Получателю.</w:t>
      </w:r>
    </w:p>
    <w:p w:rsidR="004C3038" w:rsidRPr="00B117BB" w:rsidRDefault="004C3038" w:rsidP="004C3038">
      <w:pPr>
        <w:widowControl w:val="0"/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B117BB">
        <w:rPr>
          <w:rFonts w:eastAsia="Arial"/>
          <w:lang w:eastAsia="ar-SA"/>
        </w:rPr>
        <w:t>6.6. Обязательства Поставщика по поставке Товара по Контракту считаются выполненными Поставщиком после п</w:t>
      </w:r>
      <w:r w:rsidR="002821F4" w:rsidRPr="00B117BB">
        <w:rPr>
          <w:rFonts w:eastAsia="Arial"/>
          <w:lang w:eastAsia="ar-SA"/>
        </w:rPr>
        <w:t>одписания Сторонами Акта приемки.</w:t>
      </w:r>
    </w:p>
    <w:p w:rsidR="00F46704" w:rsidRPr="00B117BB" w:rsidRDefault="004C3038" w:rsidP="004C3038">
      <w:pPr>
        <w:widowControl w:val="0"/>
        <w:ind w:firstLine="567"/>
        <w:jc w:val="both"/>
        <w:rPr>
          <w:color w:val="000000" w:themeColor="text1"/>
        </w:rPr>
      </w:pPr>
      <w:r w:rsidRPr="00B117BB">
        <w:rPr>
          <w:color w:val="000000" w:themeColor="text1"/>
        </w:rPr>
        <w:t xml:space="preserve"> </w:t>
      </w:r>
    </w:p>
    <w:p w:rsidR="00F46704" w:rsidRPr="00B117BB" w:rsidRDefault="00F46704" w:rsidP="00F46704">
      <w:pPr>
        <w:keepNext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B117BB">
        <w:rPr>
          <w:rFonts w:eastAsia="Calibri"/>
          <w:b/>
          <w:bCs/>
          <w:kern w:val="32"/>
          <w:lang w:eastAsia="en-US"/>
        </w:rPr>
        <w:t>7. Выборочная проверка Товара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7.1. Заказчик (Получатель) имеет право осуществлять выборочную проверку поставляемого Товара.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7.2. Для проведения проверки Товара Заказчик (Получатель)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7.4. Проверка Товара проводится за счет средств Заказчика (Получателя).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7.5. Если по результатам выборочной проверки Товара определяется, что Товар не соответствует условиям Контракта, не соответствующий условиям Контракта Товар забраковывается в объеме всей серии. При этом объем поставки Товара и цена Контракта остаются неизменными, а Поставщик обязан заменить забракованную серию Товара.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Расходы по проведению проверки Товара в случае, если по результатам выборочной проверки Товара определяется, что Товар не соответствует требованиям Контракта, несет Поставщик.</w:t>
      </w:r>
    </w:p>
    <w:p w:rsidR="00F46704" w:rsidRPr="00B117BB" w:rsidRDefault="00F46704" w:rsidP="00F46704">
      <w:pPr>
        <w:shd w:val="clear" w:color="auto" w:fill="FFFFFF"/>
        <w:ind w:firstLine="567"/>
        <w:jc w:val="both"/>
      </w:pPr>
      <w:r w:rsidRPr="00B117BB">
        <w:t>При этом Заказчик</w:t>
      </w:r>
      <w:r w:rsidR="00A00C79" w:rsidRPr="00B117BB">
        <w:t xml:space="preserve"> (Получатель)</w:t>
      </w:r>
      <w:r w:rsidRPr="00B117BB">
        <w:t xml:space="preserve">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F46704" w:rsidRPr="00B117BB" w:rsidRDefault="00F46704" w:rsidP="00F46704">
      <w:pPr>
        <w:shd w:val="clear" w:color="auto" w:fill="FFFFFF"/>
        <w:ind w:firstLine="567"/>
        <w:jc w:val="both"/>
      </w:pPr>
      <w:r w:rsidRPr="00B117BB">
        <w:t>7.6. Заказчик в соответствии с п. 4 ст. 477 Гражданского кодекса Российской Федерации</w:t>
      </w:r>
      <w:r w:rsidRPr="00B117BB">
        <w:rPr>
          <w:vertAlign w:val="superscript"/>
        </w:rPr>
        <w:t> </w:t>
      </w:r>
      <w:r w:rsidRPr="00B117BB">
        <w:t>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F46704" w:rsidRPr="00B117BB" w:rsidRDefault="00F46704" w:rsidP="00F46704">
      <w:pPr>
        <w:shd w:val="clear" w:color="auto" w:fill="FFFFFF"/>
        <w:ind w:firstLine="567"/>
        <w:jc w:val="both"/>
      </w:pPr>
    </w:p>
    <w:p w:rsidR="00F46704" w:rsidRPr="00B117BB" w:rsidRDefault="00F46704" w:rsidP="00F46704">
      <w:pPr>
        <w:keepNext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B117BB">
        <w:rPr>
          <w:rFonts w:eastAsia="Calibri"/>
          <w:b/>
          <w:bCs/>
          <w:kern w:val="32"/>
          <w:lang w:eastAsia="en-US"/>
        </w:rPr>
        <w:t>8. Качество Товара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 xml:space="preserve">8.1. Качество Товара должно соответствовать требованиям законодательства Российской Федерации, что подтверждается: </w:t>
      </w:r>
      <w:r w:rsidRPr="00B117BB">
        <w:rPr>
          <w:rFonts w:eastAsia="Calibri"/>
          <w:shd w:val="clear" w:color="auto" w:fill="FFFFFF"/>
          <w:lang w:eastAsia="en-US"/>
        </w:rPr>
        <w:t>регистрационным (</w:t>
      </w:r>
      <w:proofErr w:type="spellStart"/>
      <w:r w:rsidRPr="00B117BB">
        <w:rPr>
          <w:rFonts w:eastAsia="Calibri"/>
          <w:shd w:val="clear" w:color="auto" w:fill="FFFFFF"/>
          <w:lang w:eastAsia="en-US"/>
        </w:rPr>
        <w:t>ыми</w:t>
      </w:r>
      <w:proofErr w:type="spellEnd"/>
      <w:r w:rsidRPr="00B117BB">
        <w:rPr>
          <w:rFonts w:eastAsia="Calibri"/>
          <w:shd w:val="clear" w:color="auto" w:fill="FFFFFF"/>
          <w:lang w:eastAsia="en-US"/>
        </w:rPr>
        <w:t>) удостоверением (</w:t>
      </w:r>
      <w:proofErr w:type="spellStart"/>
      <w:r w:rsidRPr="00B117BB">
        <w:rPr>
          <w:rFonts w:eastAsia="Calibri"/>
          <w:shd w:val="clear" w:color="auto" w:fill="FFFFFF"/>
          <w:lang w:eastAsia="en-US"/>
        </w:rPr>
        <w:t>ями</w:t>
      </w:r>
      <w:proofErr w:type="spellEnd"/>
      <w:r w:rsidRPr="00B117BB">
        <w:rPr>
          <w:rFonts w:eastAsia="Calibri"/>
          <w:shd w:val="clear" w:color="auto" w:fill="FFFFFF"/>
          <w:lang w:eastAsia="en-US"/>
        </w:rPr>
        <w:t>) лекарственного (</w:t>
      </w:r>
      <w:proofErr w:type="spellStart"/>
      <w:r w:rsidRPr="00B117BB">
        <w:rPr>
          <w:rFonts w:eastAsia="Calibri"/>
          <w:shd w:val="clear" w:color="auto" w:fill="FFFFFF"/>
          <w:lang w:eastAsia="en-US"/>
        </w:rPr>
        <w:t>ых</w:t>
      </w:r>
      <w:proofErr w:type="spellEnd"/>
      <w:r w:rsidRPr="00B117BB">
        <w:rPr>
          <w:rFonts w:eastAsia="Calibri"/>
          <w:shd w:val="clear" w:color="auto" w:fill="FFFFFF"/>
          <w:lang w:eastAsia="en-US"/>
        </w:rPr>
        <w:t>) препарата (</w:t>
      </w:r>
      <w:proofErr w:type="spellStart"/>
      <w:r w:rsidRPr="00B117BB">
        <w:rPr>
          <w:rFonts w:eastAsia="Calibri"/>
          <w:shd w:val="clear" w:color="auto" w:fill="FFFFFF"/>
          <w:lang w:eastAsia="en-US"/>
        </w:rPr>
        <w:t>ов</w:t>
      </w:r>
      <w:proofErr w:type="spellEnd"/>
      <w:r w:rsidRPr="00B117BB">
        <w:rPr>
          <w:rFonts w:eastAsia="Calibri"/>
          <w:shd w:val="clear" w:color="auto" w:fill="FFFFFF"/>
          <w:lang w:eastAsia="en-US"/>
        </w:rPr>
        <w:t>), выданным (</w:t>
      </w:r>
      <w:proofErr w:type="spellStart"/>
      <w:r w:rsidRPr="00B117BB">
        <w:rPr>
          <w:rFonts w:eastAsia="Calibri"/>
          <w:shd w:val="clear" w:color="auto" w:fill="FFFFFF"/>
          <w:lang w:eastAsia="en-US"/>
        </w:rPr>
        <w:t>ыми</w:t>
      </w:r>
      <w:proofErr w:type="spellEnd"/>
      <w:r w:rsidRPr="00B117BB">
        <w:rPr>
          <w:rFonts w:eastAsia="Calibri"/>
          <w:shd w:val="clear" w:color="auto" w:fill="FFFFFF"/>
          <w:lang w:eastAsia="en-US"/>
        </w:rPr>
        <w:t>) уполномоченным органом</w:t>
      </w:r>
      <w:r w:rsidRPr="00B117BB">
        <w:rPr>
          <w:rFonts w:eastAsia="Calibri"/>
          <w:lang w:eastAsia="en-US"/>
        </w:rPr>
        <w:t>.</w:t>
      </w:r>
    </w:p>
    <w:p w:rsidR="00F46704" w:rsidRPr="00B117BB" w:rsidRDefault="00F46704" w:rsidP="00F46704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Приложение № 2 к Контракт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33814" w:rsidRPr="00B117BB" w:rsidRDefault="00F46704" w:rsidP="009A3E9F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8.3. Поставка товара с меньшим сроком годности возможна и производитс</w:t>
      </w:r>
      <w:r w:rsidR="009A3E9F" w:rsidRPr="00B117BB">
        <w:rPr>
          <w:rFonts w:eastAsia="Calibri"/>
          <w:lang w:eastAsia="en-US"/>
        </w:rPr>
        <w:t>я по согласованию с Заказчиком.</w:t>
      </w:r>
    </w:p>
    <w:p w:rsidR="001D2D90" w:rsidRPr="00B117BB" w:rsidRDefault="001D2D90" w:rsidP="009A3E9F">
      <w:pPr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8.4.</w:t>
      </w:r>
      <w:r w:rsidRPr="00B117BB">
        <w:t xml:space="preserve"> </w:t>
      </w:r>
      <w:r w:rsidRPr="00B117BB">
        <w:rPr>
          <w:rFonts w:eastAsia="Calibri"/>
          <w:lang w:eastAsia="en-US"/>
        </w:rPr>
        <w:t xml:space="preserve"> Товар ненадлежащего качества должен быть заменен Поставщиком за его счет в течение 3-х (трех) рабочих дней с момента направления уведомления Заказчика.</w:t>
      </w:r>
    </w:p>
    <w:p w:rsidR="001D2D90" w:rsidRPr="00B117BB" w:rsidRDefault="001D2D90" w:rsidP="009A3E9F">
      <w:pPr>
        <w:ind w:firstLine="567"/>
        <w:jc w:val="both"/>
        <w:rPr>
          <w:rFonts w:eastAsia="Calibri"/>
          <w:lang w:eastAsia="en-US"/>
        </w:rPr>
      </w:pPr>
    </w:p>
    <w:p w:rsidR="00133814" w:rsidRPr="00B117BB" w:rsidRDefault="00F46704" w:rsidP="00AB539B">
      <w:pPr>
        <w:widowControl w:val="0"/>
        <w:jc w:val="center"/>
        <w:rPr>
          <w:b/>
          <w:vertAlign w:val="superscript"/>
        </w:rPr>
      </w:pPr>
      <w:r w:rsidRPr="00B117BB">
        <w:rPr>
          <w:b/>
        </w:rPr>
        <w:t>9</w:t>
      </w:r>
      <w:r w:rsidR="00133814" w:rsidRPr="00B117BB">
        <w:rPr>
          <w:b/>
        </w:rPr>
        <w:t>. Порядок расчетов</w:t>
      </w:r>
    </w:p>
    <w:p w:rsidR="00AA79ED" w:rsidRPr="00B117BB" w:rsidRDefault="00A00C79" w:rsidP="00AA79ED">
      <w:pPr>
        <w:widowControl w:val="0"/>
        <w:ind w:firstLine="567"/>
        <w:jc w:val="both"/>
      </w:pPr>
      <w:r w:rsidRPr="00B117BB">
        <w:t>9</w:t>
      </w:r>
      <w:r w:rsidR="00133814" w:rsidRPr="00B117BB">
        <w:t xml:space="preserve">.1. </w:t>
      </w:r>
      <w:r w:rsidR="004F2EC5" w:rsidRPr="00B117BB">
        <w:rPr>
          <w:lang w:eastAsia="ar-SA"/>
        </w:rPr>
        <w:t xml:space="preserve">Оплата по Контракту </w:t>
      </w:r>
      <w:r w:rsidR="004F2EC5" w:rsidRPr="00B117BB">
        <w:rPr>
          <w:spacing w:val="-1"/>
        </w:rPr>
        <w:t xml:space="preserve">осуществляется за счет средств от приносящей доход деятельность (собственные доходы учреждения) и (или) от деятельности по выполнению государственного (муниципального) </w:t>
      </w:r>
      <w:proofErr w:type="gramStart"/>
      <w:r w:rsidR="004F2EC5" w:rsidRPr="00B117BB">
        <w:rPr>
          <w:spacing w:val="-1"/>
        </w:rPr>
        <w:t>задания  и</w:t>
      </w:r>
      <w:proofErr w:type="gramEnd"/>
      <w:r w:rsidR="004F2EC5" w:rsidRPr="00B117BB">
        <w:rPr>
          <w:spacing w:val="-1"/>
        </w:rPr>
        <w:t xml:space="preserve"> (или) от деятельности, осуществляемой за счет средств субсидии на иные цели и (или) от деятельности, осуществляемой по обязательному медицинскому страхованию и (или) за счет средств обязательного медицинского страхования на оказание высокотехнологичной  медицинской помощи.</w:t>
      </w:r>
    </w:p>
    <w:p w:rsidR="00133814" w:rsidRPr="00472727" w:rsidRDefault="00A00C79" w:rsidP="00AB539B">
      <w:pPr>
        <w:widowControl w:val="0"/>
        <w:ind w:firstLine="567"/>
        <w:jc w:val="both"/>
      </w:pPr>
      <w:r w:rsidRPr="00B117BB">
        <w:t>9</w:t>
      </w:r>
      <w:r w:rsidR="00133814" w:rsidRPr="00B117BB">
        <w:t>.2. Оплата по Контракту осуществляется в безналичном</w:t>
      </w:r>
      <w:r w:rsidR="00133814" w:rsidRPr="00472727">
        <w:t xml:space="preserve">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133814" w:rsidRPr="00472727" w:rsidRDefault="00133814" w:rsidP="00AB539B">
      <w:pPr>
        <w:widowControl w:val="0"/>
        <w:ind w:firstLine="567"/>
        <w:jc w:val="both"/>
      </w:pPr>
      <w:r w:rsidRPr="00472727">
        <w:t>Оплата по Контракту осуществляется после исполнения обязательств Поставщиком по поставке Товара.</w:t>
      </w:r>
    </w:p>
    <w:p w:rsidR="004C3038" w:rsidRPr="00472727" w:rsidRDefault="00A00C79" w:rsidP="004C3038">
      <w:pPr>
        <w:ind w:firstLine="567"/>
        <w:jc w:val="both"/>
      </w:pPr>
      <w:r w:rsidRPr="00472727">
        <w:t>9</w:t>
      </w:r>
      <w:r w:rsidR="00133814" w:rsidRPr="00472727">
        <w:t xml:space="preserve">.3. </w:t>
      </w:r>
      <w:r w:rsidR="004C3038" w:rsidRPr="00472727">
        <w:t>Оплата по Контракту за поставленный Товар осуществляется Заказчиком после</w:t>
      </w:r>
      <w:r w:rsidR="00E14609" w:rsidRPr="00472727">
        <w:t xml:space="preserve"> представления Поставщиком </w:t>
      </w:r>
      <w:r w:rsidR="00A86E6E" w:rsidRPr="00472727">
        <w:t xml:space="preserve">в срок в течение 1 рабочего дня </w:t>
      </w:r>
      <w:r w:rsidR="004C3038" w:rsidRPr="00472727">
        <w:t xml:space="preserve">документов, предусмотренных </w:t>
      </w:r>
      <w:hyperlink r:id="rId23" w:anchor="sub_1503" w:history="1">
        <w:r w:rsidR="004C3038" w:rsidRPr="00472727">
          <w:rPr>
            <w:rStyle w:val="af2"/>
            <w:bCs/>
          </w:rPr>
          <w:t>пунктом 5.2.</w:t>
        </w:r>
      </w:hyperlink>
      <w:r w:rsidR="004C3038" w:rsidRPr="00472727">
        <w:t xml:space="preserve"> Контракта, а также документов на оплату:</w:t>
      </w:r>
    </w:p>
    <w:p w:rsidR="004C3038" w:rsidRPr="00472727" w:rsidRDefault="004C3038" w:rsidP="004C3038">
      <w:pPr>
        <w:ind w:firstLine="567"/>
        <w:jc w:val="both"/>
      </w:pPr>
      <w:bookmarkStart w:id="13" w:name="sub_1931"/>
      <w:proofErr w:type="gramStart"/>
      <w:r w:rsidRPr="00472727">
        <w:t>а</w:t>
      </w:r>
      <w:proofErr w:type="gramEnd"/>
      <w:r w:rsidRPr="00472727">
        <w:t>) счета;</w:t>
      </w:r>
    </w:p>
    <w:p w:rsidR="004C3038" w:rsidRPr="00472727" w:rsidRDefault="004C3038" w:rsidP="004C3038">
      <w:pPr>
        <w:ind w:firstLine="567"/>
        <w:jc w:val="both"/>
      </w:pPr>
      <w:bookmarkStart w:id="14" w:name="sub_1932"/>
      <w:bookmarkEnd w:id="13"/>
      <w:proofErr w:type="gramStart"/>
      <w:r w:rsidRPr="00472727">
        <w:t>б</w:t>
      </w:r>
      <w:proofErr w:type="gramEnd"/>
      <w:r w:rsidRPr="00472727">
        <w:t>) счета-фактуры;</w:t>
      </w:r>
    </w:p>
    <w:p w:rsidR="004C3038" w:rsidRPr="00472727" w:rsidRDefault="004C3038" w:rsidP="004C3038">
      <w:pPr>
        <w:ind w:firstLine="567"/>
        <w:jc w:val="both"/>
      </w:pPr>
      <w:bookmarkStart w:id="15" w:name="sub_1933"/>
      <w:bookmarkEnd w:id="14"/>
      <w:proofErr w:type="gramStart"/>
      <w:r w:rsidRPr="00472727">
        <w:t>в</w:t>
      </w:r>
      <w:proofErr w:type="gramEnd"/>
      <w:r w:rsidRPr="00472727">
        <w:t>) товарной накладной (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(доверенность, приказ и т.п.);</w:t>
      </w:r>
    </w:p>
    <w:p w:rsidR="00133814" w:rsidRPr="00AB539B" w:rsidRDefault="004C3038" w:rsidP="004C3038">
      <w:pPr>
        <w:ind w:firstLine="567"/>
        <w:jc w:val="both"/>
      </w:pPr>
      <w:bookmarkStart w:id="16" w:name="sub_1934"/>
      <w:bookmarkEnd w:id="15"/>
      <w:proofErr w:type="gramStart"/>
      <w:r w:rsidRPr="00472727">
        <w:t>г</w:t>
      </w:r>
      <w:proofErr w:type="gramEnd"/>
      <w:r w:rsidRPr="00472727">
        <w:t>) Акта прием</w:t>
      </w:r>
      <w:bookmarkEnd w:id="16"/>
      <w:r w:rsidR="00306100" w:rsidRPr="00472727">
        <w:t>ки (ф.0510452)</w:t>
      </w:r>
      <w:r w:rsidR="001D2D90">
        <w:t>.</w:t>
      </w:r>
    </w:p>
    <w:p w:rsidR="00133814" w:rsidRPr="00AB539B" w:rsidRDefault="00A00C79" w:rsidP="00AB539B">
      <w:pPr>
        <w:widowControl w:val="0"/>
        <w:ind w:firstLine="567"/>
        <w:jc w:val="both"/>
      </w:pPr>
      <w:r>
        <w:t>9</w:t>
      </w:r>
      <w:r w:rsidR="00133814" w:rsidRPr="00AB539B">
        <w:t>.4. На всех документах, перечисленных</w:t>
      </w:r>
      <w:r w:rsidR="004C3038">
        <w:t xml:space="preserve"> в подпунктах «а» </w:t>
      </w:r>
      <w:proofErr w:type="gramStart"/>
      <w:r w:rsidR="004C3038">
        <w:t>-«</w:t>
      </w:r>
      <w:proofErr w:type="gramEnd"/>
      <w:r w:rsidR="004C3038">
        <w:t>г</w:t>
      </w:r>
      <w:r w:rsidR="00F46704">
        <w:t>»</w:t>
      </w:r>
      <w:r w:rsidR="00133814" w:rsidRPr="00AB539B">
        <w:t xml:space="preserve">, пункта </w:t>
      </w:r>
      <w:r w:rsidR="002F08A0">
        <w:t>9</w:t>
      </w:r>
      <w:r w:rsidR="00133814" w:rsidRPr="00AB539B">
        <w:t>.3 Контракта обязательно должны быть указаны наименование Заказчика, Поставщика, номер и дата Контракта, даты оформления и подписания документов.</w:t>
      </w:r>
    </w:p>
    <w:p w:rsidR="00A6720D" w:rsidRDefault="00A00C79" w:rsidP="00A6720D">
      <w:pPr>
        <w:ind w:firstLine="426"/>
        <w:jc w:val="both"/>
        <w:rPr>
          <w:lang w:eastAsia="ar-SA"/>
        </w:rPr>
      </w:pPr>
      <w:r>
        <w:t>9</w:t>
      </w:r>
      <w:r w:rsidR="00133814" w:rsidRPr="00AB539B">
        <w:t>.5. Оплата по Контракту осуществляется по факту поставки Товара, предусмотренного Спецификацией (</w:t>
      </w:r>
      <w:hyperlink w:anchor="sub_11000" w:history="1">
        <w:r w:rsidR="00133814" w:rsidRPr="00AB539B">
          <w:t>приложение N 1</w:t>
        </w:r>
      </w:hyperlink>
      <w:r w:rsidR="00133814" w:rsidRPr="00AB539B">
        <w:t xml:space="preserve"> к Контракту), в </w:t>
      </w:r>
      <w:r w:rsidR="004C3038">
        <w:rPr>
          <w:color w:val="000000" w:themeColor="text1"/>
        </w:rPr>
        <w:t>срок не более 10</w:t>
      </w:r>
      <w:r w:rsidR="00133814" w:rsidRPr="00AB539B">
        <w:rPr>
          <w:color w:val="000000" w:themeColor="text1"/>
        </w:rPr>
        <w:t xml:space="preserve"> (</w:t>
      </w:r>
      <w:r w:rsidR="004C3038">
        <w:rPr>
          <w:color w:val="000000" w:themeColor="text1"/>
        </w:rPr>
        <w:t>десяти</w:t>
      </w:r>
      <w:r w:rsidR="00133814" w:rsidRPr="00AB539B">
        <w:rPr>
          <w:color w:val="000000" w:themeColor="text1"/>
        </w:rPr>
        <w:t>) рабочих дней с даты</w:t>
      </w:r>
      <w:r w:rsidR="00A6720D">
        <w:rPr>
          <w:color w:val="000000" w:themeColor="text1"/>
        </w:rPr>
        <w:t xml:space="preserve"> </w:t>
      </w:r>
      <w:proofErr w:type="gramStart"/>
      <w:r w:rsidR="00A6720D">
        <w:rPr>
          <w:color w:val="000000" w:themeColor="text1"/>
        </w:rPr>
        <w:t xml:space="preserve">подписания </w:t>
      </w:r>
      <w:r w:rsidR="00A6720D" w:rsidRPr="00A6720D">
        <w:rPr>
          <w:lang w:eastAsia="ar-SA"/>
        </w:rPr>
        <w:t xml:space="preserve"> Заказчиком</w:t>
      </w:r>
      <w:proofErr w:type="gramEnd"/>
      <w:r w:rsidR="00A6720D" w:rsidRPr="00A6720D">
        <w:rPr>
          <w:lang w:eastAsia="ar-SA"/>
        </w:rPr>
        <w:t xml:space="preserve"> документа о приемке.</w:t>
      </w:r>
    </w:p>
    <w:p w:rsidR="004C3038" w:rsidRDefault="004C3038" w:rsidP="004C3038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9.6. </w:t>
      </w:r>
      <w:r w:rsidRPr="004C3038">
        <w:rPr>
          <w:lang w:eastAsia="ar-SA"/>
        </w:rPr>
        <w:t>В случае ненадлежащего исполнения Поставщиком обязательств, предусмотренных Контрактом, в том числе нарушения срока поставки Товара по Контракту,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306100" w:rsidRPr="00472727" w:rsidRDefault="00306100" w:rsidP="00306100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9.7. </w:t>
      </w:r>
      <w:r w:rsidRPr="00472727">
        <w:rPr>
          <w:lang w:eastAsia="ar-SA"/>
        </w:rPr>
        <w:t>Стороны подтверждают взаимное согласие на обмен юридически значимыми документами </w:t>
      </w:r>
      <w:r w:rsidRPr="00472727">
        <w:rPr>
          <w:i/>
          <w:iCs/>
          <w:lang w:eastAsia="ar-SA"/>
        </w:rPr>
        <w:t>(УПД, товарными накладными, товарно-транспортными накладными, счетами-фактурами, счетами на оплату</w:t>
      </w:r>
      <w:r w:rsidR="00A86E6E" w:rsidRPr="00472727">
        <w:rPr>
          <w:i/>
          <w:iCs/>
          <w:lang w:eastAsia="ar-SA"/>
        </w:rPr>
        <w:t>, акт приемки товара</w:t>
      </w:r>
      <w:r w:rsidRPr="00472727">
        <w:rPr>
          <w:i/>
          <w:iCs/>
          <w:lang w:eastAsia="ar-SA"/>
        </w:rPr>
        <w:t>)</w:t>
      </w:r>
      <w:r w:rsidRPr="00472727">
        <w:rPr>
          <w:lang w:eastAsia="ar-SA"/>
        </w:rPr>
        <w:t xml:space="preserve"> в электронном виде, подписанными усиленной квалифицированной подписью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 1С Бухгалтерия БГУ: Предприятие и/или «</w:t>
      </w:r>
      <w:proofErr w:type="spellStart"/>
      <w:r w:rsidRPr="00472727">
        <w:rPr>
          <w:lang w:eastAsia="ar-SA"/>
        </w:rPr>
        <w:t>Контур.Диадок</w:t>
      </w:r>
      <w:proofErr w:type="spellEnd"/>
      <w:r w:rsidRPr="00472727">
        <w:rPr>
          <w:lang w:eastAsia="ar-SA"/>
        </w:rPr>
        <w:t>» с соблюдением требований российского законодательства, действующих на дату отправки документа.</w:t>
      </w:r>
    </w:p>
    <w:p w:rsidR="00306100" w:rsidRPr="00306100" w:rsidRDefault="00306100" w:rsidP="00306100">
      <w:pPr>
        <w:ind w:firstLine="426"/>
        <w:jc w:val="both"/>
        <w:rPr>
          <w:lang w:eastAsia="ar-SA"/>
        </w:rPr>
      </w:pPr>
      <w:r w:rsidRPr="00472727">
        <w:rPr>
          <w:lang w:eastAsia="ar-SA"/>
        </w:rPr>
        <w:t> Документы в электронной форме, подписанные усиленной квалифицированной электронной подписью, признаются электронным документом, равнозначным документу на бумажном носителе, подписанному собственноручной подписью.</w:t>
      </w:r>
    </w:p>
    <w:p w:rsidR="004C3038" w:rsidRPr="00A6720D" w:rsidRDefault="004C3038" w:rsidP="00A6720D">
      <w:pPr>
        <w:ind w:firstLine="426"/>
        <w:jc w:val="both"/>
        <w:rPr>
          <w:lang w:eastAsia="ar-SA"/>
        </w:rPr>
      </w:pPr>
    </w:p>
    <w:p w:rsidR="002F08A0" w:rsidRPr="006F1A90" w:rsidRDefault="002F08A0" w:rsidP="002F08A0">
      <w:pPr>
        <w:widowControl w:val="0"/>
        <w:ind w:firstLine="709"/>
        <w:jc w:val="center"/>
        <w:rPr>
          <w:b/>
          <w:vertAlign w:val="superscript"/>
        </w:rPr>
      </w:pPr>
      <w:r>
        <w:rPr>
          <w:b/>
        </w:rPr>
        <w:t xml:space="preserve">10. </w:t>
      </w:r>
      <w:r w:rsidRPr="006F1A90">
        <w:rPr>
          <w:b/>
        </w:rPr>
        <w:t>Обеспечение исполнения Контракта</w:t>
      </w:r>
    </w:p>
    <w:p w:rsidR="002F08A0" w:rsidRPr="006F1A90" w:rsidRDefault="002F08A0" w:rsidP="004C30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bookmarkStart w:id="17" w:name="sub_10001"/>
      <w:r>
        <w:t>10.</w:t>
      </w:r>
      <w:r w:rsidRPr="006F1A90">
        <w:t>1</w:t>
      </w:r>
      <w:bookmarkEnd w:id="17"/>
      <w:r w:rsidRPr="006F1A90">
        <w:t xml:space="preserve">. </w:t>
      </w:r>
      <w:r w:rsidR="004C3038">
        <w:t>Не требуется.</w:t>
      </w:r>
    </w:p>
    <w:p w:rsidR="00133814" w:rsidRPr="00AB539B" w:rsidRDefault="00F46704" w:rsidP="00AB539B">
      <w:pPr>
        <w:widowControl w:val="0"/>
        <w:jc w:val="center"/>
        <w:rPr>
          <w:b/>
        </w:rPr>
      </w:pPr>
      <w:r>
        <w:rPr>
          <w:b/>
        </w:rPr>
        <w:t>11</w:t>
      </w:r>
      <w:r w:rsidR="00133814" w:rsidRPr="00AB539B">
        <w:rPr>
          <w:b/>
        </w:rPr>
        <w:t>. Ответственность Сторон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18" w:name="sub_10101"/>
      <w:r>
        <w:t>11</w:t>
      </w:r>
      <w:r w:rsidR="00133814" w:rsidRPr="00AB539B">
        <w:t xml:space="preserve">.1. За неисполнение или ненадлежащее исполнение условий Контракта Стороны несут ответственность в соответствии с </w:t>
      </w:r>
      <w:hyperlink r:id="rId24" w:history="1">
        <w:r w:rsidR="00133814" w:rsidRPr="00AB539B">
          <w:t>законодательством</w:t>
        </w:r>
      </w:hyperlink>
      <w:r w:rsidR="00133814" w:rsidRPr="00AB539B">
        <w:t xml:space="preserve"> Российской Федерации.</w:t>
      </w:r>
    </w:p>
    <w:bookmarkEnd w:id="18"/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r w:rsidRPr="00AB539B"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19" w:name="sub_10102"/>
      <w:r>
        <w:t>11</w:t>
      </w:r>
      <w:r w:rsidR="00133814" w:rsidRPr="00AB539B">
        <w:t xml:space="preserve">.2. Размер штрафа устанавливается Контрактом в порядке, установленном </w:t>
      </w:r>
      <w:hyperlink r:id="rId25" w:history="1">
        <w:r w:rsidR="00133814" w:rsidRPr="00AB539B">
          <w:t>Правилами</w:t>
        </w:r>
      </w:hyperlink>
      <w:r w:rsidR="00133814" w:rsidRPr="00AB539B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, утвержденными </w:t>
      </w:r>
      <w:hyperlink r:id="rId26" w:history="1">
        <w:r w:rsidR="00133814" w:rsidRPr="00AB539B">
          <w:t>постановлением</w:t>
        </w:r>
      </w:hyperlink>
      <w:r w:rsidR="00133814" w:rsidRPr="00AB539B">
        <w:t xml:space="preserve"> Правительства Российской Федерации от 30 августа 2017 г. № 1042 (далее - Правила определения размера штрафа)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0" w:name="sub_10103"/>
      <w:bookmarkEnd w:id="19"/>
      <w:r>
        <w:t>11</w:t>
      </w:r>
      <w:r w:rsidR="00133814" w:rsidRPr="00AB539B">
        <w:t>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r>
        <w:t>11</w:t>
      </w:r>
      <w:r w:rsidR="00133814" w:rsidRPr="00AB539B">
        <w:t>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1" w:name="sub_10105"/>
      <w:bookmarkEnd w:id="20"/>
      <w:r>
        <w:t>11</w:t>
      </w:r>
      <w:r w:rsidR="00133814" w:rsidRPr="00AB539B">
        <w:t>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порядке, установленном Правительством Российской Федерации</w:t>
      </w:r>
      <w:hyperlink w:anchor="sub_1015111" w:history="1">
        <w:r w:rsidR="00133814" w:rsidRPr="00AB539B">
          <w:t>*</w:t>
        </w:r>
      </w:hyperlink>
      <w:r w:rsidR="00133814" w:rsidRPr="00AB539B">
        <w:t>.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2" w:name="sub_1015111"/>
      <w:bookmarkEnd w:id="21"/>
      <w:r w:rsidRPr="00AB539B">
        <w:t xml:space="preserve">* Размер штрафа определяется в соответствии с </w:t>
      </w:r>
      <w:hyperlink r:id="rId27" w:history="1">
        <w:r w:rsidRPr="00AB539B">
          <w:t>Правилами</w:t>
        </w:r>
      </w:hyperlink>
      <w:r w:rsidRPr="00AB539B">
        <w:t xml:space="preserve"> определения размера штрафа в следующем порядке: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3" w:name="sub_101051"/>
      <w:bookmarkEnd w:id="22"/>
      <w:proofErr w:type="gramStart"/>
      <w:r w:rsidRPr="00AB539B">
        <w:t>а</w:t>
      </w:r>
      <w:proofErr w:type="gramEnd"/>
      <w:r w:rsidRPr="00AB539B">
        <w:t>) 1 000 рублей, если цена Контракта не превышает 3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4" w:name="sub_101052"/>
      <w:bookmarkEnd w:id="23"/>
      <w:proofErr w:type="gramStart"/>
      <w:r w:rsidRPr="00AB539B">
        <w:t>б</w:t>
      </w:r>
      <w:proofErr w:type="gramEnd"/>
      <w:r w:rsidRPr="00AB539B">
        <w:t>) 5 000 рублей, если цена Контракта составляет от 3 млн. рублей до 5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5" w:name="sub_101053"/>
      <w:bookmarkEnd w:id="24"/>
      <w:proofErr w:type="gramStart"/>
      <w:r w:rsidRPr="00AB539B">
        <w:t>в</w:t>
      </w:r>
      <w:proofErr w:type="gramEnd"/>
      <w:r w:rsidRPr="00AB539B">
        <w:t>) 10 000 рублей, если цена Контракта составляет от 50 млн. рублей до 10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6" w:name="sub_101054"/>
      <w:bookmarkEnd w:id="25"/>
      <w:proofErr w:type="gramStart"/>
      <w:r w:rsidRPr="00AB539B">
        <w:t>г</w:t>
      </w:r>
      <w:proofErr w:type="gramEnd"/>
      <w:r w:rsidRPr="00AB539B">
        <w:t>) 100 000 рублей, если цена Контракта превышает 100 млн. рублей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7" w:name="sub_10106"/>
      <w:bookmarkEnd w:id="26"/>
      <w:r>
        <w:t>11</w:t>
      </w:r>
      <w:r w:rsidR="00133814" w:rsidRPr="00AB539B">
        <w:t>.6. В случае нарушения Поставщиком</w:t>
      </w:r>
      <w:r w:rsidR="00E14609">
        <w:t xml:space="preserve"> срока</w:t>
      </w:r>
      <w:r w:rsidR="00133814" w:rsidRPr="00AB539B">
        <w:t xml:space="preserve"> представления документов, предусмотренных </w:t>
      </w:r>
      <w:r w:rsidR="001A4CC5">
        <w:t xml:space="preserve">п.9.3 </w:t>
      </w:r>
      <w:r w:rsidR="00133814" w:rsidRPr="00AB539B">
        <w:t xml:space="preserve">Контракта, Заказчик не несет ответственность, установленную </w:t>
      </w:r>
      <w:hyperlink w:anchor="sub_10103" w:history="1">
        <w:r>
          <w:t>пунктами 11.3 - 11</w:t>
        </w:r>
        <w:r w:rsidR="00133814" w:rsidRPr="00AB539B">
          <w:t>.</w:t>
        </w:r>
      </w:hyperlink>
      <w:r w:rsidR="00133814" w:rsidRPr="00AB539B">
        <w:t>5 Контракта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8" w:name="sub_10107"/>
      <w:bookmarkEnd w:id="27"/>
      <w:r>
        <w:t>11</w:t>
      </w:r>
      <w:r w:rsidR="00133814" w:rsidRPr="00AB539B">
        <w:t>.7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29" w:name="sub_10108"/>
      <w:bookmarkEnd w:id="28"/>
      <w:r>
        <w:t>11</w:t>
      </w:r>
      <w:r w:rsidR="00133814" w:rsidRPr="00AB539B">
        <w:t>.8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0" w:name="sub_10110"/>
      <w:bookmarkEnd w:id="29"/>
      <w:r>
        <w:t>11</w:t>
      </w:r>
      <w:r w:rsidR="00133814" w:rsidRPr="00AB539B">
        <w:t xml:space="preserve">.9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порядке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</w:t>
      </w:r>
      <w:proofErr w:type="gramStart"/>
      <w:r w:rsidR="00133814" w:rsidRPr="00AB539B">
        <w:t>штрафа.</w:t>
      </w:r>
      <w:hyperlink w:anchor="sub_1011001" w:history="1">
        <w:r w:rsidR="00133814" w:rsidRPr="00AB539B">
          <w:t>*</w:t>
        </w:r>
        <w:proofErr w:type="gramEnd"/>
        <w:r w:rsidR="00133814" w:rsidRPr="00AB539B">
          <w:t>*</w:t>
        </w:r>
      </w:hyperlink>
      <w:r w:rsidR="00133814" w:rsidRPr="00AB539B">
        <w:t>.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1" w:name="sub_1011001"/>
      <w:bookmarkEnd w:id="30"/>
      <w:r w:rsidRPr="00AB539B">
        <w:t xml:space="preserve">** Размер штрафа определяется в соответствии с </w:t>
      </w:r>
      <w:hyperlink r:id="rId28" w:history="1">
        <w:r w:rsidRPr="00AB539B">
          <w:t>Правилами</w:t>
        </w:r>
      </w:hyperlink>
      <w:r w:rsidRPr="00AB539B">
        <w:t xml:space="preserve"> определения размера штрафа в следующем порядке: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2" w:name="sub_101101"/>
      <w:bookmarkEnd w:id="31"/>
      <w:proofErr w:type="gramStart"/>
      <w:r w:rsidRPr="00AB539B">
        <w:t>а</w:t>
      </w:r>
      <w:proofErr w:type="gramEnd"/>
      <w:r w:rsidRPr="00AB539B">
        <w:t>) 10 процентов цены Контракта (этапа) в случае, если цена Контракта (этапа) не превышает 3 млн. рублей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3" w:name="sub_101102"/>
      <w:bookmarkEnd w:id="32"/>
      <w:proofErr w:type="gramStart"/>
      <w:r w:rsidRPr="00AB539B">
        <w:t>б</w:t>
      </w:r>
      <w:proofErr w:type="gramEnd"/>
      <w:r w:rsidRPr="00AB539B">
        <w:t>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4" w:name="sub_101103"/>
      <w:bookmarkEnd w:id="33"/>
      <w:proofErr w:type="gramStart"/>
      <w:r w:rsidRPr="00AB539B">
        <w:t>в</w:t>
      </w:r>
      <w:proofErr w:type="gramEnd"/>
      <w:r w:rsidRPr="00AB539B">
        <w:t>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5" w:name="sub_101104"/>
      <w:bookmarkEnd w:id="34"/>
      <w:proofErr w:type="gramStart"/>
      <w:r w:rsidRPr="00AB539B">
        <w:t>г</w:t>
      </w:r>
      <w:proofErr w:type="gramEnd"/>
      <w:r w:rsidRPr="00AB539B">
        <w:t>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6" w:name="sub_101105"/>
      <w:bookmarkEnd w:id="35"/>
      <w:proofErr w:type="gramStart"/>
      <w:r w:rsidRPr="00AB539B">
        <w:t>д</w:t>
      </w:r>
      <w:proofErr w:type="gramEnd"/>
      <w:r w:rsidRPr="00AB539B"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7" w:name="sub_101106"/>
      <w:bookmarkEnd w:id="36"/>
      <w:proofErr w:type="gramStart"/>
      <w:r w:rsidRPr="00AB539B">
        <w:t>е</w:t>
      </w:r>
      <w:proofErr w:type="gramEnd"/>
      <w:r w:rsidRPr="00AB539B">
        <w:t>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8" w:name="sub_101107"/>
      <w:bookmarkEnd w:id="37"/>
      <w:proofErr w:type="gramStart"/>
      <w:r w:rsidRPr="00AB539B">
        <w:t>ж</w:t>
      </w:r>
      <w:proofErr w:type="gramEnd"/>
      <w:r w:rsidRPr="00AB539B">
        <w:t>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39" w:name="sub_101108"/>
      <w:bookmarkEnd w:id="38"/>
      <w:proofErr w:type="gramStart"/>
      <w:r w:rsidRPr="00AB539B">
        <w:t>з</w:t>
      </w:r>
      <w:proofErr w:type="gramEnd"/>
      <w:r w:rsidRPr="00AB539B"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</w:pPr>
      <w:bookmarkStart w:id="40" w:name="sub_101109"/>
      <w:bookmarkEnd w:id="39"/>
      <w:proofErr w:type="gramStart"/>
      <w:r w:rsidRPr="00AB539B">
        <w:t>и</w:t>
      </w:r>
      <w:proofErr w:type="gramEnd"/>
      <w:r w:rsidRPr="00AB539B">
        <w:t>) 0,1 процента цены Контракта (этапа) в случае, если цена Контракта (этапа) превышает 10 млрд. рублей.</w:t>
      </w:r>
    </w:p>
    <w:p w:rsidR="00872717" w:rsidRDefault="0024318C" w:rsidP="00872717">
      <w:pPr>
        <w:widowControl w:val="0"/>
        <w:autoSpaceDE w:val="0"/>
        <w:autoSpaceDN w:val="0"/>
        <w:adjustRightInd w:val="0"/>
        <w:ind w:firstLine="567"/>
        <w:jc w:val="both"/>
      </w:pPr>
      <w:r>
        <w:t>11</w:t>
      </w:r>
      <w:r w:rsidR="00133814" w:rsidRPr="00AB539B">
        <w:t xml:space="preserve">.10. </w:t>
      </w:r>
      <w:bookmarkStart w:id="41" w:name="sub_10111"/>
      <w:bookmarkEnd w:id="40"/>
      <w:r w:rsidR="00872717" w:rsidRPr="00472727">
        <w:t>Пеня начисляется за каждый день просрочки исполнения поставщ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 </w:t>
      </w:r>
      <w:hyperlink r:id="rId29" w:anchor="/document/10180094/entry/100" w:history="1">
        <w:r w:rsidR="00872717" w:rsidRPr="00472727">
          <w:rPr>
            <w:rStyle w:val="af2"/>
          </w:rPr>
          <w:t>ключевой ставки</w:t>
        </w:r>
      </w:hyperlink>
      <w:r w:rsidR="00872717" w:rsidRPr="00472727">
        <w:t> 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bookmarkEnd w:id="41"/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1</w:t>
      </w:r>
      <w:r w:rsidR="00D51827">
        <w:rPr>
          <w:rFonts w:eastAsia="Calibri"/>
          <w:color w:val="000000"/>
          <w:lang w:eastAsia="en-US"/>
        </w:rPr>
        <w:t>.11</w:t>
      </w:r>
      <w:r w:rsidR="00133814" w:rsidRPr="00AB539B">
        <w:rPr>
          <w:rFonts w:eastAsia="Calibri"/>
          <w:color w:val="000000"/>
          <w:lang w:eastAsia="en-US"/>
        </w:rPr>
        <w:t xml:space="preserve"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а: 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B539B">
        <w:rPr>
          <w:rFonts w:eastAsia="Calibri"/>
          <w:lang w:eastAsia="en-US"/>
        </w:rPr>
        <w:t>а</w:t>
      </w:r>
      <w:proofErr w:type="gramEnd"/>
      <w:r w:rsidRPr="00AB539B">
        <w:rPr>
          <w:rFonts w:eastAsia="Calibri"/>
          <w:lang w:eastAsia="en-US"/>
        </w:rPr>
        <w:t>) 1 000 рублей, если цена Контракта не превышает 3 млн. рублей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B539B">
        <w:rPr>
          <w:rFonts w:eastAsia="Calibri"/>
          <w:lang w:eastAsia="en-US"/>
        </w:rPr>
        <w:t>б</w:t>
      </w:r>
      <w:proofErr w:type="gramEnd"/>
      <w:r w:rsidRPr="00AB539B">
        <w:rPr>
          <w:rFonts w:eastAsia="Calibri"/>
          <w:lang w:eastAsia="en-US"/>
        </w:rPr>
        <w:t>) 5 000 рублей, если цена Контракта составляет от 3 млн. рублей до 5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B539B">
        <w:rPr>
          <w:rFonts w:eastAsia="Calibri"/>
          <w:lang w:eastAsia="en-US"/>
        </w:rPr>
        <w:t>в</w:t>
      </w:r>
      <w:proofErr w:type="gramEnd"/>
      <w:r w:rsidRPr="00AB539B">
        <w:rPr>
          <w:rFonts w:eastAsia="Calibri"/>
          <w:lang w:eastAsia="en-US"/>
        </w:rPr>
        <w:t>) 10 000 рублей, если цена Контракта составляет от 50 млн. рублей до 100 млн. рублей (включительно);</w:t>
      </w:r>
    </w:p>
    <w:p w:rsidR="00133814" w:rsidRPr="00AB539B" w:rsidRDefault="00133814" w:rsidP="00AB5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B539B">
        <w:rPr>
          <w:rFonts w:eastAsia="Calibri"/>
          <w:lang w:eastAsia="en-US"/>
        </w:rPr>
        <w:t>г</w:t>
      </w:r>
      <w:proofErr w:type="gramEnd"/>
      <w:r w:rsidRPr="00AB539B">
        <w:rPr>
          <w:rFonts w:eastAsia="Calibri"/>
          <w:lang w:eastAsia="en-US"/>
        </w:rPr>
        <w:t>) 100 000 рублей, если цена Контракта превышает 100 млн. рублей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11</w:t>
      </w:r>
      <w:r w:rsidR="00133814" w:rsidRPr="00AB539B">
        <w:rPr>
          <w:b/>
        </w:rPr>
        <w:t>.1</w:t>
      </w:r>
      <w:r w:rsidR="00D51827">
        <w:rPr>
          <w:b/>
        </w:rPr>
        <w:t>2</w:t>
      </w:r>
      <w:r w:rsidR="00133814" w:rsidRPr="00AB539B">
        <w:rPr>
          <w:b/>
        </w:rPr>
        <w:t>. Заказчик вправе удержать суммы неисполненных поставщиком требований об уплате неустоек (штрафов, пеней), предъявленных заказчиком в соответствии с Федеральным законом № 44-ФЗ, из суммы, подлежащей оплате поставщику.</w:t>
      </w:r>
    </w:p>
    <w:p w:rsidR="00133814" w:rsidRPr="00AB539B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r>
        <w:t>11</w:t>
      </w:r>
      <w:r w:rsidR="00D51827">
        <w:t>.13</w:t>
      </w:r>
      <w:r w:rsidR="00133814" w:rsidRPr="00AB539B"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133814" w:rsidRDefault="0024318C" w:rsidP="00AB539B">
      <w:pPr>
        <w:widowControl w:val="0"/>
        <w:autoSpaceDE w:val="0"/>
        <w:autoSpaceDN w:val="0"/>
        <w:adjustRightInd w:val="0"/>
        <w:ind w:firstLine="567"/>
        <w:jc w:val="both"/>
      </w:pPr>
      <w:r>
        <w:t>11</w:t>
      </w:r>
      <w:r w:rsidR="00D51827">
        <w:t>.14</w:t>
      </w:r>
      <w:r w:rsidR="00133814" w:rsidRPr="00AB539B"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72727" w:rsidRDefault="00472727" w:rsidP="00AB539B">
      <w:pPr>
        <w:widowControl w:val="0"/>
        <w:autoSpaceDE w:val="0"/>
        <w:autoSpaceDN w:val="0"/>
        <w:adjustRightInd w:val="0"/>
        <w:ind w:firstLine="567"/>
        <w:jc w:val="both"/>
      </w:pPr>
    </w:p>
    <w:p w:rsidR="00C90D52" w:rsidRPr="00AB539B" w:rsidRDefault="00EE0944" w:rsidP="00C90D52">
      <w:pPr>
        <w:widowControl w:val="0"/>
        <w:jc w:val="center"/>
        <w:rPr>
          <w:b/>
          <w:vertAlign w:val="superscript"/>
        </w:rPr>
      </w:pPr>
      <w:r>
        <w:rPr>
          <w:b/>
        </w:rPr>
        <w:t>12</w:t>
      </w:r>
      <w:r w:rsidR="00C90D52" w:rsidRPr="00AB539B">
        <w:rPr>
          <w:b/>
        </w:rPr>
        <w:t>. Срок действия Контракта, изменение и расторжение Контракта</w:t>
      </w:r>
    </w:p>
    <w:p w:rsidR="00472727" w:rsidRPr="00472727" w:rsidRDefault="00C90D52" w:rsidP="00EE0944">
      <w:pPr>
        <w:pStyle w:val="-0"/>
        <w:widowControl w:val="0"/>
        <w:numPr>
          <w:ilvl w:val="1"/>
          <w:numId w:val="0"/>
        </w:numPr>
        <w:tabs>
          <w:tab w:val="num" w:pos="1418"/>
        </w:tabs>
        <w:ind w:firstLine="567"/>
        <w:rPr>
          <w:b/>
        </w:rPr>
      </w:pPr>
      <w:r>
        <w:t>1</w:t>
      </w:r>
      <w:r w:rsidR="00EE0944">
        <w:t>2</w:t>
      </w:r>
      <w:r w:rsidRPr="00AB539B">
        <w:t>.1. Контракт вступает</w:t>
      </w:r>
      <w:r w:rsidR="0024318C">
        <w:t xml:space="preserve"> в силу с момента заключени</w:t>
      </w:r>
      <w:r w:rsidR="00CC7FAB">
        <w:t xml:space="preserve">я и действует </w:t>
      </w:r>
      <w:r w:rsidR="00B117BB">
        <w:rPr>
          <w:b/>
        </w:rPr>
        <w:t>по 31 декабря 2026</w:t>
      </w:r>
      <w:r w:rsidRPr="00472727">
        <w:rPr>
          <w:b/>
        </w:rPr>
        <w:t xml:space="preserve">г. </w:t>
      </w:r>
    </w:p>
    <w:p w:rsidR="00472727" w:rsidRDefault="00472727" w:rsidP="00472727">
      <w:pPr>
        <w:pStyle w:val="-0"/>
        <w:widowControl w:val="0"/>
        <w:numPr>
          <w:ilvl w:val="1"/>
          <w:numId w:val="0"/>
        </w:numPr>
        <w:tabs>
          <w:tab w:val="num" w:pos="1418"/>
        </w:tabs>
        <w:ind w:firstLine="567"/>
      </w:pPr>
      <w:r w:rsidRPr="00B10750">
        <w:t>Окончание срока действия настоящего контракта не освобождает Стороны от ответственности за его нарушение или ненадлежащее исполнение, которые были допущены в пределах срока действия контракта и не влечет прекращения неисполненных обязательств Сторон по Контракту.</w:t>
      </w:r>
    </w:p>
    <w:p w:rsidR="00EE0944" w:rsidRPr="00EE0944" w:rsidRDefault="00EE0944" w:rsidP="00EE0944">
      <w:pPr>
        <w:pStyle w:val="-0"/>
        <w:widowControl w:val="0"/>
        <w:numPr>
          <w:ilvl w:val="1"/>
          <w:numId w:val="0"/>
        </w:numPr>
        <w:tabs>
          <w:tab w:val="num" w:pos="1418"/>
        </w:tabs>
        <w:ind w:firstLine="567"/>
      </w:pPr>
      <w:r>
        <w:t>12</w:t>
      </w:r>
      <w:r w:rsidR="00C90D52" w:rsidRPr="00AB539B">
        <w:t xml:space="preserve">.2. </w:t>
      </w:r>
      <w:r w:rsidRPr="00EE0944">
        <w:t xml:space="preserve">Все изменения Контракта должны быть оформлены дополнительными соглашениями к Контракту в письменном </w:t>
      </w:r>
      <w:r w:rsidR="004C3038">
        <w:t>виде.</w:t>
      </w:r>
    </w:p>
    <w:p w:rsidR="00C90D52" w:rsidRDefault="00EE0944" w:rsidP="00C90D52">
      <w:pPr>
        <w:pStyle w:val="-0"/>
        <w:widowControl w:val="0"/>
        <w:numPr>
          <w:ilvl w:val="1"/>
          <w:numId w:val="0"/>
        </w:numPr>
        <w:tabs>
          <w:tab w:val="num" w:pos="1418"/>
        </w:tabs>
        <w:ind w:firstLine="567"/>
      </w:pPr>
      <w:r>
        <w:t>12</w:t>
      </w:r>
      <w:r w:rsidR="00C90D52" w:rsidRPr="00AB539B">
        <w:t>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A844E1" w:rsidRDefault="00A844E1" w:rsidP="00A844E1">
      <w:pPr>
        <w:ind w:firstLine="567"/>
        <w:jc w:val="both"/>
        <w:rPr>
          <w:color w:val="000000"/>
        </w:rPr>
      </w:pPr>
      <w:r w:rsidRPr="003D530C">
        <w:rPr>
          <w:color w:val="000000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№ 44-ФЗ.</w:t>
      </w:r>
    </w:p>
    <w:p w:rsidR="00472727" w:rsidRPr="003D530C" w:rsidRDefault="00472727" w:rsidP="00472727">
      <w:pPr>
        <w:ind w:firstLine="567"/>
        <w:jc w:val="both"/>
        <w:rPr>
          <w:color w:val="000000"/>
        </w:rPr>
      </w:pPr>
      <w:r w:rsidRPr="00472727">
        <w:rPr>
          <w:color w:val="000000"/>
        </w:rPr>
        <w:t>Заказчик обязан принять решение об одностороннем отказе от исполнения Контракта в случаях, предусмотренных ч.15 ст. 95 Федерального закона №44-ФЗ.</w:t>
      </w:r>
    </w:p>
    <w:p w:rsidR="00EE0944" w:rsidRPr="00EE0944" w:rsidRDefault="00EE0944" w:rsidP="00EE0944">
      <w:pPr>
        <w:shd w:val="clear" w:color="auto" w:fill="FFFFFF"/>
        <w:ind w:firstLine="567"/>
        <w:jc w:val="both"/>
      </w:pPr>
      <w:r w:rsidRPr="00EE0944">
        <w:t>12.4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90D52" w:rsidRPr="00AB539B" w:rsidRDefault="00EE0944" w:rsidP="00C90D52">
      <w:pPr>
        <w:pStyle w:val="-0"/>
        <w:widowControl w:val="0"/>
        <w:numPr>
          <w:ilvl w:val="1"/>
          <w:numId w:val="0"/>
        </w:numPr>
        <w:tabs>
          <w:tab w:val="num" w:pos="1418"/>
        </w:tabs>
        <w:ind w:firstLine="567"/>
      </w:pPr>
      <w:r w:rsidRPr="00EE0944">
        <w:t>12</w:t>
      </w:r>
      <w:r w:rsidR="00C90D52" w:rsidRPr="00EE0944">
        <w:t>.</w:t>
      </w:r>
      <w:r w:rsidRPr="00EE0944">
        <w:t>5</w:t>
      </w:r>
      <w:r w:rsidR="00C90D52" w:rsidRPr="00EE0944">
        <w:t xml:space="preserve">. </w:t>
      </w:r>
      <w:r w:rsidR="00C90D52" w:rsidRPr="00EE0944">
        <w:rPr>
          <w:color w:val="000000"/>
        </w:rPr>
        <w:t>Существенные условия Контракта могут быть изменены только</w:t>
      </w:r>
      <w:r w:rsidR="00C90D52" w:rsidRPr="00AB539B">
        <w:rPr>
          <w:color w:val="000000"/>
        </w:rPr>
        <w:t xml:space="preserve"> в случаях, предусмотренных Федеральным законом о контрактной системе</w:t>
      </w:r>
      <w:r w:rsidR="00C90D52" w:rsidRPr="00AB539B">
        <w:t>.</w:t>
      </w:r>
    </w:p>
    <w:p w:rsidR="00C90D52" w:rsidRPr="00AB539B" w:rsidRDefault="00C90D52" w:rsidP="00C90D52">
      <w:pPr>
        <w:pStyle w:val="-0"/>
        <w:widowControl w:val="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AB539B">
        <w:rPr>
          <w:b/>
        </w:rPr>
        <w:t>1</w:t>
      </w:r>
      <w:r w:rsidR="00EE0944">
        <w:rPr>
          <w:b/>
        </w:rPr>
        <w:t>3</w:t>
      </w:r>
      <w:r w:rsidRPr="00AB539B">
        <w:rPr>
          <w:b/>
        </w:rPr>
        <w:t>. Исключительные права</w:t>
      </w:r>
    </w:p>
    <w:p w:rsidR="00EE0944" w:rsidRPr="00EE0944" w:rsidRDefault="00EE0944" w:rsidP="00EE0944">
      <w:pPr>
        <w:pStyle w:val="ConsPlusNormal"/>
        <w:ind w:firstLine="539"/>
        <w:jc w:val="both"/>
        <w:rPr>
          <w:sz w:val="24"/>
          <w:szCs w:val="24"/>
        </w:rPr>
      </w:pPr>
      <w:r w:rsidRPr="00EE0944">
        <w:rPr>
          <w:sz w:val="24"/>
          <w:szCs w:val="24"/>
        </w:rPr>
        <w:t>13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E0944" w:rsidRPr="00EE0944" w:rsidRDefault="00EE0944" w:rsidP="00EE0944">
      <w:pPr>
        <w:pStyle w:val="ConsPlusNormal"/>
        <w:ind w:firstLine="539"/>
        <w:jc w:val="both"/>
        <w:rPr>
          <w:sz w:val="24"/>
          <w:szCs w:val="24"/>
        </w:rPr>
      </w:pPr>
      <w:r w:rsidRPr="00EE0944">
        <w:rPr>
          <w:sz w:val="24"/>
          <w:szCs w:val="24"/>
        </w:rPr>
        <w:t>13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C90D52" w:rsidRPr="00AB539B" w:rsidRDefault="00EE0944" w:rsidP="00C90D52">
      <w:pPr>
        <w:pStyle w:val="-0"/>
        <w:widowControl w:val="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>
        <w:rPr>
          <w:b/>
        </w:rPr>
        <w:t>14</w:t>
      </w:r>
      <w:r w:rsidR="00C90D52" w:rsidRPr="00AB539B">
        <w:rPr>
          <w:b/>
        </w:rPr>
        <w:t>. Обстоятельства непреодолимой силы</w:t>
      </w:r>
    </w:p>
    <w:p w:rsidR="00EE0944" w:rsidRPr="00EE0944" w:rsidRDefault="00EE0944" w:rsidP="00EE0944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EE0944">
        <w:t>14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E0944" w:rsidRPr="00EE0944" w:rsidRDefault="00EE0944" w:rsidP="00EE0944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EE0944">
        <w:t>14.2. Сторона, у которой возникли обстоятельства непреодолимой силы, обя</w:t>
      </w:r>
      <w:r>
        <w:t>зана в течение 5 (пяти)</w:t>
      </w:r>
      <w:r w:rsidRPr="00EE0944">
        <w:t xml:space="preserve">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Контракту.</w:t>
      </w:r>
    </w:p>
    <w:p w:rsidR="00EE0944" w:rsidRPr="00EE0944" w:rsidRDefault="00EE0944" w:rsidP="00EE0944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EE0944">
        <w:t>14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C90D52" w:rsidRDefault="00EE0944" w:rsidP="00EE0944">
      <w:pPr>
        <w:pStyle w:val="-0"/>
        <w:widowControl w:val="0"/>
        <w:numPr>
          <w:ilvl w:val="1"/>
          <w:numId w:val="0"/>
        </w:numPr>
        <w:tabs>
          <w:tab w:val="num" w:pos="1418"/>
        </w:tabs>
        <w:ind w:firstLine="709"/>
      </w:pPr>
      <w:r w:rsidRPr="00EE0944">
        <w:t>14.3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</w:t>
      </w:r>
      <w:r>
        <w:t>.</w:t>
      </w:r>
    </w:p>
    <w:p w:rsidR="00C90D52" w:rsidRPr="00AB539B" w:rsidRDefault="00C90D52" w:rsidP="00C90D52">
      <w:pPr>
        <w:pStyle w:val="-0"/>
        <w:widowControl w:val="0"/>
        <w:numPr>
          <w:ilvl w:val="1"/>
          <w:numId w:val="0"/>
        </w:numPr>
        <w:tabs>
          <w:tab w:val="num" w:pos="1418"/>
        </w:tabs>
        <w:jc w:val="center"/>
        <w:rPr>
          <w:b/>
          <w:vertAlign w:val="superscript"/>
        </w:rPr>
      </w:pPr>
      <w:r>
        <w:rPr>
          <w:b/>
        </w:rPr>
        <w:t>1</w:t>
      </w:r>
      <w:r w:rsidR="00EE0944">
        <w:rPr>
          <w:b/>
        </w:rPr>
        <w:t>5</w:t>
      </w:r>
      <w:r w:rsidRPr="00AB539B">
        <w:rPr>
          <w:b/>
        </w:rPr>
        <w:t>. Уведомления</w:t>
      </w:r>
    </w:p>
    <w:p w:rsidR="00EE0944" w:rsidRPr="00EE0944" w:rsidRDefault="00EE0944" w:rsidP="00EE0944">
      <w:pPr>
        <w:pStyle w:val="-0"/>
        <w:tabs>
          <w:tab w:val="left" w:pos="708"/>
        </w:tabs>
        <w:ind w:left="0" w:firstLine="567"/>
      </w:pPr>
      <w:r w:rsidRPr="00EE0944">
        <w:t>15.1. Уведомление, которое одна Сторона направляет другой Стороне в соответствии с Контрактом, высылается в бумажном и электронном в виде по адресу другой Стороны с подтверждением о получении.</w:t>
      </w:r>
    </w:p>
    <w:p w:rsidR="00C90D52" w:rsidRPr="00AB539B" w:rsidRDefault="00EE0944" w:rsidP="00C90D52">
      <w:pPr>
        <w:pStyle w:val="-0"/>
        <w:widowControl w:val="0"/>
        <w:tabs>
          <w:tab w:val="clear" w:pos="851"/>
        </w:tabs>
        <w:ind w:left="0" w:firstLine="709"/>
        <w:jc w:val="center"/>
        <w:rPr>
          <w:b/>
          <w:vertAlign w:val="superscript"/>
        </w:rPr>
      </w:pPr>
      <w:r>
        <w:rPr>
          <w:b/>
        </w:rPr>
        <w:t>16</w:t>
      </w:r>
      <w:r w:rsidR="00C90D52" w:rsidRPr="00AB539B">
        <w:rPr>
          <w:b/>
        </w:rPr>
        <w:t>. Банковское сопровождение Контракта</w:t>
      </w:r>
    </w:p>
    <w:p w:rsidR="00C90D52" w:rsidRPr="00AB539B" w:rsidRDefault="00EE0944" w:rsidP="00C90D52">
      <w:pPr>
        <w:widowControl w:val="0"/>
        <w:autoSpaceDE w:val="0"/>
        <w:autoSpaceDN w:val="0"/>
        <w:adjustRightInd w:val="0"/>
        <w:ind w:firstLine="567"/>
        <w:jc w:val="both"/>
      </w:pPr>
      <w:r>
        <w:t>16</w:t>
      </w:r>
      <w:r w:rsidR="00C90D52" w:rsidRPr="00AB539B">
        <w:t>.1 Не требуется.</w:t>
      </w:r>
    </w:p>
    <w:p w:rsidR="00C90D52" w:rsidRPr="00AB539B" w:rsidRDefault="00EE0944" w:rsidP="00C90D52">
      <w:pPr>
        <w:pStyle w:val="-0"/>
        <w:widowControl w:val="0"/>
        <w:tabs>
          <w:tab w:val="clear" w:pos="851"/>
        </w:tabs>
        <w:ind w:left="0" w:firstLine="0"/>
        <w:jc w:val="center"/>
        <w:rPr>
          <w:b/>
          <w:vertAlign w:val="superscript"/>
        </w:rPr>
      </w:pPr>
      <w:r>
        <w:rPr>
          <w:b/>
        </w:rPr>
        <w:t>17</w:t>
      </w:r>
      <w:r w:rsidR="00C90D52" w:rsidRPr="00AB539B">
        <w:rPr>
          <w:b/>
        </w:rPr>
        <w:t xml:space="preserve">. Дополнительные условия и заключительные положения </w:t>
      </w:r>
    </w:p>
    <w:p w:rsidR="00472727" w:rsidRPr="00472727" w:rsidRDefault="00E97EB5" w:rsidP="00485963">
      <w:pPr>
        <w:pStyle w:val="-0"/>
        <w:widowControl w:val="0"/>
        <w:tabs>
          <w:tab w:val="clear" w:pos="851"/>
        </w:tabs>
        <w:ind w:left="0" w:firstLine="567"/>
      </w:pPr>
      <w:r>
        <w:t>17</w:t>
      </w:r>
      <w:r w:rsidR="00C90D52" w:rsidRPr="00AB539B">
        <w:t>.1. Во всем, что не предусмотрено Контрактом, Стороны руководствуются законодательством Российской Федерации.</w:t>
      </w:r>
    </w:p>
    <w:p w:rsidR="00C90D52" w:rsidRPr="00AB539B" w:rsidRDefault="00E97EB5" w:rsidP="00E97EB5">
      <w:pPr>
        <w:pStyle w:val="-0"/>
        <w:widowControl w:val="0"/>
        <w:tabs>
          <w:tab w:val="clear" w:pos="851"/>
        </w:tabs>
        <w:ind w:left="0" w:firstLine="567"/>
      </w:pPr>
      <w:r>
        <w:t>17.</w:t>
      </w:r>
      <w:r w:rsidR="00485963">
        <w:t>2</w:t>
      </w:r>
      <w:r w:rsidR="00C90D52" w:rsidRPr="00AB539B">
        <w:t>. Стороны договорились считать обязательствами, которые не имеют стоимостного выражения</w:t>
      </w:r>
      <w:r>
        <w:t>,</w:t>
      </w:r>
      <w:r w:rsidR="00C90D52" w:rsidRPr="00AB539B">
        <w:t xml:space="preserve"> следующие обязательства Поставщика: не соблюдения порядка предоставления сообщений и уведомлений Заказчику</w:t>
      </w:r>
      <w:r>
        <w:t>,</w:t>
      </w:r>
      <w:r w:rsidR="00C90D52" w:rsidRPr="00AB539B">
        <w:t xml:space="preserve"> несвоевременное формирование и подписание документа о приемке в единой информационной системе в сфере </w:t>
      </w:r>
      <w:r>
        <w:t>закупок, отсутствие представителя при поставке товара в Место доставки</w:t>
      </w:r>
      <w:r w:rsidR="00C90D52" w:rsidRPr="00AB539B">
        <w:t>.</w:t>
      </w:r>
    </w:p>
    <w:p w:rsidR="00E97EB5" w:rsidRPr="00B117BB" w:rsidRDefault="00C90D52" w:rsidP="00E97E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97EB5">
        <w:t>1</w:t>
      </w:r>
      <w:r w:rsidR="00E97EB5" w:rsidRPr="00E97EB5">
        <w:t>7</w:t>
      </w:r>
      <w:r w:rsidR="00485963">
        <w:t>.3</w:t>
      </w:r>
      <w:r w:rsidRPr="00E97EB5">
        <w:t xml:space="preserve">. </w:t>
      </w:r>
      <w:r w:rsidR="00E97EB5" w:rsidRPr="00E97EB5">
        <w:rPr>
          <w:rFonts w:eastAsia="Calibri"/>
          <w:lang w:eastAsia="en-US"/>
        </w:rPr>
        <w:t xml:space="preserve">Стороны настоящим подтверждают и гарантируют, что исполняют, и берут на себя </w:t>
      </w:r>
      <w:r w:rsidR="00E97EB5" w:rsidRPr="00B117BB">
        <w:rPr>
          <w:rFonts w:eastAsia="Calibri"/>
          <w:lang w:eastAsia="en-US"/>
        </w:rPr>
        <w:t>обязательства в рамках исполнения своих обязанностей по Контракту, продолжать исполнять, требования действующего законодательства Российской Федерации по борьбе с коррупцией, включая положения ст. ст. 13, 14 Федерального закона от 25.12.2008 N 273-ФЗ «О противодействии коррупции».</w:t>
      </w:r>
    </w:p>
    <w:p w:rsidR="00E97EB5" w:rsidRPr="00B117BB" w:rsidRDefault="00485963" w:rsidP="00E97EB5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17.4</w:t>
      </w:r>
      <w:r w:rsidR="00E97EB5" w:rsidRPr="00B117BB">
        <w:rPr>
          <w:rFonts w:eastAsia="Calibri"/>
          <w:lang w:eastAsia="en-US"/>
        </w:rPr>
        <w:t>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иных неправомерных целей.</w:t>
      </w:r>
    </w:p>
    <w:p w:rsidR="009D4367" w:rsidRPr="00B117BB" w:rsidRDefault="009D4367" w:rsidP="009D436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B117BB">
        <w:rPr>
          <w:rFonts w:eastAsia="Calibri"/>
          <w:lang w:eastAsia="en-US"/>
        </w:rPr>
        <w:t>17.5.При исполнении контракта не допускается замена лекарственного препарата, все стадии производства которого (в том числе синтез молекулы действующего вещества при производстве фармацевтических субстанций) осуществляются на территориях государств - членов Евразийского экономического союза, на лекарственный препарат, не все стадии производства которого (в том числе синтез молекулы действующего вещества при производстве фармацевтических субстанций) осуществляются на территориях государств - членов Евразийского экономического союза (если при осуществлении закупок товара, указанного в </w:t>
      </w:r>
      <w:hyperlink r:id="rId30" w:anchor="/document/411197447/entry/2433" w:history="1">
        <w:r w:rsidRPr="00B117BB">
          <w:rPr>
            <w:rStyle w:val="af2"/>
            <w:rFonts w:eastAsia="Calibri"/>
            <w:lang w:eastAsia="en-US"/>
          </w:rPr>
          <w:t>позиции 433</w:t>
        </w:r>
      </w:hyperlink>
      <w:r w:rsidRPr="00B117BB">
        <w:rPr>
          <w:rFonts w:eastAsia="Calibri"/>
          <w:lang w:eastAsia="en-US"/>
        </w:rPr>
        <w:t> приложения N 2 к  Постановлению Правительства РФ от 23 декабря 2024 г.  №1875 контракт предусматривает поставку лекарственного препарата, все стадии производства которого (в том числе синтез молекулы действующего вещества при производстве фармацевтических субстанций) осуществляются на территориях государств - членов Евразийского экономического союза).</w:t>
      </w:r>
    </w:p>
    <w:p w:rsidR="00C90D52" w:rsidRPr="00B117BB" w:rsidRDefault="009D4367" w:rsidP="00C90D52">
      <w:pPr>
        <w:pStyle w:val="ab"/>
        <w:widowControl w:val="0"/>
        <w:tabs>
          <w:tab w:val="clear" w:pos="1134"/>
        </w:tabs>
      </w:pPr>
      <w:r w:rsidRPr="00B117BB">
        <w:t>17.6</w:t>
      </w:r>
      <w:r w:rsidR="00C90D52" w:rsidRPr="00B117BB">
        <w:t>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ом суде Ростовской области.</w:t>
      </w:r>
    </w:p>
    <w:p w:rsidR="00C90D52" w:rsidRPr="00B117BB" w:rsidRDefault="00306100" w:rsidP="00C90D52">
      <w:pPr>
        <w:pStyle w:val="ab"/>
        <w:widowControl w:val="0"/>
        <w:tabs>
          <w:tab w:val="clear" w:pos="1134"/>
        </w:tabs>
        <w:rPr>
          <w:color w:val="000000" w:themeColor="text1"/>
        </w:rPr>
      </w:pPr>
      <w:r w:rsidRPr="00B117BB">
        <w:t>1</w:t>
      </w:r>
      <w:r w:rsidR="009D4367" w:rsidRPr="00B117BB">
        <w:t>7.7</w:t>
      </w:r>
      <w:r w:rsidR="00C90D52" w:rsidRPr="00B117BB">
        <w:t xml:space="preserve">. </w:t>
      </w:r>
      <w:r w:rsidR="003F519D" w:rsidRPr="00B117BB">
        <w:rPr>
          <w:rFonts w:eastAsiaTheme="minorHAnsi"/>
          <w:color w:val="000000" w:themeColor="text1"/>
          <w:lang w:eastAsia="en-US"/>
        </w:rPr>
        <w:t>Настоящий Контракт составлен</w:t>
      </w:r>
      <w:r w:rsidR="00485963" w:rsidRPr="00B117BB">
        <w:rPr>
          <w:rFonts w:eastAsiaTheme="minorHAnsi"/>
          <w:color w:val="000000" w:themeColor="text1"/>
          <w:lang w:eastAsia="en-US"/>
        </w:rPr>
        <w:t xml:space="preserve"> в форме электронного документа, подписанного усиленными электронными подписями Сторон.</w:t>
      </w:r>
    </w:p>
    <w:p w:rsidR="00C90D52" w:rsidRPr="00B117BB" w:rsidRDefault="00A03320" w:rsidP="00C90D52">
      <w:pPr>
        <w:widowControl w:val="0"/>
        <w:ind w:firstLine="567"/>
        <w:jc w:val="both"/>
      </w:pPr>
      <w:r w:rsidRPr="00B117BB">
        <w:t>17.</w:t>
      </w:r>
      <w:r w:rsidR="009D4367" w:rsidRPr="00B117BB">
        <w:t>8</w:t>
      </w:r>
      <w:r w:rsidR="00C90D52" w:rsidRPr="00B117BB">
        <w:t>. Приложения к Контракту являются его неотъемлемой частью:</w:t>
      </w:r>
    </w:p>
    <w:p w:rsidR="00C90D52" w:rsidRPr="00B117BB" w:rsidRDefault="009D4367" w:rsidP="00C90D52">
      <w:pPr>
        <w:widowControl w:val="0"/>
        <w:ind w:firstLine="567"/>
        <w:jc w:val="both"/>
      </w:pPr>
      <w:r w:rsidRPr="00B117BB">
        <w:t>17.8</w:t>
      </w:r>
      <w:r w:rsidR="00C90D52" w:rsidRPr="00B117BB">
        <w:t>.1</w:t>
      </w:r>
      <w:r w:rsidR="00463C16" w:rsidRPr="00B117BB">
        <w:t>. Приложение № 1 – Спецификация;</w:t>
      </w:r>
    </w:p>
    <w:p w:rsidR="00A2235A" w:rsidRPr="00B117BB" w:rsidRDefault="009D4367" w:rsidP="00C90D52">
      <w:pPr>
        <w:widowControl w:val="0"/>
        <w:ind w:firstLine="567"/>
        <w:jc w:val="both"/>
      </w:pPr>
      <w:r w:rsidRPr="00B117BB">
        <w:t>17.8</w:t>
      </w:r>
      <w:r w:rsidR="00A2235A" w:rsidRPr="00B117BB">
        <w:t>.2. Приложение №2 –</w:t>
      </w:r>
      <w:r w:rsidR="00824C7A" w:rsidRPr="00B117BB">
        <w:t xml:space="preserve"> Технические характеристики;</w:t>
      </w:r>
    </w:p>
    <w:p w:rsidR="00824C7A" w:rsidRPr="00B117BB" w:rsidRDefault="00824C7A" w:rsidP="00C90D52">
      <w:pPr>
        <w:widowControl w:val="0"/>
        <w:ind w:firstLine="567"/>
        <w:jc w:val="both"/>
      </w:pPr>
      <w:r w:rsidRPr="00B117BB">
        <w:t>17.8.3. Приложение №3- Уведомление о доставке товара.</w:t>
      </w:r>
    </w:p>
    <w:p w:rsidR="00824C7A" w:rsidRPr="00B117BB" w:rsidRDefault="00824C7A" w:rsidP="00C90D52">
      <w:pPr>
        <w:widowControl w:val="0"/>
        <w:ind w:firstLine="567"/>
        <w:jc w:val="both"/>
      </w:pPr>
    </w:p>
    <w:p w:rsidR="00C90D52" w:rsidRPr="00B117BB" w:rsidRDefault="00E97EB5" w:rsidP="00C90D52">
      <w:pPr>
        <w:widowControl w:val="0"/>
        <w:jc w:val="center"/>
        <w:rPr>
          <w:b/>
        </w:rPr>
      </w:pPr>
      <w:r w:rsidRPr="00B117BB">
        <w:rPr>
          <w:b/>
        </w:rPr>
        <w:t>18</w:t>
      </w:r>
      <w:r w:rsidR="00C90D52" w:rsidRPr="00B117BB">
        <w:rPr>
          <w:b/>
        </w:rPr>
        <w:t>. Реквизиты и подписи Сторон</w:t>
      </w:r>
    </w:p>
    <w:tbl>
      <w:tblPr>
        <w:tblW w:w="10298" w:type="dxa"/>
        <w:jc w:val="center"/>
        <w:tblLook w:val="04A0" w:firstRow="1" w:lastRow="0" w:firstColumn="1" w:lastColumn="0" w:noHBand="0" w:noVBand="1"/>
      </w:tblPr>
      <w:tblGrid>
        <w:gridCol w:w="4701"/>
        <w:gridCol w:w="5597"/>
      </w:tblGrid>
      <w:tr w:rsidR="00C90D52" w:rsidRPr="00B117BB" w:rsidTr="00A2235A">
        <w:trPr>
          <w:trHeight w:val="87"/>
          <w:jc w:val="center"/>
        </w:trPr>
        <w:tc>
          <w:tcPr>
            <w:tcW w:w="4701" w:type="dxa"/>
            <w:hideMark/>
          </w:tcPr>
          <w:p w:rsidR="00C90D52" w:rsidRPr="00B117BB" w:rsidRDefault="00C90D52" w:rsidP="00A223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  <w:r w:rsidRPr="00B117BB">
              <w:rPr>
                <w:bCs/>
              </w:rPr>
              <w:t>Поставщик</w:t>
            </w:r>
          </w:p>
        </w:tc>
        <w:tc>
          <w:tcPr>
            <w:tcW w:w="5597" w:type="dxa"/>
            <w:hideMark/>
          </w:tcPr>
          <w:p w:rsidR="00C90D52" w:rsidRPr="00B117BB" w:rsidRDefault="00C90D52" w:rsidP="00A223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  <w:r w:rsidRPr="00B117BB">
              <w:rPr>
                <w:bCs/>
              </w:rPr>
              <w:t>Заказчик</w:t>
            </w:r>
          </w:p>
        </w:tc>
      </w:tr>
      <w:tr w:rsidR="00C90D52" w:rsidRPr="00AB539B" w:rsidTr="00A2235A">
        <w:trPr>
          <w:trHeight w:val="81"/>
          <w:jc w:val="center"/>
        </w:trPr>
        <w:tc>
          <w:tcPr>
            <w:tcW w:w="4701" w:type="dxa"/>
          </w:tcPr>
          <w:p w:rsidR="00C90D52" w:rsidRPr="00B117BB" w:rsidRDefault="00C90D52" w:rsidP="00A223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97" w:type="dxa"/>
            <w:hideMark/>
          </w:tcPr>
          <w:p w:rsidR="00155575" w:rsidRPr="00AB539B" w:rsidRDefault="00155575" w:rsidP="00155575">
            <w:pPr>
              <w:pStyle w:val="af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5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ГБУЗ ЮОМЦ ФМБА России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C3491F">
              <w:rPr>
                <w:sz w:val="22"/>
                <w:szCs w:val="22"/>
              </w:rPr>
              <w:t>344019,г.</w:t>
            </w:r>
            <w:proofErr w:type="gramEnd"/>
            <w:r w:rsidRPr="00C3491F">
              <w:rPr>
                <w:sz w:val="22"/>
                <w:szCs w:val="22"/>
              </w:rPr>
              <w:t xml:space="preserve"> Ростов-на-Дону,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ул. 1-я Линия, д.6,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 xml:space="preserve">Фактический адрес: 344023, г. Ростов-на-Дону, 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ул. Пешкова, д.34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 xml:space="preserve">ИНН 6167063344 КПП 616701001 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ОГРН 1026104148157, ОКТМО 60701000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 xml:space="preserve">Получатель: </w:t>
            </w:r>
            <w:r w:rsidRPr="00C3491F">
              <w:rPr>
                <w:bCs/>
                <w:sz w:val="22"/>
                <w:szCs w:val="22"/>
              </w:rPr>
              <w:t xml:space="preserve">УФК по Нижегородской области (ФГБУЗ ЮОМЦ ФМБА </w:t>
            </w:r>
            <w:proofErr w:type="gramStart"/>
            <w:r w:rsidRPr="00C3491F">
              <w:rPr>
                <w:bCs/>
                <w:sz w:val="22"/>
                <w:szCs w:val="22"/>
              </w:rPr>
              <w:t>России,  л</w:t>
            </w:r>
            <w:proofErr w:type="gramEnd"/>
            <w:r w:rsidRPr="00C3491F">
              <w:rPr>
                <w:bCs/>
                <w:sz w:val="22"/>
                <w:szCs w:val="22"/>
              </w:rPr>
              <w:t xml:space="preserve">/с  </w:t>
            </w:r>
            <w:r w:rsidRPr="00C3491F">
              <w:rPr>
                <w:sz w:val="22"/>
                <w:szCs w:val="22"/>
              </w:rPr>
              <w:t xml:space="preserve">20586У30020, </w:t>
            </w:r>
            <w:r w:rsidRPr="00C3491F">
              <w:rPr>
                <w:bCs/>
                <w:sz w:val="22"/>
                <w:szCs w:val="22"/>
              </w:rPr>
              <w:t xml:space="preserve">л/с  </w:t>
            </w:r>
            <w:r w:rsidRPr="00C3491F">
              <w:rPr>
                <w:sz w:val="22"/>
                <w:szCs w:val="22"/>
              </w:rPr>
              <w:t>21586У30020</w:t>
            </w:r>
            <w:r w:rsidRPr="00C3491F">
              <w:rPr>
                <w:bCs/>
                <w:sz w:val="22"/>
                <w:szCs w:val="22"/>
              </w:rPr>
              <w:t xml:space="preserve"> л/с  </w:t>
            </w:r>
            <w:r w:rsidRPr="00C3491F">
              <w:rPr>
                <w:sz w:val="22"/>
                <w:szCs w:val="22"/>
              </w:rPr>
              <w:t>22586У30020)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 xml:space="preserve">Банк получателя: </w:t>
            </w:r>
            <w:r w:rsidRPr="00C3491F">
              <w:rPr>
                <w:iCs/>
                <w:sz w:val="22"/>
                <w:szCs w:val="22"/>
              </w:rPr>
              <w:t>ОКЦ №1 ВВГУ Банка России//УФК по Нижегородской области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3491F">
              <w:rPr>
                <w:iCs/>
                <w:sz w:val="22"/>
                <w:szCs w:val="22"/>
              </w:rPr>
              <w:t>г. Нижний Новгород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Номер КС 03214643000000013230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Кор./</w:t>
            </w:r>
            <w:proofErr w:type="spellStart"/>
            <w:r w:rsidRPr="00C3491F">
              <w:rPr>
                <w:sz w:val="22"/>
                <w:szCs w:val="22"/>
              </w:rPr>
              <w:t>сч</w:t>
            </w:r>
            <w:proofErr w:type="spellEnd"/>
            <w:r w:rsidRPr="00C3491F">
              <w:rPr>
                <w:sz w:val="22"/>
                <w:szCs w:val="22"/>
              </w:rPr>
              <w:t>. ЕКС 40102810745370000024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БИК 012202102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тел.:</w:t>
            </w:r>
            <w:r w:rsidRPr="00C3491F">
              <w:rPr>
                <w:bCs/>
                <w:sz w:val="22"/>
                <w:szCs w:val="22"/>
              </w:rPr>
              <w:t xml:space="preserve"> 8 (918) 850 00 45 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3491F">
              <w:rPr>
                <w:bCs/>
                <w:sz w:val="22"/>
                <w:szCs w:val="22"/>
              </w:rPr>
              <w:t>(</w:t>
            </w:r>
            <w:proofErr w:type="spellStart"/>
            <w:r w:rsidRPr="00C3491F">
              <w:rPr>
                <w:bCs/>
                <w:sz w:val="22"/>
                <w:szCs w:val="22"/>
              </w:rPr>
              <w:t>гл.бухгалтер</w:t>
            </w:r>
            <w:proofErr w:type="spellEnd"/>
            <w:r w:rsidRPr="00C3491F">
              <w:rPr>
                <w:bCs/>
                <w:sz w:val="22"/>
                <w:szCs w:val="22"/>
              </w:rPr>
              <w:t xml:space="preserve"> - доб. 316; бухгалтерия - 327, 316, 317, 2791, 3272, 2792, 2793;</w:t>
            </w:r>
            <w:r w:rsidRPr="00C3491F">
              <w:rPr>
                <w:sz w:val="22"/>
                <w:szCs w:val="22"/>
              </w:rPr>
              <w:t xml:space="preserve"> E-</w:t>
            </w:r>
            <w:proofErr w:type="spellStart"/>
            <w:r w:rsidRPr="00C3491F">
              <w:rPr>
                <w:sz w:val="22"/>
                <w:szCs w:val="22"/>
              </w:rPr>
              <w:t>mail</w:t>
            </w:r>
            <w:proofErr w:type="spellEnd"/>
            <w:r w:rsidRPr="00C3491F">
              <w:rPr>
                <w:sz w:val="22"/>
                <w:szCs w:val="22"/>
              </w:rPr>
              <w:t>:</w:t>
            </w:r>
            <w:r w:rsidRPr="00C3491F">
              <w:rPr>
                <w:b/>
                <w:sz w:val="22"/>
                <w:szCs w:val="22"/>
              </w:rPr>
              <w:t xml:space="preserve"> </w:t>
            </w:r>
            <w:r w:rsidRPr="00C3491F">
              <w:rPr>
                <w:bCs/>
                <w:color w:val="000000"/>
                <w:sz w:val="22"/>
                <w:szCs w:val="22"/>
                <w:lang w:eastAsia="ar-SA"/>
              </w:rPr>
              <w:t>mat_gr@uomc-mail.ru</w:t>
            </w:r>
            <w:r w:rsidRPr="00C3491F">
              <w:rPr>
                <w:bCs/>
                <w:sz w:val="22"/>
                <w:szCs w:val="22"/>
              </w:rPr>
              <w:t xml:space="preserve">  </w:t>
            </w:r>
          </w:p>
          <w:p w:rsidR="00155575" w:rsidRPr="00C546FB" w:rsidRDefault="00155575" w:rsidP="001555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C3491F">
              <w:rPr>
                <w:bCs/>
                <w:sz w:val="22"/>
                <w:szCs w:val="22"/>
              </w:rPr>
              <w:t>отдел</w:t>
            </w:r>
            <w:proofErr w:type="gramEnd"/>
            <w:r w:rsidRPr="00C3491F">
              <w:rPr>
                <w:bCs/>
                <w:sz w:val="22"/>
                <w:szCs w:val="22"/>
              </w:rPr>
              <w:t xml:space="preserve"> закупок доб.700-716, отдел </w:t>
            </w:r>
            <w:proofErr w:type="spellStart"/>
            <w:r w:rsidRPr="00C3491F">
              <w:rPr>
                <w:bCs/>
                <w:sz w:val="22"/>
                <w:szCs w:val="22"/>
              </w:rPr>
              <w:t>лек.обеспечения</w:t>
            </w:r>
            <w:proofErr w:type="spellEnd"/>
            <w:r w:rsidRPr="00C3491F">
              <w:rPr>
                <w:bCs/>
                <w:sz w:val="22"/>
                <w:szCs w:val="22"/>
              </w:rPr>
              <w:t xml:space="preserve"> доб. 730-736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3491F">
              <w:rPr>
                <w:sz w:val="22"/>
                <w:szCs w:val="22"/>
                <w:lang w:val="en-US"/>
              </w:rPr>
              <w:t>E-mail: zakupki@uomc-mail.ru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>Получатель:</w:t>
            </w:r>
          </w:p>
          <w:p w:rsidR="00155575" w:rsidRPr="00C3491F" w:rsidRDefault="00155575" w:rsidP="001555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91F">
              <w:rPr>
                <w:sz w:val="22"/>
                <w:szCs w:val="22"/>
              </w:rPr>
              <w:t xml:space="preserve">РКБ ФГБУЗ ЮОМЦ ФМБА России </w:t>
            </w:r>
          </w:p>
          <w:p w:rsidR="00155575" w:rsidRPr="00AB5F77" w:rsidRDefault="00155575" w:rsidP="00155575">
            <w:pPr>
              <w:widowControl w:val="0"/>
              <w:autoSpaceDE w:val="0"/>
              <w:autoSpaceDN w:val="0"/>
              <w:adjustRightInd w:val="0"/>
            </w:pPr>
            <w:r w:rsidRPr="00AB5F77">
              <w:t xml:space="preserve">Адрес: </w:t>
            </w:r>
            <w:proofErr w:type="gramStart"/>
            <w:r w:rsidRPr="00AB5F77">
              <w:t>344023,  г.</w:t>
            </w:r>
            <w:proofErr w:type="gramEnd"/>
            <w:r w:rsidRPr="00AB5F77">
              <w:t xml:space="preserve"> Ростов-на-Дону, ул. Пешкова, 34</w:t>
            </w:r>
          </w:p>
          <w:p w:rsidR="00C90D52" w:rsidRPr="00AB539B" w:rsidRDefault="00C90D52" w:rsidP="00CF106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0D52" w:rsidRPr="00AB539B" w:rsidRDefault="00C90D52" w:rsidP="00C90D52">
      <w:pPr>
        <w:widowControl w:val="0"/>
      </w:pPr>
    </w:p>
    <w:p w:rsidR="00C90D52" w:rsidRPr="00B71871" w:rsidRDefault="00C90D52" w:rsidP="00C90D52">
      <w:pPr>
        <w:tabs>
          <w:tab w:val="left" w:pos="540"/>
        </w:tabs>
        <w:ind w:firstLine="851"/>
        <w:jc w:val="center"/>
        <w:rPr>
          <w:rStyle w:val="af6"/>
          <w:b w:val="0"/>
          <w:color w:val="auto"/>
        </w:rPr>
      </w:pPr>
      <w:r w:rsidRPr="00AB539B">
        <w:t>Подписи сторон:</w:t>
      </w:r>
    </w:p>
    <w:tbl>
      <w:tblPr>
        <w:tblpPr w:leftFromText="180" w:rightFromText="180" w:bottomFromText="200" w:vertAnchor="text" w:horzAnchor="margin" w:tblpXSpec="center" w:tblpY="477"/>
        <w:tblW w:w="0" w:type="auto"/>
        <w:tblLook w:val="04A0" w:firstRow="1" w:lastRow="0" w:firstColumn="1" w:lastColumn="0" w:noHBand="0" w:noVBand="1"/>
      </w:tblPr>
      <w:tblGrid>
        <w:gridCol w:w="4490"/>
        <w:gridCol w:w="4697"/>
      </w:tblGrid>
      <w:tr w:rsidR="00C90D52" w:rsidRPr="00AB539B" w:rsidTr="00A2235A">
        <w:trPr>
          <w:trHeight w:val="1212"/>
        </w:trPr>
        <w:tc>
          <w:tcPr>
            <w:tcW w:w="4490" w:type="dxa"/>
          </w:tcPr>
          <w:p w:rsidR="00C90D52" w:rsidRPr="00AB539B" w:rsidRDefault="00C90D52" w:rsidP="00A2235A">
            <w:pPr>
              <w:snapToGrid w:val="0"/>
              <w:jc w:val="center"/>
              <w:rPr>
                <w:bCs/>
              </w:rPr>
            </w:pPr>
            <w:r w:rsidRPr="00AB539B">
              <w:rPr>
                <w:bCs/>
              </w:rPr>
              <w:t>Поставщик</w:t>
            </w:r>
          </w:p>
          <w:p w:rsidR="00C90D52" w:rsidRPr="00AB539B" w:rsidRDefault="00C90D52" w:rsidP="00A2235A">
            <w:pPr>
              <w:jc w:val="center"/>
              <w:rPr>
                <w:bCs/>
              </w:rPr>
            </w:pPr>
          </w:p>
          <w:p w:rsidR="00C90D52" w:rsidRPr="00AB539B" w:rsidRDefault="00C90D52" w:rsidP="00A2235A">
            <w:pPr>
              <w:rPr>
                <w:bCs/>
              </w:rPr>
            </w:pPr>
          </w:p>
          <w:p w:rsidR="00463C16" w:rsidRDefault="00485963" w:rsidP="00A2235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20"/>
              <w:jc w:val="center"/>
            </w:pPr>
            <w:r>
              <w:t>_______________</w:t>
            </w:r>
          </w:p>
          <w:p w:rsidR="00C90D52" w:rsidRPr="00AB539B" w:rsidRDefault="00485963" w:rsidP="00463C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20"/>
            </w:pPr>
            <w:r>
              <w:t>Э</w:t>
            </w:r>
            <w:r w:rsidR="00463C16">
              <w:t>.П.</w:t>
            </w:r>
            <w:r w:rsidR="00C90D52" w:rsidRPr="00AB539B">
              <w:t xml:space="preserve"> </w:t>
            </w:r>
          </w:p>
        </w:tc>
        <w:tc>
          <w:tcPr>
            <w:tcW w:w="4697" w:type="dxa"/>
          </w:tcPr>
          <w:p w:rsidR="007D666E" w:rsidRPr="00AB539B" w:rsidRDefault="007D666E" w:rsidP="007D666E">
            <w:pPr>
              <w:suppressAutoHyphens/>
              <w:jc w:val="center"/>
              <w:rPr>
                <w:rFonts w:eastAsia="Arial"/>
                <w:bCs/>
              </w:rPr>
            </w:pPr>
            <w:r w:rsidRPr="00AB539B">
              <w:rPr>
                <w:rFonts w:eastAsia="Arial"/>
                <w:bCs/>
              </w:rPr>
              <w:t>Заказчик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r>
              <w:rPr>
                <w:rFonts w:eastAsia="Arial"/>
                <w:bCs/>
                <w:sz w:val="23"/>
                <w:szCs w:val="23"/>
              </w:rPr>
              <w:t xml:space="preserve">Главный врач 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r>
              <w:rPr>
                <w:rFonts w:eastAsia="Arial"/>
                <w:bCs/>
                <w:sz w:val="23"/>
                <w:szCs w:val="23"/>
              </w:rPr>
              <w:t>РКБ ФГБУЗ ЮОМЦ ФМБА России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proofErr w:type="spellStart"/>
            <w:r>
              <w:rPr>
                <w:rFonts w:eastAsia="Arial"/>
                <w:bCs/>
                <w:sz w:val="23"/>
                <w:szCs w:val="23"/>
              </w:rPr>
              <w:t>С.А.Плескачёв</w:t>
            </w:r>
            <w:proofErr w:type="spellEnd"/>
          </w:p>
          <w:p w:rsidR="00463C16" w:rsidRPr="00463C16" w:rsidRDefault="00C94C04" w:rsidP="00C94C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20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3"/>
                <w:szCs w:val="23"/>
              </w:rPr>
              <w:t xml:space="preserve">                                  Э.П.</w:t>
            </w:r>
          </w:p>
        </w:tc>
      </w:tr>
    </w:tbl>
    <w:p w:rsidR="007D666E" w:rsidRPr="00AB539B" w:rsidRDefault="007D666E" w:rsidP="00AB539B">
      <w:pPr>
        <w:widowControl w:val="0"/>
      </w:pPr>
    </w:p>
    <w:p w:rsidR="00854A8F" w:rsidRDefault="00854A8F" w:rsidP="00133814">
      <w:pPr>
        <w:jc w:val="right"/>
        <w:rPr>
          <w:bCs/>
          <w:color w:val="000000"/>
        </w:rPr>
        <w:sectPr w:rsidR="00854A8F" w:rsidSect="00DC72DC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/>
          <w:pgMar w:top="567" w:right="851" w:bottom="567" w:left="992" w:header="284" w:footer="255" w:gutter="0"/>
          <w:cols w:space="708"/>
          <w:docGrid w:linePitch="360"/>
        </w:sectPr>
      </w:pPr>
    </w:p>
    <w:p w:rsidR="00854A8F" w:rsidRDefault="00133814" w:rsidP="00133814">
      <w:pPr>
        <w:jc w:val="right"/>
        <w:rPr>
          <w:bCs/>
          <w:color w:val="000000"/>
        </w:rPr>
      </w:pPr>
      <w:r w:rsidRPr="00AB539B">
        <w:rPr>
          <w:bCs/>
          <w:color w:val="000000"/>
        </w:rPr>
        <w:t>Приложение № 1 к </w:t>
      </w:r>
      <w:hyperlink r:id="rId35" w:anchor="/document/77704035/entry/1000" w:history="1">
        <w:r w:rsidRPr="00AB539B">
          <w:rPr>
            <w:bCs/>
            <w:color w:val="000000"/>
          </w:rPr>
          <w:t>Контракту</w:t>
        </w:r>
      </w:hyperlink>
      <w:r w:rsidR="00B117BB">
        <w:rPr>
          <w:bCs/>
          <w:color w:val="000000"/>
        </w:rPr>
        <w:br/>
        <w:t>от «____» ____________ 2026</w:t>
      </w:r>
      <w:r w:rsidRPr="00AB539B">
        <w:rPr>
          <w:bCs/>
          <w:color w:val="000000"/>
        </w:rPr>
        <w:t>г. № __________</w:t>
      </w:r>
      <w:r w:rsidR="00D127A7">
        <w:rPr>
          <w:bCs/>
          <w:color w:val="000000"/>
        </w:rPr>
        <w:t>/2026-279</w:t>
      </w:r>
    </w:p>
    <w:p w:rsidR="00854A8F" w:rsidRDefault="00854A8F" w:rsidP="00133814">
      <w:pPr>
        <w:jc w:val="right"/>
        <w:rPr>
          <w:bCs/>
          <w:color w:val="000000"/>
        </w:rPr>
      </w:pPr>
    </w:p>
    <w:p w:rsidR="00854A8F" w:rsidRPr="00854A8F" w:rsidRDefault="00854A8F" w:rsidP="00854A8F">
      <w:pPr>
        <w:keepNext/>
        <w:jc w:val="center"/>
        <w:outlineLvl w:val="0"/>
        <w:rPr>
          <w:rFonts w:eastAsia="Calibri"/>
          <w:b/>
          <w:bCs/>
          <w:kern w:val="32"/>
          <w:sz w:val="22"/>
          <w:szCs w:val="22"/>
          <w:lang w:eastAsia="en-US"/>
        </w:rPr>
      </w:pPr>
      <w:r w:rsidRPr="00854A8F">
        <w:rPr>
          <w:rFonts w:eastAsia="Calibri"/>
          <w:b/>
          <w:bCs/>
          <w:kern w:val="32"/>
          <w:sz w:val="22"/>
          <w:szCs w:val="22"/>
          <w:lang w:eastAsia="en-US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531"/>
        <w:gridCol w:w="1306"/>
        <w:gridCol w:w="2021"/>
        <w:gridCol w:w="967"/>
        <w:gridCol w:w="876"/>
        <w:gridCol w:w="992"/>
        <w:gridCol w:w="992"/>
        <w:gridCol w:w="709"/>
        <w:gridCol w:w="1133"/>
        <w:gridCol w:w="851"/>
        <w:gridCol w:w="992"/>
        <w:gridCol w:w="694"/>
        <w:gridCol w:w="1149"/>
        <w:gridCol w:w="1099"/>
      </w:tblGrid>
      <w:tr w:rsidR="00226A77" w:rsidRPr="00854A8F" w:rsidTr="00D127A7">
        <w:tc>
          <w:tcPr>
            <w:tcW w:w="122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N п/п</w:t>
            </w:r>
          </w:p>
        </w:tc>
        <w:tc>
          <w:tcPr>
            <w:tcW w:w="904" w:type="pct"/>
            <w:gridSpan w:val="2"/>
          </w:tcPr>
          <w:p w:rsidR="00854A8F" w:rsidRPr="00226A77" w:rsidRDefault="00854A8F" w:rsidP="00A1769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644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308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Лекарственная форма в соответствии с ЕСКЛП</w:t>
            </w:r>
          </w:p>
        </w:tc>
        <w:tc>
          <w:tcPr>
            <w:tcW w:w="279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Дозировка в соответствии с ЕСКЛП</w:t>
            </w:r>
          </w:p>
        </w:tc>
        <w:tc>
          <w:tcPr>
            <w:tcW w:w="316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903" w:type="pct"/>
            <w:gridSpan w:val="3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271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Количество в единицах измерения Товара</w:t>
            </w:r>
          </w:p>
        </w:tc>
        <w:tc>
          <w:tcPr>
            <w:tcW w:w="903" w:type="pct"/>
            <w:gridSpan w:val="3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Стоимость, в том числе</w:t>
            </w:r>
          </w:p>
        </w:tc>
        <w:tc>
          <w:tcPr>
            <w:tcW w:w="350" w:type="pct"/>
            <w:vMerge w:val="restar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26A77">
              <w:rPr>
                <w:b/>
                <w:sz w:val="18"/>
                <w:szCs w:val="18"/>
              </w:rPr>
              <w:t>Количество вторичных (потребительских) упаковок</w:t>
            </w:r>
          </w:p>
        </w:tc>
      </w:tr>
      <w:tr w:rsidR="00226A77" w:rsidRPr="00854A8F" w:rsidTr="00D127A7">
        <w:tc>
          <w:tcPr>
            <w:tcW w:w="122" w:type="pct"/>
            <w:vMerge/>
          </w:tcPr>
          <w:p w:rsidR="00854A8F" w:rsidRPr="00226A77" w:rsidRDefault="00854A8F" w:rsidP="009A4D31">
            <w:pPr>
              <w:rPr>
                <w:b/>
                <w:sz w:val="18"/>
                <w:szCs w:val="18"/>
              </w:rPr>
            </w:pPr>
          </w:p>
        </w:tc>
        <w:tc>
          <w:tcPr>
            <w:tcW w:w="488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международное</w:t>
            </w:r>
            <w:proofErr w:type="gramEnd"/>
            <w:r w:rsidRPr="00226A77">
              <w:rPr>
                <w:b/>
                <w:sz w:val="18"/>
                <w:szCs w:val="18"/>
              </w:rPr>
              <w:t xml:space="preserve"> непатентованное или химическое, или </w:t>
            </w:r>
            <w:proofErr w:type="spellStart"/>
            <w:r w:rsidRPr="00226A77">
              <w:rPr>
                <w:b/>
                <w:sz w:val="18"/>
                <w:szCs w:val="18"/>
              </w:rPr>
              <w:t>группировочное</w:t>
            </w:r>
            <w:proofErr w:type="spellEnd"/>
            <w:r w:rsidRPr="00226A77">
              <w:rPr>
                <w:b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416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торговое</w:t>
            </w:r>
            <w:proofErr w:type="gramEnd"/>
            <w:r w:rsidRPr="00226A77">
              <w:rPr>
                <w:b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644" w:type="pct"/>
            <w:vMerge/>
          </w:tcPr>
          <w:p w:rsidR="00854A8F" w:rsidRPr="00226A77" w:rsidRDefault="00854A8F" w:rsidP="009A4D31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54A8F" w:rsidRPr="00226A77" w:rsidRDefault="00854A8F" w:rsidP="009A4D31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854A8F" w:rsidRPr="00226A77" w:rsidRDefault="00854A8F" w:rsidP="009A4D31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854A8F" w:rsidRPr="00226A77" w:rsidRDefault="00854A8F" w:rsidP="009A4D31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без</w:t>
            </w:r>
            <w:proofErr w:type="gramEnd"/>
            <w:r w:rsidRPr="00226A77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226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размер</w:t>
            </w:r>
            <w:proofErr w:type="gramEnd"/>
            <w:r w:rsidRPr="00226A77">
              <w:rPr>
                <w:b/>
                <w:sz w:val="18"/>
                <w:szCs w:val="18"/>
              </w:rPr>
              <w:t xml:space="preserve"> НДС (если облагается НДС)</w:t>
            </w:r>
          </w:p>
        </w:tc>
        <w:tc>
          <w:tcPr>
            <w:tcW w:w="361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итого</w:t>
            </w:r>
            <w:proofErr w:type="gramEnd"/>
          </w:p>
        </w:tc>
        <w:tc>
          <w:tcPr>
            <w:tcW w:w="271" w:type="pct"/>
            <w:vMerge/>
          </w:tcPr>
          <w:p w:rsidR="00854A8F" w:rsidRPr="00226A77" w:rsidRDefault="00854A8F" w:rsidP="009A4D31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без</w:t>
            </w:r>
            <w:proofErr w:type="gramEnd"/>
            <w:r w:rsidRPr="00226A77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221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размер</w:t>
            </w:r>
            <w:proofErr w:type="gramEnd"/>
            <w:r w:rsidRPr="00226A77">
              <w:rPr>
                <w:b/>
                <w:sz w:val="18"/>
                <w:szCs w:val="18"/>
              </w:rPr>
              <w:t xml:space="preserve"> НДС (если облагается НДС)</w:t>
            </w:r>
          </w:p>
        </w:tc>
        <w:tc>
          <w:tcPr>
            <w:tcW w:w="366" w:type="pct"/>
          </w:tcPr>
          <w:p w:rsidR="00854A8F" w:rsidRPr="00226A77" w:rsidRDefault="00854A8F" w:rsidP="009A4D3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proofErr w:type="gramStart"/>
            <w:r w:rsidRPr="00226A77">
              <w:rPr>
                <w:b/>
                <w:sz w:val="18"/>
                <w:szCs w:val="18"/>
              </w:rPr>
              <w:t>итого</w:t>
            </w:r>
            <w:proofErr w:type="gramEnd"/>
          </w:p>
        </w:tc>
        <w:tc>
          <w:tcPr>
            <w:tcW w:w="350" w:type="pct"/>
            <w:vMerge/>
          </w:tcPr>
          <w:p w:rsidR="00854A8F" w:rsidRPr="00854A8F" w:rsidRDefault="00854A8F" w:rsidP="009A4D31">
            <w:pPr>
              <w:rPr>
                <w:sz w:val="22"/>
                <w:szCs w:val="22"/>
              </w:rPr>
            </w:pPr>
          </w:p>
        </w:tc>
      </w:tr>
      <w:tr w:rsidR="00226A77" w:rsidRPr="00854A8F" w:rsidTr="00D127A7">
        <w:tc>
          <w:tcPr>
            <w:tcW w:w="122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1</w:t>
            </w:r>
          </w:p>
        </w:tc>
        <w:tc>
          <w:tcPr>
            <w:tcW w:w="488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3</w:t>
            </w:r>
          </w:p>
        </w:tc>
        <w:tc>
          <w:tcPr>
            <w:tcW w:w="644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6</w:t>
            </w:r>
          </w:p>
        </w:tc>
        <w:tc>
          <w:tcPr>
            <w:tcW w:w="316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7</w:t>
            </w:r>
          </w:p>
        </w:tc>
        <w:tc>
          <w:tcPr>
            <w:tcW w:w="316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8</w:t>
            </w:r>
          </w:p>
        </w:tc>
        <w:tc>
          <w:tcPr>
            <w:tcW w:w="226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2" w:name="P513"/>
            <w:bookmarkEnd w:id="42"/>
            <w:r w:rsidRPr="00854A8F">
              <w:rPr>
                <w:sz w:val="22"/>
                <w:szCs w:val="22"/>
              </w:rPr>
              <w:t>11</w:t>
            </w:r>
          </w:p>
        </w:tc>
        <w:tc>
          <w:tcPr>
            <w:tcW w:w="316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12</w:t>
            </w:r>
          </w:p>
        </w:tc>
        <w:tc>
          <w:tcPr>
            <w:tcW w:w="221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13</w:t>
            </w:r>
          </w:p>
        </w:tc>
        <w:tc>
          <w:tcPr>
            <w:tcW w:w="366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14</w:t>
            </w:r>
          </w:p>
        </w:tc>
        <w:tc>
          <w:tcPr>
            <w:tcW w:w="350" w:type="pct"/>
          </w:tcPr>
          <w:p w:rsidR="00854A8F" w:rsidRPr="00854A8F" w:rsidRDefault="00854A8F" w:rsidP="009A4D3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3" w:name="P517"/>
            <w:bookmarkEnd w:id="43"/>
            <w:r w:rsidRPr="00854A8F">
              <w:rPr>
                <w:sz w:val="22"/>
                <w:szCs w:val="22"/>
              </w:rPr>
              <w:t>15</w:t>
            </w:r>
          </w:p>
        </w:tc>
      </w:tr>
      <w:tr w:rsidR="00D127A7" w:rsidRPr="00854A8F" w:rsidTr="00D127A7">
        <w:tc>
          <w:tcPr>
            <w:tcW w:w="122" w:type="pct"/>
          </w:tcPr>
          <w:p w:rsidR="00D127A7" w:rsidRPr="004D172A" w:rsidRDefault="00D127A7" w:rsidP="00D127A7">
            <w:pPr>
              <w:pStyle w:val="ConsPlusNormal"/>
              <w:jc w:val="center"/>
              <w:rPr>
                <w:sz w:val="22"/>
                <w:szCs w:val="22"/>
              </w:rPr>
            </w:pPr>
            <w:r w:rsidRPr="004D172A">
              <w:rPr>
                <w:sz w:val="22"/>
                <w:szCs w:val="22"/>
              </w:rPr>
              <w:t>1.</w:t>
            </w:r>
          </w:p>
        </w:tc>
        <w:tc>
          <w:tcPr>
            <w:tcW w:w="488" w:type="pct"/>
          </w:tcPr>
          <w:p w:rsidR="00D127A7" w:rsidRPr="004D172A" w:rsidRDefault="00D127A7" w:rsidP="00D127A7">
            <w:pPr>
              <w:jc w:val="center"/>
              <w:rPr>
                <w:sz w:val="22"/>
                <w:szCs w:val="22"/>
              </w:rPr>
            </w:pPr>
            <w:r w:rsidRPr="004D172A">
              <w:rPr>
                <w:sz w:val="22"/>
                <w:szCs w:val="22"/>
              </w:rPr>
              <w:t>РОКУРОНИЯ БРОМИ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A7" w:rsidRPr="004D172A" w:rsidRDefault="00D127A7" w:rsidP="00D127A7">
            <w:pPr>
              <w:jc w:val="center"/>
              <w:rPr>
                <w:color w:val="000000"/>
                <w:sz w:val="22"/>
                <w:szCs w:val="22"/>
              </w:rPr>
            </w:pPr>
            <w:r w:rsidRPr="004D1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72A">
              <w:rPr>
                <w:color w:val="000000"/>
                <w:sz w:val="22"/>
                <w:szCs w:val="22"/>
              </w:rPr>
              <w:t>Рокуроний</w:t>
            </w:r>
            <w:proofErr w:type="spellEnd"/>
            <w:r w:rsidRPr="004D1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72A">
              <w:rPr>
                <w:color w:val="000000"/>
                <w:sz w:val="22"/>
                <w:szCs w:val="22"/>
              </w:rPr>
              <w:t>Каби</w:t>
            </w:r>
            <w:proofErr w:type="spellEnd"/>
          </w:p>
        </w:tc>
        <w:tc>
          <w:tcPr>
            <w:tcW w:w="644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  <w:r w:rsidRPr="004D172A">
              <w:rPr>
                <w:color w:val="000000"/>
                <w:sz w:val="22"/>
                <w:szCs w:val="22"/>
              </w:rPr>
              <w:t>РОКУРОНИЯ БРОМИД/Раствор для внутривенного введения/10 мг/мл/5 мл №10</w:t>
            </w:r>
          </w:p>
        </w:tc>
        <w:tc>
          <w:tcPr>
            <w:tcW w:w="308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D172A">
              <w:rPr>
                <w:sz w:val="22"/>
                <w:szCs w:val="22"/>
              </w:rPr>
              <w:t>раствор</w:t>
            </w:r>
            <w:proofErr w:type="gramEnd"/>
          </w:p>
        </w:tc>
        <w:tc>
          <w:tcPr>
            <w:tcW w:w="279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4D172A">
              <w:rPr>
                <w:sz w:val="22"/>
                <w:szCs w:val="22"/>
              </w:rPr>
              <w:t>упак</w:t>
            </w:r>
            <w:proofErr w:type="spellEnd"/>
            <w:proofErr w:type="gramEnd"/>
          </w:p>
        </w:tc>
        <w:tc>
          <w:tcPr>
            <w:tcW w:w="316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  <w:r w:rsidRPr="004D172A">
              <w:rPr>
                <w:sz w:val="22"/>
                <w:szCs w:val="22"/>
              </w:rPr>
              <w:t>200</w:t>
            </w:r>
          </w:p>
        </w:tc>
        <w:tc>
          <w:tcPr>
            <w:tcW w:w="316" w:type="pct"/>
          </w:tcPr>
          <w:p w:rsidR="00D127A7" w:rsidRPr="004D172A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127A7" w:rsidRPr="00854A8F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:rsidR="00D127A7" w:rsidRPr="00854A8F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D127A7" w:rsidRPr="00854A8F" w:rsidRDefault="00D127A7" w:rsidP="00D127A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54A8F" w:rsidRPr="00854A8F" w:rsidTr="00D127A7">
        <w:tc>
          <w:tcPr>
            <w:tcW w:w="3476" w:type="pct"/>
            <w:gridSpan w:val="10"/>
          </w:tcPr>
          <w:p w:rsidR="00854A8F" w:rsidRPr="00854A8F" w:rsidRDefault="00854A8F" w:rsidP="009A4D31">
            <w:pPr>
              <w:pStyle w:val="ConsPlusNormal"/>
              <w:jc w:val="right"/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>ИТОГО:</w:t>
            </w:r>
          </w:p>
        </w:tc>
        <w:tc>
          <w:tcPr>
            <w:tcW w:w="271" w:type="pct"/>
          </w:tcPr>
          <w:p w:rsidR="00854A8F" w:rsidRPr="00854A8F" w:rsidRDefault="00854A8F" w:rsidP="009A4D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854A8F" w:rsidRPr="00854A8F" w:rsidRDefault="00854A8F" w:rsidP="009A4D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854A8F" w:rsidRPr="00854A8F" w:rsidRDefault="00854A8F" w:rsidP="009A4D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:rsidR="00854A8F" w:rsidRPr="00854A8F" w:rsidRDefault="00854A8F" w:rsidP="009A4D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854A8F" w:rsidRPr="00854A8F" w:rsidRDefault="00854A8F" w:rsidP="009A4D3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854A8F" w:rsidRDefault="00854A8F" w:rsidP="00B71871">
      <w:pPr>
        <w:tabs>
          <w:tab w:val="left" w:pos="540"/>
        </w:tabs>
        <w:ind w:firstLine="851"/>
        <w:jc w:val="center"/>
      </w:pPr>
    </w:p>
    <w:p w:rsidR="00B71871" w:rsidRPr="00B71871" w:rsidRDefault="00B71871" w:rsidP="00B71871">
      <w:pPr>
        <w:tabs>
          <w:tab w:val="left" w:pos="540"/>
        </w:tabs>
        <w:ind w:firstLine="851"/>
        <w:jc w:val="center"/>
        <w:rPr>
          <w:rStyle w:val="af6"/>
          <w:b w:val="0"/>
          <w:color w:val="auto"/>
        </w:rPr>
      </w:pPr>
      <w:r w:rsidRPr="00AB539B">
        <w:t>Подписи сторон:</w:t>
      </w:r>
    </w:p>
    <w:tbl>
      <w:tblPr>
        <w:tblpPr w:leftFromText="180" w:rightFromText="180" w:bottomFromText="200" w:vertAnchor="text" w:horzAnchor="margin" w:tblpXSpec="center" w:tblpY="477"/>
        <w:tblW w:w="0" w:type="auto"/>
        <w:tblLook w:val="04A0" w:firstRow="1" w:lastRow="0" w:firstColumn="1" w:lastColumn="0" w:noHBand="0" w:noVBand="1"/>
      </w:tblPr>
      <w:tblGrid>
        <w:gridCol w:w="4490"/>
        <w:gridCol w:w="4697"/>
      </w:tblGrid>
      <w:tr w:rsidR="00B71871" w:rsidRPr="00AB539B" w:rsidTr="00A2235A">
        <w:trPr>
          <w:trHeight w:val="1212"/>
        </w:trPr>
        <w:tc>
          <w:tcPr>
            <w:tcW w:w="4490" w:type="dxa"/>
          </w:tcPr>
          <w:p w:rsidR="00B71871" w:rsidRPr="00AB539B" w:rsidRDefault="00B71871" w:rsidP="00A2235A">
            <w:pPr>
              <w:snapToGrid w:val="0"/>
              <w:jc w:val="center"/>
              <w:rPr>
                <w:bCs/>
              </w:rPr>
            </w:pPr>
            <w:r w:rsidRPr="00AB539B">
              <w:rPr>
                <w:bCs/>
              </w:rPr>
              <w:t>Поставщик</w:t>
            </w:r>
          </w:p>
          <w:p w:rsidR="00B71871" w:rsidRPr="00AB539B" w:rsidRDefault="00B71871" w:rsidP="00A2235A">
            <w:pPr>
              <w:jc w:val="center"/>
              <w:rPr>
                <w:bCs/>
              </w:rPr>
            </w:pPr>
          </w:p>
          <w:p w:rsidR="00B71871" w:rsidRPr="00AB539B" w:rsidRDefault="00B71871" w:rsidP="00A2235A">
            <w:pPr>
              <w:rPr>
                <w:bCs/>
              </w:rPr>
            </w:pPr>
          </w:p>
          <w:p w:rsidR="00B71871" w:rsidRDefault="00B71871" w:rsidP="00A2235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20"/>
              <w:jc w:val="center"/>
            </w:pPr>
            <w:r w:rsidRPr="00AB539B">
              <w:t xml:space="preserve">______________ /_____/ </w:t>
            </w:r>
          </w:p>
          <w:p w:rsidR="00854A8F" w:rsidRPr="00AB539B" w:rsidRDefault="00485963" w:rsidP="00A2235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20"/>
              <w:jc w:val="center"/>
            </w:pPr>
            <w:r>
              <w:t>Э</w:t>
            </w:r>
            <w:r w:rsidR="00854A8F">
              <w:t>.П.</w:t>
            </w:r>
          </w:p>
        </w:tc>
        <w:tc>
          <w:tcPr>
            <w:tcW w:w="4697" w:type="dxa"/>
          </w:tcPr>
          <w:p w:rsidR="007D666E" w:rsidRPr="00AB539B" w:rsidRDefault="007D666E" w:rsidP="007D666E">
            <w:pPr>
              <w:suppressAutoHyphens/>
              <w:jc w:val="center"/>
              <w:rPr>
                <w:rFonts w:eastAsia="Arial"/>
                <w:bCs/>
              </w:rPr>
            </w:pPr>
            <w:r w:rsidRPr="00AB539B">
              <w:rPr>
                <w:rFonts w:eastAsia="Arial"/>
                <w:bCs/>
              </w:rPr>
              <w:t>Заказчик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r>
              <w:rPr>
                <w:rFonts w:eastAsia="Arial"/>
                <w:bCs/>
                <w:sz w:val="23"/>
                <w:szCs w:val="23"/>
              </w:rPr>
              <w:t xml:space="preserve">Главный врач 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r>
              <w:rPr>
                <w:rFonts w:eastAsia="Arial"/>
                <w:bCs/>
                <w:sz w:val="23"/>
                <w:szCs w:val="23"/>
              </w:rPr>
              <w:t>РКБ ФГБУЗ ЮОМЦ ФМБА России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proofErr w:type="spellStart"/>
            <w:r>
              <w:rPr>
                <w:rFonts w:eastAsia="Arial"/>
                <w:bCs/>
                <w:sz w:val="23"/>
                <w:szCs w:val="23"/>
              </w:rPr>
              <w:t>С.А.Плескачёв</w:t>
            </w:r>
            <w:proofErr w:type="spellEnd"/>
          </w:p>
          <w:p w:rsidR="00463C16" w:rsidRPr="00AB539B" w:rsidRDefault="00C94C04" w:rsidP="00C94C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="Arial"/>
                <w:bCs/>
                <w:sz w:val="23"/>
                <w:szCs w:val="23"/>
              </w:rPr>
              <w:t xml:space="preserve">                                  Э.П.</w:t>
            </w:r>
          </w:p>
        </w:tc>
      </w:tr>
    </w:tbl>
    <w:p w:rsidR="00854A8F" w:rsidRDefault="00854A8F" w:rsidP="00B71871">
      <w:pPr>
        <w:widowControl w:val="0"/>
        <w:rPr>
          <w:b/>
        </w:rPr>
        <w:sectPr w:rsidR="00854A8F" w:rsidSect="00854A8F">
          <w:pgSz w:w="16838" w:h="11906" w:orient="landscape"/>
          <w:pgMar w:top="992" w:right="567" w:bottom="851" w:left="567" w:header="284" w:footer="255" w:gutter="0"/>
          <w:cols w:space="708"/>
          <w:docGrid w:linePitch="360"/>
        </w:sectPr>
      </w:pPr>
    </w:p>
    <w:p w:rsidR="00854A8F" w:rsidRPr="00854A8F" w:rsidRDefault="00854A8F" w:rsidP="00854A8F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854A8F">
        <w:rPr>
          <w:sz w:val="22"/>
          <w:szCs w:val="22"/>
        </w:rPr>
        <w:t>Приложение N 2 к Контракту</w:t>
      </w:r>
    </w:p>
    <w:p w:rsidR="00854A8F" w:rsidRPr="00854A8F" w:rsidRDefault="00CC7FAB" w:rsidP="00854A8F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"_</w:t>
      </w:r>
      <w:r w:rsidR="00B117BB">
        <w:rPr>
          <w:sz w:val="22"/>
          <w:szCs w:val="22"/>
        </w:rPr>
        <w:t>____" ______ 2026</w:t>
      </w:r>
      <w:r w:rsidR="00854A8F">
        <w:rPr>
          <w:sz w:val="22"/>
          <w:szCs w:val="22"/>
        </w:rPr>
        <w:t>г. №</w:t>
      </w:r>
      <w:r w:rsidR="00854A8F" w:rsidRPr="00854A8F">
        <w:rPr>
          <w:sz w:val="22"/>
          <w:szCs w:val="22"/>
        </w:rPr>
        <w:t xml:space="preserve"> ___</w:t>
      </w:r>
      <w:r w:rsidR="000C5962">
        <w:rPr>
          <w:sz w:val="22"/>
          <w:szCs w:val="22"/>
        </w:rPr>
        <w:t>____</w:t>
      </w:r>
      <w:r w:rsidR="00D127A7">
        <w:rPr>
          <w:sz w:val="22"/>
          <w:szCs w:val="22"/>
        </w:rPr>
        <w:t>/2026-279</w:t>
      </w:r>
    </w:p>
    <w:p w:rsidR="00854A8F" w:rsidRPr="00854A8F" w:rsidRDefault="00854A8F" w:rsidP="00854A8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4A8F" w:rsidRPr="00854A8F" w:rsidRDefault="00854A8F" w:rsidP="00854A8F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44" w:name="P588"/>
      <w:bookmarkEnd w:id="44"/>
      <w:r w:rsidRPr="00854A8F">
        <w:rPr>
          <w:b/>
          <w:sz w:val="22"/>
          <w:szCs w:val="22"/>
        </w:rPr>
        <w:t>ТЕХНИЧЕСКИЕ ХАРАКТЕРИСТИКИ</w:t>
      </w:r>
    </w:p>
    <w:p w:rsidR="00854A8F" w:rsidRPr="00854A8F" w:rsidRDefault="00854A8F" w:rsidP="00854A8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6019" w:type="dxa"/>
        <w:tblInd w:w="-289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4"/>
        <w:gridCol w:w="2414"/>
        <w:gridCol w:w="2126"/>
        <w:gridCol w:w="2410"/>
        <w:gridCol w:w="2126"/>
        <w:gridCol w:w="1134"/>
        <w:gridCol w:w="1701"/>
        <w:gridCol w:w="1701"/>
        <w:gridCol w:w="850"/>
        <w:gridCol w:w="993"/>
      </w:tblGrid>
      <w:tr w:rsidR="007C0E87" w:rsidRPr="00032191" w:rsidTr="004D172A">
        <w:trPr>
          <w:trHeight w:val="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sz w:val="18"/>
                <w:szCs w:val="18"/>
              </w:rPr>
            </w:pPr>
            <w:r w:rsidRPr="000C5962">
              <w:rPr>
                <w:b/>
                <w:sz w:val="18"/>
                <w:szCs w:val="18"/>
              </w:rPr>
              <w:t>Торговое наименование</w:t>
            </w:r>
          </w:p>
          <w:p w:rsidR="007C0E87" w:rsidRPr="000C5962" w:rsidRDefault="007C0E87" w:rsidP="00D32148">
            <w:pPr>
              <w:jc w:val="center"/>
              <w:rPr>
                <w:b/>
                <w:sz w:val="18"/>
                <w:szCs w:val="18"/>
              </w:rPr>
            </w:pPr>
            <w:r w:rsidRPr="000C5962">
              <w:rPr>
                <w:b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Наименование страны происхождения Товара</w:t>
            </w:r>
          </w:p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C5962">
              <w:rPr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0C5962">
              <w:rPr>
                <w:b/>
                <w:color w:val="000000"/>
                <w:sz w:val="18"/>
                <w:szCs w:val="18"/>
              </w:rPr>
              <w:t xml:space="preserve"> указанием данных документа, подтверждающего страну происхождения товара (для товаров произведенных в ЕЭС) – 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962">
              <w:rPr>
                <w:b/>
                <w:color w:val="000000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sz w:val="18"/>
                <w:szCs w:val="18"/>
              </w:rPr>
            </w:pPr>
            <w:r w:rsidRPr="000C5962">
              <w:rPr>
                <w:b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87" w:rsidRPr="000C5962" w:rsidRDefault="007C0E87" w:rsidP="00D32148">
            <w:pPr>
              <w:jc w:val="center"/>
              <w:rPr>
                <w:b/>
                <w:sz w:val="18"/>
                <w:szCs w:val="18"/>
              </w:rPr>
            </w:pPr>
            <w:r w:rsidRPr="000C5962">
              <w:rPr>
                <w:b/>
                <w:sz w:val="18"/>
                <w:szCs w:val="18"/>
              </w:rPr>
              <w:t>Количество Товара в единицах измерения</w:t>
            </w:r>
          </w:p>
        </w:tc>
      </w:tr>
      <w:tr w:rsidR="004D172A" w:rsidRPr="00032191" w:rsidTr="004D172A">
        <w:trPr>
          <w:trHeight w:val="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4D172A" w:rsidRDefault="004D172A" w:rsidP="004D172A">
            <w:pPr>
              <w:jc w:val="center"/>
              <w:rPr>
                <w:color w:val="000000"/>
                <w:sz w:val="22"/>
                <w:szCs w:val="22"/>
              </w:rPr>
            </w:pPr>
            <w:r w:rsidRPr="004D17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72A" w:rsidRPr="004D172A" w:rsidRDefault="004D172A" w:rsidP="004D172A">
            <w:pPr>
              <w:jc w:val="center"/>
              <w:rPr>
                <w:sz w:val="22"/>
                <w:szCs w:val="22"/>
              </w:rPr>
            </w:pPr>
            <w:r w:rsidRPr="004D172A">
              <w:rPr>
                <w:sz w:val="22"/>
                <w:szCs w:val="22"/>
              </w:rPr>
              <w:t>РОКУРОНИЯ БРОМ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2A" w:rsidRPr="004D172A" w:rsidRDefault="004D172A" w:rsidP="004D172A">
            <w:pPr>
              <w:jc w:val="center"/>
              <w:rPr>
                <w:color w:val="000000"/>
                <w:sz w:val="22"/>
                <w:szCs w:val="22"/>
              </w:rPr>
            </w:pPr>
            <w:r w:rsidRPr="004D1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72A">
              <w:rPr>
                <w:color w:val="000000"/>
                <w:sz w:val="22"/>
                <w:szCs w:val="22"/>
              </w:rPr>
              <w:t>Рокуроний</w:t>
            </w:r>
            <w:proofErr w:type="spellEnd"/>
            <w:r w:rsidRPr="004D1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72A">
              <w:rPr>
                <w:color w:val="000000"/>
                <w:sz w:val="22"/>
                <w:szCs w:val="22"/>
              </w:rPr>
              <w:t>Каб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4D172A" w:rsidRDefault="004D172A" w:rsidP="004D17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2A" w:rsidRPr="004D172A" w:rsidRDefault="004D172A" w:rsidP="004D17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4D172A" w:rsidRDefault="004D172A" w:rsidP="004D172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D172A">
              <w:rPr>
                <w:sz w:val="22"/>
                <w:szCs w:val="22"/>
              </w:rPr>
              <w:t>не</w:t>
            </w:r>
            <w:proofErr w:type="gramEnd"/>
            <w:r w:rsidRPr="004D172A">
              <w:rPr>
                <w:sz w:val="22"/>
                <w:szCs w:val="22"/>
              </w:rPr>
              <w:t xml:space="preserve"> менее 12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032191" w:rsidRDefault="004D172A" w:rsidP="004D17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4D172A" w:rsidRDefault="004D172A" w:rsidP="004D172A">
            <w:pPr>
              <w:jc w:val="center"/>
              <w:rPr>
                <w:color w:val="000000"/>
                <w:sz w:val="20"/>
                <w:szCs w:val="20"/>
              </w:rPr>
            </w:pPr>
            <w:r w:rsidRPr="004D172A">
              <w:rPr>
                <w:color w:val="000000"/>
                <w:sz w:val="20"/>
                <w:szCs w:val="20"/>
              </w:rPr>
              <w:t>21.20.10.180-000003-1-00037-000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032191" w:rsidRDefault="004D172A" w:rsidP="004D17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2A" w:rsidRPr="00032191" w:rsidRDefault="004D172A" w:rsidP="004D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133814" w:rsidRPr="00854A8F" w:rsidRDefault="00133814" w:rsidP="00B71871">
      <w:pPr>
        <w:widowControl w:val="0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77"/>
        <w:tblW w:w="0" w:type="auto"/>
        <w:tblLook w:val="04A0" w:firstRow="1" w:lastRow="0" w:firstColumn="1" w:lastColumn="0" w:noHBand="0" w:noVBand="1"/>
      </w:tblPr>
      <w:tblGrid>
        <w:gridCol w:w="4490"/>
        <w:gridCol w:w="4697"/>
      </w:tblGrid>
      <w:tr w:rsidR="00854A8F" w:rsidRPr="00854A8F" w:rsidTr="00854A8F">
        <w:trPr>
          <w:trHeight w:val="1212"/>
        </w:trPr>
        <w:tc>
          <w:tcPr>
            <w:tcW w:w="4490" w:type="dxa"/>
          </w:tcPr>
          <w:p w:rsidR="00854A8F" w:rsidRPr="00854A8F" w:rsidRDefault="00854A8F" w:rsidP="00854A8F">
            <w:pPr>
              <w:jc w:val="center"/>
              <w:rPr>
                <w:bCs/>
                <w:sz w:val="22"/>
                <w:szCs w:val="22"/>
              </w:rPr>
            </w:pPr>
            <w:r w:rsidRPr="00854A8F">
              <w:rPr>
                <w:bCs/>
                <w:sz w:val="22"/>
                <w:szCs w:val="22"/>
              </w:rPr>
              <w:t>Поставщик</w:t>
            </w:r>
          </w:p>
          <w:p w:rsidR="00854A8F" w:rsidRPr="00854A8F" w:rsidRDefault="00854A8F" w:rsidP="00854A8F">
            <w:pPr>
              <w:rPr>
                <w:bCs/>
                <w:sz w:val="22"/>
                <w:szCs w:val="22"/>
              </w:rPr>
            </w:pPr>
          </w:p>
          <w:p w:rsidR="00854A8F" w:rsidRPr="00854A8F" w:rsidRDefault="00854A8F" w:rsidP="00854A8F">
            <w:pPr>
              <w:rPr>
                <w:bCs/>
                <w:sz w:val="22"/>
                <w:szCs w:val="22"/>
              </w:rPr>
            </w:pPr>
          </w:p>
          <w:p w:rsidR="00854A8F" w:rsidRDefault="00854A8F" w:rsidP="00854A8F">
            <w:pPr>
              <w:rPr>
                <w:sz w:val="22"/>
                <w:szCs w:val="22"/>
              </w:rPr>
            </w:pPr>
            <w:r w:rsidRPr="00854A8F">
              <w:rPr>
                <w:sz w:val="22"/>
                <w:szCs w:val="22"/>
              </w:rPr>
              <w:t xml:space="preserve">______________ /_____/ </w:t>
            </w:r>
          </w:p>
          <w:p w:rsidR="00854A8F" w:rsidRPr="00854A8F" w:rsidRDefault="00485963" w:rsidP="0085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854A8F">
              <w:rPr>
                <w:sz w:val="22"/>
                <w:szCs w:val="22"/>
              </w:rPr>
              <w:t>.П.</w:t>
            </w:r>
          </w:p>
        </w:tc>
        <w:tc>
          <w:tcPr>
            <w:tcW w:w="4697" w:type="dxa"/>
          </w:tcPr>
          <w:p w:rsidR="00854A8F" w:rsidRPr="00854A8F" w:rsidRDefault="00854A8F" w:rsidP="00854A8F">
            <w:pPr>
              <w:jc w:val="center"/>
              <w:rPr>
                <w:bCs/>
                <w:sz w:val="22"/>
                <w:szCs w:val="22"/>
              </w:rPr>
            </w:pPr>
            <w:r w:rsidRPr="00854A8F">
              <w:rPr>
                <w:bCs/>
                <w:sz w:val="22"/>
                <w:szCs w:val="22"/>
              </w:rPr>
              <w:t>Заказчик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r>
              <w:rPr>
                <w:rFonts w:eastAsia="Arial"/>
                <w:bCs/>
                <w:sz w:val="23"/>
                <w:szCs w:val="23"/>
              </w:rPr>
              <w:t xml:space="preserve">Главный врач 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r>
              <w:rPr>
                <w:rFonts w:eastAsia="Arial"/>
                <w:bCs/>
                <w:sz w:val="23"/>
                <w:szCs w:val="23"/>
              </w:rPr>
              <w:t>РКБ ФГБУЗ ЮОМЦ ФМБА России</w:t>
            </w:r>
          </w:p>
          <w:p w:rsidR="00C94C04" w:rsidRDefault="00C94C04" w:rsidP="00C94C04">
            <w:pPr>
              <w:suppressAutoHyphens/>
              <w:jc w:val="center"/>
              <w:rPr>
                <w:rFonts w:eastAsia="Arial"/>
                <w:bCs/>
                <w:sz w:val="23"/>
                <w:szCs w:val="23"/>
              </w:rPr>
            </w:pPr>
            <w:proofErr w:type="spellStart"/>
            <w:r>
              <w:rPr>
                <w:rFonts w:eastAsia="Arial"/>
                <w:bCs/>
                <w:sz w:val="23"/>
                <w:szCs w:val="23"/>
              </w:rPr>
              <w:t>С.А.Плескачёв</w:t>
            </w:r>
            <w:proofErr w:type="spellEnd"/>
          </w:p>
          <w:p w:rsidR="00854A8F" w:rsidRPr="00854A8F" w:rsidRDefault="00C94C04" w:rsidP="00C94C04">
            <w:pPr>
              <w:rPr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3"/>
                <w:szCs w:val="23"/>
              </w:rPr>
              <w:t xml:space="preserve">                                  Э.П.</w:t>
            </w:r>
          </w:p>
        </w:tc>
      </w:tr>
    </w:tbl>
    <w:p w:rsidR="007C0E87" w:rsidRDefault="007C0E87">
      <w:pPr>
        <w:rPr>
          <w:sz w:val="22"/>
          <w:szCs w:val="22"/>
        </w:rPr>
        <w:sectPr w:rsidR="007C0E87" w:rsidSect="007C0E87">
          <w:pgSz w:w="16838" w:h="11906" w:orient="landscape"/>
          <w:pgMar w:top="992" w:right="567" w:bottom="851" w:left="567" w:header="284" w:footer="255" w:gutter="0"/>
          <w:cols w:space="708"/>
          <w:docGrid w:linePitch="360"/>
        </w:sectPr>
      </w:pPr>
    </w:p>
    <w:p w:rsidR="00824C7A" w:rsidRDefault="00824C7A" w:rsidP="00824C7A">
      <w:pPr>
        <w:jc w:val="righ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Приложение N3</w:t>
      </w:r>
      <w:r w:rsidRPr="00197461">
        <w:rPr>
          <w:bCs/>
          <w:sz w:val="22"/>
          <w:szCs w:val="22"/>
        </w:rPr>
        <w:t xml:space="preserve"> к </w:t>
      </w:r>
      <w:hyperlink r:id="rId36" w:anchor="sub_1000" w:history="1">
        <w:r w:rsidRPr="00197461">
          <w:rPr>
            <w:rStyle w:val="af2"/>
            <w:bCs/>
            <w:sz w:val="22"/>
            <w:szCs w:val="22"/>
          </w:rPr>
          <w:t>Контракту</w:t>
        </w:r>
      </w:hyperlink>
      <w:r w:rsidRPr="00197461">
        <w:rPr>
          <w:b/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от </w:t>
      </w:r>
      <w:proofErr w:type="gramStart"/>
      <w:r>
        <w:rPr>
          <w:bCs/>
          <w:sz w:val="22"/>
          <w:szCs w:val="22"/>
        </w:rPr>
        <w:t>«</w:t>
      </w:r>
      <w:r w:rsidRPr="00197461">
        <w:rPr>
          <w:bCs/>
          <w:sz w:val="22"/>
          <w:szCs w:val="22"/>
        </w:rPr>
        <w:t xml:space="preserve"> _</w:t>
      </w:r>
      <w:proofErr w:type="gramEnd"/>
      <w:r w:rsidRPr="00197461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»</w:t>
      </w:r>
      <w:r w:rsidR="00B117BB">
        <w:rPr>
          <w:bCs/>
          <w:sz w:val="22"/>
          <w:szCs w:val="22"/>
        </w:rPr>
        <w:t xml:space="preserve"> _______ 2026</w:t>
      </w:r>
      <w:r w:rsidRPr="00197461">
        <w:rPr>
          <w:bCs/>
          <w:sz w:val="22"/>
          <w:szCs w:val="22"/>
        </w:rPr>
        <w:t xml:space="preserve">г. N </w:t>
      </w:r>
      <w:r w:rsidRPr="00197461">
        <w:rPr>
          <w:b/>
          <w:bCs/>
          <w:sz w:val="22"/>
          <w:szCs w:val="22"/>
        </w:rPr>
        <w:t>_________</w:t>
      </w:r>
      <w:r w:rsidR="00D127A7">
        <w:rPr>
          <w:b/>
          <w:bCs/>
          <w:sz w:val="22"/>
          <w:szCs w:val="22"/>
        </w:rPr>
        <w:t>/2026-279</w:t>
      </w:r>
    </w:p>
    <w:p w:rsidR="00824C7A" w:rsidRDefault="00824C7A" w:rsidP="00824C7A">
      <w:pPr>
        <w:jc w:val="right"/>
        <w:rPr>
          <w:b/>
          <w:bCs/>
          <w:sz w:val="22"/>
          <w:szCs w:val="22"/>
        </w:rPr>
      </w:pPr>
    </w:p>
    <w:p w:rsidR="00824C7A" w:rsidRPr="00197461" w:rsidRDefault="00824C7A" w:rsidP="00824C7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РАЗЕЦ</w:t>
      </w:r>
    </w:p>
    <w:p w:rsidR="00824C7A" w:rsidRDefault="00824C7A" w:rsidP="00824C7A">
      <w:pPr>
        <w:rPr>
          <w:sz w:val="22"/>
          <w:szCs w:val="22"/>
        </w:rPr>
      </w:pPr>
    </w:p>
    <w:p w:rsidR="00824C7A" w:rsidRDefault="00824C7A" w:rsidP="00824C7A">
      <w:r w:rsidRPr="00A958D7">
        <w:t>[Бланк организации, дата, номер]</w:t>
      </w:r>
      <w:r w:rsidRPr="00A958D7">
        <w:br/>
      </w:r>
      <w:r w:rsidRPr="00A958D7">
        <w:br/>
      </w:r>
      <w:r>
        <w:t xml:space="preserve">                                                             </w:t>
      </w:r>
      <w:r w:rsidRPr="00A958D7">
        <w:t>Кому: ФГБУЗ ЮОМЦ ФМБА России</w:t>
      </w:r>
    </w:p>
    <w:p w:rsidR="00824C7A" w:rsidRDefault="00824C7A" w:rsidP="00824C7A">
      <w:r>
        <w:t xml:space="preserve">                                                                         </w:t>
      </w:r>
      <w:proofErr w:type="gramStart"/>
      <w:r w:rsidRPr="00276547">
        <w:t>е</w:t>
      </w:r>
      <w:proofErr w:type="gramEnd"/>
      <w:r w:rsidRPr="00276547">
        <w:t>-</w:t>
      </w:r>
      <w:proofErr w:type="spellStart"/>
      <w:r w:rsidRPr="00276547">
        <w:t>mail</w:t>
      </w:r>
      <w:proofErr w:type="spellEnd"/>
      <w:r w:rsidRPr="00276547">
        <w:t>: apteka_rkb@uomc-mail.ru</w:t>
      </w:r>
      <w:r w:rsidRPr="00276547">
        <w:br/>
      </w:r>
      <w:r>
        <w:t xml:space="preserve">                                                            </w:t>
      </w:r>
    </w:p>
    <w:p w:rsidR="00824C7A" w:rsidRPr="00A958D7" w:rsidRDefault="00824C7A" w:rsidP="00824C7A">
      <w:r>
        <w:t xml:space="preserve">                                                              </w:t>
      </w:r>
      <w:r w:rsidRPr="00A958D7">
        <w:t>От кого: [Наименование поставщика], [Адрес поставщика]</w:t>
      </w:r>
      <w:r w:rsidRPr="00A958D7">
        <w:br/>
      </w:r>
    </w:p>
    <w:p w:rsidR="00824C7A" w:rsidRPr="00A958D7" w:rsidRDefault="00824C7A" w:rsidP="00824C7A"/>
    <w:p w:rsidR="00824C7A" w:rsidRPr="00A958D7" w:rsidRDefault="00824C7A" w:rsidP="00824C7A"/>
    <w:p w:rsidR="00824C7A" w:rsidRPr="00A958D7" w:rsidRDefault="00824C7A" w:rsidP="00824C7A"/>
    <w:p w:rsidR="00824C7A" w:rsidRPr="00A958D7" w:rsidRDefault="00824C7A" w:rsidP="00824C7A">
      <w:r>
        <w:rPr>
          <w:b/>
        </w:rPr>
        <w:t xml:space="preserve">                                                     </w:t>
      </w:r>
      <w:r w:rsidRPr="00A958D7">
        <w:rPr>
          <w:b/>
        </w:rPr>
        <w:t>Уведомление о доставке товара</w:t>
      </w:r>
      <w:r w:rsidRPr="00A958D7">
        <w:rPr>
          <w:b/>
        </w:rPr>
        <w:br/>
      </w:r>
      <w:r w:rsidRPr="00A958D7">
        <w:br/>
      </w:r>
      <w:r w:rsidRPr="00A958D7">
        <w:br/>
      </w:r>
      <w:r>
        <w:t xml:space="preserve">              </w:t>
      </w:r>
      <w:r w:rsidRPr="00A958D7">
        <w:t xml:space="preserve">Настоящим уведомляем Вас о готовности поставить товар, согласно контракта </w:t>
      </w:r>
      <w:proofErr w:type="gramStart"/>
      <w:r w:rsidRPr="00A958D7">
        <w:t>на  поставку</w:t>
      </w:r>
      <w:proofErr w:type="gramEnd"/>
      <w:r w:rsidRPr="00A958D7">
        <w:t xml:space="preserve"> ____________________ № __________ от _____________.</w:t>
      </w:r>
      <w:r w:rsidRPr="00A958D7">
        <w:br/>
      </w:r>
      <w:r w:rsidRPr="00A958D7">
        <w:br/>
        <w:t>Товар:</w:t>
      </w:r>
      <w:r w:rsidRPr="00A958D7">
        <w:br/>
        <w:t>*   Наименование: [Наименование товара]</w:t>
      </w:r>
      <w:r w:rsidRPr="00A958D7">
        <w:br/>
        <w:t>*   Количество: [Количество]</w:t>
      </w:r>
      <w:r w:rsidRPr="00A958D7">
        <w:br/>
        <w:t>*   Артикул: [Артикул, если е</w:t>
      </w:r>
      <w:r>
        <w:t>сть]</w:t>
      </w:r>
      <w:r>
        <w:br/>
      </w:r>
      <w:r>
        <w:br/>
        <w:t>Дата доставки: [Дата]</w:t>
      </w:r>
      <w:r>
        <w:br/>
        <w:t>Место д</w:t>
      </w:r>
      <w:r w:rsidRPr="00A958D7">
        <w:t>оставки: [Адрес склада]</w:t>
      </w:r>
    </w:p>
    <w:p w:rsidR="00824C7A" w:rsidRDefault="00824C7A" w:rsidP="00824C7A">
      <w:r w:rsidRPr="00A958D7">
        <w:t xml:space="preserve">Автомобиль </w:t>
      </w:r>
      <w:proofErr w:type="spellStart"/>
      <w:r w:rsidRPr="00A958D7">
        <w:t>гос.номер</w:t>
      </w:r>
      <w:proofErr w:type="spellEnd"/>
      <w:r w:rsidRPr="00A958D7">
        <w:t xml:space="preserve"> ___________</w:t>
      </w:r>
      <w:r w:rsidRPr="00A958D7">
        <w:br/>
      </w:r>
      <w:r w:rsidRPr="00A958D7">
        <w:br/>
      </w:r>
      <w:r w:rsidRPr="00A958D7">
        <w:br/>
        <w:t>Контактное лицо поставщика: _____________</w:t>
      </w:r>
      <w:r w:rsidRPr="00A958D7">
        <w:br/>
        <w:t>Телефон: _____________</w:t>
      </w:r>
      <w:r w:rsidRPr="00A958D7">
        <w:br/>
      </w:r>
      <w:r w:rsidRPr="00A958D7">
        <w:br/>
      </w:r>
      <w:r>
        <w:t>Приложение:</w:t>
      </w:r>
    </w:p>
    <w:p w:rsidR="00824C7A" w:rsidRDefault="00824C7A" w:rsidP="00824C7A">
      <w:pPr>
        <w:pStyle w:val="af3"/>
        <w:numPr>
          <w:ilvl w:val="0"/>
          <w:numId w:val="6"/>
        </w:numPr>
      </w:pPr>
      <w:r>
        <w:t>Доверенность на представителя</w:t>
      </w:r>
    </w:p>
    <w:p w:rsidR="00824C7A" w:rsidRDefault="00824C7A" w:rsidP="00824C7A"/>
    <w:p w:rsidR="00824C7A" w:rsidRPr="00A958D7" w:rsidRDefault="00824C7A" w:rsidP="00824C7A">
      <w:r w:rsidRPr="00A958D7">
        <w:t>[Подпись уполномоченного лица</w:t>
      </w:r>
      <w:proofErr w:type="gramStart"/>
      <w:r w:rsidRPr="00A958D7">
        <w:t>]</w:t>
      </w:r>
      <w:r w:rsidRPr="00A958D7">
        <w:br/>
        <w:t>[</w:t>
      </w:r>
      <w:proofErr w:type="gramEnd"/>
      <w:r w:rsidRPr="00A958D7">
        <w:t>Печать, если есть]</w:t>
      </w:r>
    </w:p>
    <w:p w:rsidR="00824C7A" w:rsidRPr="008A4139" w:rsidRDefault="00824C7A" w:rsidP="00824C7A">
      <w:pPr>
        <w:rPr>
          <w:sz w:val="22"/>
          <w:szCs w:val="22"/>
        </w:rPr>
      </w:pPr>
    </w:p>
    <w:p w:rsidR="001026CD" w:rsidRPr="001026CD" w:rsidRDefault="001026CD" w:rsidP="001568A0">
      <w:pPr>
        <w:jc w:val="center"/>
      </w:pPr>
    </w:p>
    <w:sectPr w:rsidR="001026CD" w:rsidRPr="001026CD" w:rsidSect="00DC72DC">
      <w:pgSz w:w="11906" w:h="16838"/>
      <w:pgMar w:top="567" w:right="851" w:bottom="567" w:left="992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48" w:rsidRDefault="00D32148">
      <w:r>
        <w:separator/>
      </w:r>
    </w:p>
  </w:endnote>
  <w:endnote w:type="continuationSeparator" w:id="0">
    <w:p w:rsidR="00D32148" w:rsidRDefault="00D3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48" w:rsidRDefault="00D32148" w:rsidP="00A223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148" w:rsidRDefault="00D32148" w:rsidP="00A2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48" w:rsidRDefault="00D32148" w:rsidP="00A2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48" w:rsidRDefault="00D32148">
      <w:r>
        <w:separator/>
      </w:r>
    </w:p>
  </w:footnote>
  <w:footnote w:type="continuationSeparator" w:id="0">
    <w:p w:rsidR="00D32148" w:rsidRDefault="00D32148">
      <w:r>
        <w:continuationSeparator/>
      </w:r>
    </w:p>
  </w:footnote>
  <w:footnote w:id="1">
    <w:p w:rsidR="00D32148" w:rsidRPr="00D137EE" w:rsidRDefault="00D32148" w:rsidP="00C9357F">
      <w:pPr>
        <w:pStyle w:val="ac"/>
        <w:rPr>
          <w:sz w:val="16"/>
          <w:szCs w:val="16"/>
        </w:rPr>
      </w:pPr>
      <w:r w:rsidRPr="00D137EE">
        <w:rPr>
          <w:rStyle w:val="ae"/>
          <w:sz w:val="16"/>
          <w:szCs w:val="16"/>
        </w:rPr>
        <w:footnoteRef/>
      </w:r>
      <w:r w:rsidRPr="00D137EE">
        <w:rPr>
          <w:sz w:val="16"/>
          <w:szCs w:val="16"/>
        </w:rPr>
        <w:t xml:space="preserve"> Распространяется на лекарственные препараты, подлежащие обязательной идентификации в соответствии с частью 4 статьи 67 Федеральног</w:t>
      </w:r>
      <w:r>
        <w:rPr>
          <w:sz w:val="16"/>
          <w:szCs w:val="16"/>
        </w:rPr>
        <w:t>о закона от 12.04.2010 № 61-ФЗ «</w:t>
      </w:r>
      <w:r w:rsidRPr="00D137EE">
        <w:rPr>
          <w:sz w:val="16"/>
          <w:szCs w:val="16"/>
        </w:rPr>
        <w:t>Об обращении лекарственных средст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48" w:rsidRDefault="00D32148" w:rsidP="00A2235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148" w:rsidRDefault="00D32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48" w:rsidRDefault="00D32148">
    <w:pPr>
      <w:pStyle w:val="a3"/>
    </w:pPr>
  </w:p>
  <w:p w:rsidR="00D32148" w:rsidRDefault="00D32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4AB131AE"/>
    <w:multiLevelType w:val="hybridMultilevel"/>
    <w:tmpl w:val="AD6E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00BE"/>
    <w:multiLevelType w:val="hybridMultilevel"/>
    <w:tmpl w:val="91D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26A75"/>
    <w:multiLevelType w:val="hybridMultilevel"/>
    <w:tmpl w:val="8F24E056"/>
    <w:lvl w:ilvl="0" w:tplc="9FAE59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18"/>
    <w:rsid w:val="0000008C"/>
    <w:rsid w:val="00022546"/>
    <w:rsid w:val="00027F4F"/>
    <w:rsid w:val="0003347E"/>
    <w:rsid w:val="00034289"/>
    <w:rsid w:val="00037BBA"/>
    <w:rsid w:val="00052450"/>
    <w:rsid w:val="000527BC"/>
    <w:rsid w:val="0005383F"/>
    <w:rsid w:val="000543EC"/>
    <w:rsid w:val="000557D6"/>
    <w:rsid w:val="000805E2"/>
    <w:rsid w:val="000823E5"/>
    <w:rsid w:val="000929D3"/>
    <w:rsid w:val="0009363D"/>
    <w:rsid w:val="000969C3"/>
    <w:rsid w:val="000B21D8"/>
    <w:rsid w:val="000C5962"/>
    <w:rsid w:val="000D0EEC"/>
    <w:rsid w:val="000E7441"/>
    <w:rsid w:val="000F3E30"/>
    <w:rsid w:val="001026CD"/>
    <w:rsid w:val="00110F27"/>
    <w:rsid w:val="00113A7D"/>
    <w:rsid w:val="00122A92"/>
    <w:rsid w:val="00133814"/>
    <w:rsid w:val="0013593F"/>
    <w:rsid w:val="0014630B"/>
    <w:rsid w:val="00155575"/>
    <w:rsid w:val="001560A8"/>
    <w:rsid w:val="001568A0"/>
    <w:rsid w:val="00161448"/>
    <w:rsid w:val="00175CDE"/>
    <w:rsid w:val="0019399F"/>
    <w:rsid w:val="00196951"/>
    <w:rsid w:val="001A4CC5"/>
    <w:rsid w:val="001B766F"/>
    <w:rsid w:val="001C23CF"/>
    <w:rsid w:val="001C622C"/>
    <w:rsid w:val="001D2923"/>
    <w:rsid w:val="001D2D90"/>
    <w:rsid w:val="001D6A0B"/>
    <w:rsid w:val="001E0E5C"/>
    <w:rsid w:val="001F160A"/>
    <w:rsid w:val="00200376"/>
    <w:rsid w:val="0020642A"/>
    <w:rsid w:val="0022230D"/>
    <w:rsid w:val="00226A77"/>
    <w:rsid w:val="0023097D"/>
    <w:rsid w:val="0024318C"/>
    <w:rsid w:val="00262343"/>
    <w:rsid w:val="00273C48"/>
    <w:rsid w:val="002821F4"/>
    <w:rsid w:val="002B1F8F"/>
    <w:rsid w:val="002C7CCA"/>
    <w:rsid w:val="002E7C4A"/>
    <w:rsid w:val="002F08A0"/>
    <w:rsid w:val="002F0A9E"/>
    <w:rsid w:val="00306100"/>
    <w:rsid w:val="00307C15"/>
    <w:rsid w:val="00312CCC"/>
    <w:rsid w:val="003576A6"/>
    <w:rsid w:val="003728D6"/>
    <w:rsid w:val="003959E8"/>
    <w:rsid w:val="003A385E"/>
    <w:rsid w:val="003B2783"/>
    <w:rsid w:val="003D0AE7"/>
    <w:rsid w:val="003D0E10"/>
    <w:rsid w:val="003D586F"/>
    <w:rsid w:val="003D6B3F"/>
    <w:rsid w:val="003F519D"/>
    <w:rsid w:val="00460E36"/>
    <w:rsid w:val="00463C16"/>
    <w:rsid w:val="00472727"/>
    <w:rsid w:val="00485963"/>
    <w:rsid w:val="00487BF6"/>
    <w:rsid w:val="0049499C"/>
    <w:rsid w:val="004A04EE"/>
    <w:rsid w:val="004C3038"/>
    <w:rsid w:val="004C43E4"/>
    <w:rsid w:val="004C6298"/>
    <w:rsid w:val="004D172A"/>
    <w:rsid w:val="004E43CE"/>
    <w:rsid w:val="004F2EC5"/>
    <w:rsid w:val="004F514F"/>
    <w:rsid w:val="004F765B"/>
    <w:rsid w:val="004F7B67"/>
    <w:rsid w:val="005142D4"/>
    <w:rsid w:val="005269C7"/>
    <w:rsid w:val="00526EEF"/>
    <w:rsid w:val="00532080"/>
    <w:rsid w:val="0054043F"/>
    <w:rsid w:val="00543F0B"/>
    <w:rsid w:val="005470DE"/>
    <w:rsid w:val="00551063"/>
    <w:rsid w:val="00553214"/>
    <w:rsid w:val="00556461"/>
    <w:rsid w:val="005A2A78"/>
    <w:rsid w:val="005C7E71"/>
    <w:rsid w:val="005E2399"/>
    <w:rsid w:val="005F0831"/>
    <w:rsid w:val="005F0ECE"/>
    <w:rsid w:val="00620B54"/>
    <w:rsid w:val="00637644"/>
    <w:rsid w:val="00642542"/>
    <w:rsid w:val="0065085A"/>
    <w:rsid w:val="00654FD5"/>
    <w:rsid w:val="00670A54"/>
    <w:rsid w:val="00683817"/>
    <w:rsid w:val="0069235C"/>
    <w:rsid w:val="006B1B8C"/>
    <w:rsid w:val="006C19AC"/>
    <w:rsid w:val="006E170D"/>
    <w:rsid w:val="007113B6"/>
    <w:rsid w:val="00716E3C"/>
    <w:rsid w:val="00731BA0"/>
    <w:rsid w:val="00731CA9"/>
    <w:rsid w:val="007638AE"/>
    <w:rsid w:val="007679B7"/>
    <w:rsid w:val="00775CB4"/>
    <w:rsid w:val="007A7392"/>
    <w:rsid w:val="007C0E87"/>
    <w:rsid w:val="007D666E"/>
    <w:rsid w:val="007F4E22"/>
    <w:rsid w:val="007F521D"/>
    <w:rsid w:val="008034CF"/>
    <w:rsid w:val="0081111C"/>
    <w:rsid w:val="00815FF1"/>
    <w:rsid w:val="00824C7A"/>
    <w:rsid w:val="0083184A"/>
    <w:rsid w:val="00854A8F"/>
    <w:rsid w:val="00865D25"/>
    <w:rsid w:val="00872717"/>
    <w:rsid w:val="00881526"/>
    <w:rsid w:val="00892C52"/>
    <w:rsid w:val="008B21F5"/>
    <w:rsid w:val="008B3CDB"/>
    <w:rsid w:val="008B6E72"/>
    <w:rsid w:val="008C7EF6"/>
    <w:rsid w:val="008D15FB"/>
    <w:rsid w:val="008E709F"/>
    <w:rsid w:val="009114FE"/>
    <w:rsid w:val="00930511"/>
    <w:rsid w:val="00953D8D"/>
    <w:rsid w:val="009800A0"/>
    <w:rsid w:val="009850C2"/>
    <w:rsid w:val="00985486"/>
    <w:rsid w:val="009938C7"/>
    <w:rsid w:val="009A3E9F"/>
    <w:rsid w:val="009A4D31"/>
    <w:rsid w:val="009D2DA3"/>
    <w:rsid w:val="009D4367"/>
    <w:rsid w:val="00A00C79"/>
    <w:rsid w:val="00A03320"/>
    <w:rsid w:val="00A12ABD"/>
    <w:rsid w:val="00A1769C"/>
    <w:rsid w:val="00A2235A"/>
    <w:rsid w:val="00A6720D"/>
    <w:rsid w:val="00A759F9"/>
    <w:rsid w:val="00A77B7A"/>
    <w:rsid w:val="00A807B0"/>
    <w:rsid w:val="00A83185"/>
    <w:rsid w:val="00A844E1"/>
    <w:rsid w:val="00A84D3B"/>
    <w:rsid w:val="00A86E6E"/>
    <w:rsid w:val="00A92C9C"/>
    <w:rsid w:val="00AA1A78"/>
    <w:rsid w:val="00AA22B0"/>
    <w:rsid w:val="00AA79ED"/>
    <w:rsid w:val="00AB539B"/>
    <w:rsid w:val="00AC711C"/>
    <w:rsid w:val="00AD07BB"/>
    <w:rsid w:val="00AD527F"/>
    <w:rsid w:val="00AF5CB5"/>
    <w:rsid w:val="00B034FA"/>
    <w:rsid w:val="00B10750"/>
    <w:rsid w:val="00B117BB"/>
    <w:rsid w:val="00B24F6B"/>
    <w:rsid w:val="00B254A8"/>
    <w:rsid w:val="00B2584B"/>
    <w:rsid w:val="00B359E5"/>
    <w:rsid w:val="00B36521"/>
    <w:rsid w:val="00B4733B"/>
    <w:rsid w:val="00B5274C"/>
    <w:rsid w:val="00B6109A"/>
    <w:rsid w:val="00B71871"/>
    <w:rsid w:val="00B91674"/>
    <w:rsid w:val="00BA5805"/>
    <w:rsid w:val="00BB2223"/>
    <w:rsid w:val="00BB304F"/>
    <w:rsid w:val="00BD26CF"/>
    <w:rsid w:val="00BE324C"/>
    <w:rsid w:val="00C00706"/>
    <w:rsid w:val="00C24CAA"/>
    <w:rsid w:val="00C832AB"/>
    <w:rsid w:val="00C90D52"/>
    <w:rsid w:val="00C9357F"/>
    <w:rsid w:val="00C94C04"/>
    <w:rsid w:val="00CA6EB1"/>
    <w:rsid w:val="00CB15B8"/>
    <w:rsid w:val="00CB17E3"/>
    <w:rsid w:val="00CC7AD5"/>
    <w:rsid w:val="00CC7FAB"/>
    <w:rsid w:val="00CD6373"/>
    <w:rsid w:val="00CE6A18"/>
    <w:rsid w:val="00CF1063"/>
    <w:rsid w:val="00D127A7"/>
    <w:rsid w:val="00D1304E"/>
    <w:rsid w:val="00D27811"/>
    <w:rsid w:val="00D32148"/>
    <w:rsid w:val="00D343BA"/>
    <w:rsid w:val="00D40230"/>
    <w:rsid w:val="00D511B6"/>
    <w:rsid w:val="00D51827"/>
    <w:rsid w:val="00D640C2"/>
    <w:rsid w:val="00D65005"/>
    <w:rsid w:val="00D67368"/>
    <w:rsid w:val="00D714FB"/>
    <w:rsid w:val="00D847B8"/>
    <w:rsid w:val="00D95203"/>
    <w:rsid w:val="00DA32D2"/>
    <w:rsid w:val="00DC72DC"/>
    <w:rsid w:val="00DE408A"/>
    <w:rsid w:val="00DF60E6"/>
    <w:rsid w:val="00E02DC3"/>
    <w:rsid w:val="00E13A68"/>
    <w:rsid w:val="00E14609"/>
    <w:rsid w:val="00E21B7E"/>
    <w:rsid w:val="00E2692C"/>
    <w:rsid w:val="00E32554"/>
    <w:rsid w:val="00E61E38"/>
    <w:rsid w:val="00E63CBB"/>
    <w:rsid w:val="00E644C6"/>
    <w:rsid w:val="00E713C4"/>
    <w:rsid w:val="00E84246"/>
    <w:rsid w:val="00E856FC"/>
    <w:rsid w:val="00E97EB5"/>
    <w:rsid w:val="00EB6685"/>
    <w:rsid w:val="00EC2855"/>
    <w:rsid w:val="00EC3C71"/>
    <w:rsid w:val="00ED3584"/>
    <w:rsid w:val="00EE0944"/>
    <w:rsid w:val="00EE32F1"/>
    <w:rsid w:val="00EE4731"/>
    <w:rsid w:val="00EF4A5C"/>
    <w:rsid w:val="00F039CC"/>
    <w:rsid w:val="00F26950"/>
    <w:rsid w:val="00F27083"/>
    <w:rsid w:val="00F420D1"/>
    <w:rsid w:val="00F43943"/>
    <w:rsid w:val="00F46704"/>
    <w:rsid w:val="00F4681E"/>
    <w:rsid w:val="00F571D4"/>
    <w:rsid w:val="00F5779A"/>
    <w:rsid w:val="00F80BD2"/>
    <w:rsid w:val="00F8445C"/>
    <w:rsid w:val="00F95CD5"/>
    <w:rsid w:val="00FB466E"/>
    <w:rsid w:val="00FC3894"/>
    <w:rsid w:val="00FD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02C93-897B-427D-A1E7-3204F5BB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133814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33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3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3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3814"/>
  </w:style>
  <w:style w:type="paragraph" w:styleId="a8">
    <w:name w:val="endnote text"/>
    <w:basedOn w:val="a"/>
    <w:link w:val="a9"/>
    <w:semiHidden/>
    <w:rsid w:val="00133814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33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133814"/>
    <w:rPr>
      <w:vertAlign w:val="superscript"/>
    </w:rPr>
  </w:style>
  <w:style w:type="paragraph" w:customStyle="1" w:styleId="ab">
    <w:name w:val="Пункт б/н"/>
    <w:basedOn w:val="a"/>
    <w:semiHidden/>
    <w:rsid w:val="00133814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133814"/>
    <w:pPr>
      <w:keepNext/>
      <w:numPr>
        <w:ilvl w:val="1"/>
        <w:numId w:val="1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133814"/>
    <w:pPr>
      <w:tabs>
        <w:tab w:val="num" w:pos="851"/>
      </w:tabs>
      <w:ind w:left="851" w:hanging="851"/>
      <w:jc w:val="both"/>
    </w:pPr>
  </w:style>
  <w:style w:type="paragraph" w:customStyle="1" w:styleId="-1">
    <w:name w:val="Контракт-подпункт"/>
    <w:basedOn w:val="a"/>
    <w:rsid w:val="00133814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rsid w:val="00133814"/>
    <w:pPr>
      <w:tabs>
        <w:tab w:val="num" w:pos="1418"/>
      </w:tabs>
      <w:ind w:left="1418" w:hanging="567"/>
      <w:jc w:val="both"/>
    </w:pPr>
  </w:style>
  <w:style w:type="paragraph" w:styleId="ac">
    <w:name w:val="footnote text"/>
    <w:basedOn w:val="a"/>
    <w:link w:val="ad"/>
    <w:semiHidden/>
    <w:rsid w:val="00133814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33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3381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338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381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13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33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qFormat/>
    <w:rsid w:val="0013381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13381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338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4C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No Spacing"/>
    <w:link w:val="af5"/>
    <w:uiPriority w:val="1"/>
    <w:qFormat/>
    <w:rsid w:val="00D6736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5">
    <w:name w:val="Без интервала Знак"/>
    <w:link w:val="af4"/>
    <w:uiPriority w:val="1"/>
    <w:locked/>
    <w:rsid w:val="00D67368"/>
    <w:rPr>
      <w:rFonts w:ascii="Calibri" w:eastAsia="Arial" w:hAnsi="Calibri" w:cs="Times New Roman"/>
      <w:lang w:eastAsia="ar-SA"/>
    </w:rPr>
  </w:style>
  <w:style w:type="character" w:customStyle="1" w:styleId="af6">
    <w:name w:val="Цветовое выделение"/>
    <w:uiPriority w:val="99"/>
    <w:rsid w:val="00D67368"/>
    <w:rPr>
      <w:b/>
      <w:bCs w:val="0"/>
      <w:color w:val="26282F"/>
    </w:rPr>
  </w:style>
  <w:style w:type="character" w:customStyle="1" w:styleId="af7">
    <w:name w:val="Гипертекстовая ссылка"/>
    <w:uiPriority w:val="99"/>
    <w:rsid w:val="0009363D"/>
    <w:rPr>
      <w:rFonts w:ascii="Times New Roman" w:hAnsi="Times New Roman" w:cs="Times New Roman" w:hint="default"/>
      <w:b/>
      <w:bCs/>
      <w:color w:val="106BBE"/>
    </w:rPr>
  </w:style>
  <w:style w:type="character" w:styleId="af8">
    <w:name w:val="Emphasis"/>
    <w:uiPriority w:val="20"/>
    <w:qFormat/>
    <w:rsid w:val="003D0E10"/>
    <w:rPr>
      <w:i/>
      <w:iCs/>
    </w:rPr>
  </w:style>
  <w:style w:type="character" w:customStyle="1" w:styleId="ConsPlusNormal0">
    <w:name w:val="ConsPlusNormal Знак"/>
    <w:link w:val="ConsPlusNormal"/>
    <w:locked/>
    <w:rsid w:val="00312CCC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12C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4A0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f1"/>
    <w:uiPriority w:val="39"/>
    <w:rsid w:val="0010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26" Type="http://schemas.openxmlformats.org/officeDocument/2006/relationships/hyperlink" Target="http://internet.garant.ru/document?id=71657358&amp;sub=0" TargetMode="External"/><Relationship Id="rId21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17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25" Type="http://schemas.openxmlformats.org/officeDocument/2006/relationships/hyperlink" Target="http://internet.garant.ru/document?id=71657358&amp;sub=100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E50831B2FB84570D9EC0C7D225F100E408E014CABA3CF09A8D9FDD6FE1A35CEEFE6C70F277E002B3FEFDCC0L8M6I" TargetMode="External"/><Relationship Id="rId20" Type="http://schemas.openxmlformats.org/officeDocument/2006/relationships/hyperlink" Target="consultantplus://offline/ref=A0BE50831B2FB84570D9EC0C7D225F100E408E014CABA3CF09A8D9FDD6FE1A35DCEFBECB0D2F6209282AB98D86D2001BDBF86BAE0E806BB5LAMBI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24" Type="http://schemas.openxmlformats.org/officeDocument/2006/relationships/hyperlink" Target="http://internet.garant.ru/document?id=10064072&amp;sub=1025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28" Type="http://schemas.openxmlformats.org/officeDocument/2006/relationships/hyperlink" Target="http://internet.garant.ru/document?id=71657358&amp;sub=1000" TargetMode="External"/><Relationship Id="rId36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10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19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file:///C:\Users\agr04010\Desktop\&#1058;&#1080;&#1087;&#1086;&#1074;&#1086;&#1081;%20&#1082;&#1086;&#1085;&#1090;&#1088;&#1072;&#1082;&#1090;%20&#1087;&#1086;%20&#1083;&#1077;&#1082;-&#1074;&#1072;.rtf" TargetMode="External"/><Relationship Id="rId27" Type="http://schemas.openxmlformats.org/officeDocument/2006/relationships/hyperlink" Target="http://internet.garant.ru/document?id=71657358&amp;sub=1000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://mobileonline.garant.ru/document?id=70253464&amp;sub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7E0D-4B51-498B-A136-3A32707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това Виктория Анатольевна</dc:creator>
  <cp:keywords/>
  <dc:description/>
  <cp:lastModifiedBy>Аржановская Марина Ивановна</cp:lastModifiedBy>
  <cp:revision>60</cp:revision>
  <cp:lastPrinted>2024-09-11T13:12:00Z</cp:lastPrinted>
  <dcterms:created xsi:type="dcterms:W3CDTF">2023-09-14T13:47:00Z</dcterms:created>
  <dcterms:modified xsi:type="dcterms:W3CDTF">2026-06-25T06:57:00Z</dcterms:modified>
</cp:coreProperties>
</file>